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157EB" w:rsidR="00594AD8" w:rsidP="00594AD8" w:rsidRDefault="00594AD8" w14:paraId="7DEB6778" w14:textId="77777777">
      <w:pPr>
        <w:spacing w:line="360" w:lineRule="auto"/>
        <w:jc w:val="center"/>
        <w:rPr>
          <w:b/>
          <w:caps/>
          <w:sz w:val="28"/>
          <w:szCs w:val="28"/>
        </w:rPr>
      </w:pPr>
      <w:r w:rsidRPr="008157EB">
        <w:rPr>
          <w:b/>
          <w:caps/>
          <w:sz w:val="28"/>
          <w:szCs w:val="28"/>
        </w:rPr>
        <w:t>МИНОБРНАУКИ РОССИИ</w:t>
      </w:r>
    </w:p>
    <w:p w:rsidRPr="008157EB" w:rsidR="00594AD8" w:rsidP="00594AD8" w:rsidRDefault="00594AD8" w14:paraId="4AED55C9" w14:textId="77777777">
      <w:pPr>
        <w:spacing w:line="360" w:lineRule="auto"/>
        <w:jc w:val="center"/>
        <w:rPr>
          <w:b/>
          <w:caps/>
          <w:sz w:val="28"/>
          <w:szCs w:val="28"/>
        </w:rPr>
      </w:pPr>
      <w:r w:rsidRPr="008157EB">
        <w:rPr>
          <w:b/>
          <w:caps/>
          <w:sz w:val="28"/>
          <w:szCs w:val="28"/>
        </w:rPr>
        <w:t>Санкт-Петербургский государственный</w:t>
      </w:r>
    </w:p>
    <w:p w:rsidRPr="008157EB" w:rsidR="00594AD8" w:rsidP="00594AD8" w:rsidRDefault="00E64889" w14:paraId="0E00EF24" w14:textId="77777777">
      <w:pPr>
        <w:spacing w:line="360" w:lineRule="auto"/>
        <w:jc w:val="center"/>
        <w:rPr>
          <w:b/>
          <w:caps/>
          <w:sz w:val="28"/>
          <w:szCs w:val="28"/>
        </w:rPr>
      </w:pPr>
      <w:r>
        <w:rPr>
          <w:b/>
          <w:caps/>
          <w:sz w:val="28"/>
          <w:szCs w:val="28"/>
        </w:rPr>
        <w:t>электротехнический университет</w:t>
      </w:r>
    </w:p>
    <w:p w:rsidRPr="008157EB" w:rsidR="00594AD8" w:rsidP="00594AD8" w:rsidRDefault="00594AD8" w14:paraId="54E2F9DD" w14:textId="77777777">
      <w:pPr>
        <w:spacing w:line="360" w:lineRule="auto"/>
        <w:jc w:val="center"/>
        <w:rPr>
          <w:b/>
          <w:caps/>
          <w:sz w:val="28"/>
          <w:szCs w:val="28"/>
        </w:rPr>
      </w:pPr>
      <w:r w:rsidRPr="008157EB">
        <w:rPr>
          <w:b/>
          <w:caps/>
          <w:sz w:val="28"/>
          <w:szCs w:val="28"/>
        </w:rPr>
        <w:t>«ЛЭТИ» им. В.И. Ульянова (Ленина)</w:t>
      </w:r>
    </w:p>
    <w:p w:rsidRPr="006C2947" w:rsidR="007F6E90" w:rsidP="007F6E90" w:rsidRDefault="00D31BC9" w14:paraId="22987F8F" w14:textId="77777777">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Pr="00BE4534" w:rsidR="007F6E90" w:rsidP="007F6E90" w:rsidRDefault="007F6E90" w14:paraId="4F62567B" w14:textId="77777777">
      <w:pPr>
        <w:spacing w:line="360" w:lineRule="auto"/>
        <w:jc w:val="center"/>
        <w:rPr>
          <w:b/>
          <w:caps/>
          <w:sz w:val="28"/>
          <w:szCs w:val="28"/>
        </w:rPr>
      </w:pPr>
    </w:p>
    <w:p w:rsidR="007F6E90" w:rsidP="007F6E90" w:rsidRDefault="007F6E90" w14:paraId="0A9C9C1B" w14:textId="77777777">
      <w:pPr>
        <w:spacing w:line="360" w:lineRule="auto"/>
        <w:jc w:val="center"/>
        <w:rPr>
          <w:sz w:val="28"/>
          <w:szCs w:val="28"/>
        </w:rPr>
      </w:pPr>
    </w:p>
    <w:p w:rsidR="00594AD8" w:rsidP="007F6E90" w:rsidRDefault="00594AD8" w14:paraId="351D6F1B" w14:textId="77777777">
      <w:pPr>
        <w:spacing w:line="360" w:lineRule="auto"/>
        <w:jc w:val="center"/>
        <w:rPr>
          <w:sz w:val="28"/>
          <w:szCs w:val="28"/>
        </w:rPr>
      </w:pPr>
    </w:p>
    <w:p w:rsidR="00594AD8" w:rsidP="007F6E90" w:rsidRDefault="00594AD8" w14:paraId="453C3A99" w14:textId="77777777">
      <w:pPr>
        <w:spacing w:line="360" w:lineRule="auto"/>
        <w:jc w:val="center"/>
        <w:rPr>
          <w:sz w:val="28"/>
          <w:szCs w:val="28"/>
        </w:rPr>
      </w:pPr>
    </w:p>
    <w:p w:rsidR="00F02E39" w:rsidP="007F6E90" w:rsidRDefault="00F02E39" w14:paraId="32A0C69D" w14:textId="77777777">
      <w:pPr>
        <w:spacing w:line="360" w:lineRule="auto"/>
        <w:jc w:val="center"/>
        <w:rPr>
          <w:sz w:val="28"/>
          <w:szCs w:val="28"/>
        </w:rPr>
      </w:pPr>
    </w:p>
    <w:p w:rsidRPr="00CC65FD" w:rsidR="00594AD8" w:rsidP="00322BDA" w:rsidRDefault="00594AD8" w14:paraId="5CF0565E" w14:textId="77777777">
      <w:pPr>
        <w:spacing w:line="360" w:lineRule="auto"/>
        <w:rPr>
          <w:sz w:val="28"/>
          <w:szCs w:val="28"/>
        </w:rPr>
      </w:pPr>
    </w:p>
    <w:p w:rsidR="007F6E90" w:rsidP="007F6E90" w:rsidRDefault="00A76C7A" w14:paraId="0B2E2C1E" w14:textId="77777777">
      <w:pPr>
        <w:pStyle w:val="Times142"/>
        <w:spacing w:line="360" w:lineRule="auto"/>
        <w:ind w:firstLine="0"/>
        <w:jc w:val="center"/>
        <w:rPr>
          <w:rStyle w:val="afe"/>
          <w:caps/>
          <w:smallCaps w:val="0"/>
          <w:szCs w:val="28"/>
        </w:rPr>
      </w:pPr>
      <w:r>
        <w:rPr>
          <w:rStyle w:val="afe"/>
          <w:caps/>
          <w:smallCaps w:val="0"/>
          <w:szCs w:val="28"/>
        </w:rPr>
        <w:t>отчет</w:t>
      </w:r>
    </w:p>
    <w:p w:rsidRPr="00CC55D6" w:rsidR="00905D49" w:rsidP="2A0EA62B" w:rsidRDefault="00905D49" w14:paraId="055F37D2" w14:textId="6D345E5B">
      <w:pPr>
        <w:spacing w:line="360" w:lineRule="auto"/>
        <w:jc w:val="center"/>
        <w:rPr>
          <w:b w:val="1"/>
          <w:bCs w:val="1"/>
          <w:sz w:val="28"/>
          <w:szCs w:val="28"/>
        </w:rPr>
      </w:pPr>
      <w:r w:rsidRPr="2A0EA62B" w:rsidR="00905D49">
        <w:rPr>
          <w:b w:val="1"/>
          <w:bCs w:val="1"/>
          <w:sz w:val="28"/>
          <w:szCs w:val="28"/>
        </w:rPr>
        <w:t xml:space="preserve">по </w:t>
      </w:r>
      <w:r w:rsidRPr="2A0EA62B" w:rsidR="0029355D">
        <w:rPr>
          <w:b w:val="1"/>
          <w:bCs w:val="1"/>
          <w:sz w:val="28"/>
          <w:szCs w:val="28"/>
        </w:rPr>
        <w:t>практической</w:t>
      </w:r>
      <w:r w:rsidRPr="2A0EA62B" w:rsidR="00C37E0D">
        <w:rPr>
          <w:b w:val="1"/>
          <w:bCs w:val="1"/>
          <w:sz w:val="28"/>
          <w:szCs w:val="28"/>
        </w:rPr>
        <w:t xml:space="preserve"> работ</w:t>
      </w:r>
      <w:r w:rsidRPr="2A0EA62B" w:rsidR="00C37E0D">
        <w:rPr>
          <w:b w:val="1"/>
          <w:bCs w:val="1"/>
          <w:sz w:val="28"/>
          <w:szCs w:val="28"/>
        </w:rPr>
        <w:t>е</w:t>
      </w:r>
      <w:r w:rsidRPr="2A0EA62B" w:rsidR="00B27337">
        <w:rPr>
          <w:b w:val="1"/>
          <w:bCs w:val="1"/>
          <w:sz w:val="28"/>
          <w:szCs w:val="28"/>
        </w:rPr>
        <w:t xml:space="preserve"> </w:t>
      </w:r>
      <w:r w:rsidRPr="2A0EA62B" w:rsidR="00B27337">
        <w:rPr>
          <w:b w:val="1"/>
          <w:bCs w:val="1"/>
          <w:sz w:val="28"/>
          <w:szCs w:val="28"/>
        </w:rPr>
        <w:t>№</w:t>
      </w:r>
      <w:r w:rsidRPr="2A0EA62B" w:rsidR="70737FE2">
        <w:rPr>
          <w:b w:val="1"/>
          <w:bCs w:val="1"/>
          <w:sz w:val="28"/>
          <w:szCs w:val="28"/>
        </w:rPr>
        <w:t>4</w:t>
      </w:r>
    </w:p>
    <w:p w:rsidRPr="00594AD8" w:rsidR="00B27337" w:rsidP="00905D49" w:rsidRDefault="00B27337" w14:paraId="30ED1A41" w14:textId="77777777">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Pr="00CC55D6" w:rsidR="00CC55D6" w:rsidP="7C7D1D54" w:rsidRDefault="00905D49" w14:paraId="54971765" w14:textId="4D8D6ADF">
      <w:pPr>
        <w:spacing w:line="360" w:lineRule="auto"/>
        <w:jc w:val="center"/>
        <w:rPr>
          <w:rFonts w:ascii="Times New Roman" w:hAnsi="Times New Roman" w:eastAsia="Times New Roman" w:cs="Times New Roman"/>
          <w:noProof w:val="0"/>
          <w:spacing w:val="5"/>
          <w:sz w:val="28"/>
          <w:szCs w:val="28"/>
          <w:lang w:val="ru-RU"/>
        </w:rPr>
      </w:pPr>
      <w:r w:rsidRPr="2A0EA62B" w:rsidR="00905D49">
        <w:rPr>
          <w:rStyle w:val="afe"/>
          <w:caps w:val="0"/>
          <w:smallCaps w:val="0"/>
          <w:sz w:val="28"/>
          <w:szCs w:val="28"/>
        </w:rPr>
        <w:t>Тема:</w:t>
      </w:r>
      <w:r w:rsidRPr="2A0EA62B" w:rsidR="00905D49">
        <w:rPr>
          <w:rStyle w:val="afe"/>
          <w:b w:val="1"/>
          <w:bCs w:val="1"/>
          <w:caps w:val="0"/>
          <w:smallCaps w:val="0"/>
          <w:sz w:val="28"/>
          <w:szCs w:val="28"/>
        </w:rPr>
        <w:t xml:space="preserve"> </w:t>
      </w:r>
      <w:r w:rsidRPr="2A0EA62B" w:rsidR="4F6FA563">
        <w:rPr>
          <w:rFonts w:ascii="Roboto" w:hAnsi="Roboto" w:eastAsia="Roboto" w:cs="Roboto"/>
          <w:b w:val="1"/>
          <w:bCs w:val="1"/>
          <w:i w:val="0"/>
          <w:iCs w:val="0"/>
          <w:caps w:val="0"/>
          <w:smallCaps w:val="0"/>
          <w:noProof w:val="0"/>
          <w:color w:val="222222"/>
          <w:sz w:val="24"/>
          <w:szCs w:val="24"/>
          <w:lang w:val="ru-RU"/>
        </w:rPr>
        <w:t>"</w:t>
      </w:r>
      <w:r w:rsidRPr="2A0EA62B" w:rsidR="016CE95F">
        <w:rPr>
          <w:rFonts w:ascii="Roboto" w:hAnsi="Roboto" w:eastAsia="Roboto" w:cs="Roboto"/>
          <w:b w:val="1"/>
          <w:bCs w:val="1"/>
          <w:i w:val="0"/>
          <w:iCs w:val="0"/>
          <w:caps w:val="0"/>
          <w:smallCaps w:val="0"/>
          <w:noProof w:val="0"/>
          <w:color w:val="222222"/>
          <w:sz w:val="24"/>
          <w:szCs w:val="24"/>
          <w:lang w:val="ru-RU"/>
        </w:rPr>
        <w:t>Работа со строками, строковыми данными</w:t>
      </w:r>
      <w:r w:rsidRPr="2A0EA62B" w:rsidR="4F6FA563">
        <w:rPr>
          <w:rFonts w:ascii="Roboto" w:hAnsi="Roboto" w:eastAsia="Roboto" w:cs="Roboto"/>
          <w:b w:val="1"/>
          <w:bCs w:val="1"/>
          <w:i w:val="0"/>
          <w:iCs w:val="0"/>
          <w:caps w:val="0"/>
          <w:smallCaps w:val="0"/>
          <w:noProof w:val="0"/>
          <w:color w:val="222222"/>
          <w:sz w:val="24"/>
          <w:szCs w:val="24"/>
          <w:lang w:val="ru-RU"/>
        </w:rPr>
        <w:t>"</w:t>
      </w:r>
    </w:p>
    <w:p w:rsidR="00594AD8" w:rsidP="007F6E90" w:rsidRDefault="00594AD8" w14:paraId="25F39D07" w14:textId="43695B47">
      <w:pPr>
        <w:spacing w:line="360" w:lineRule="auto"/>
        <w:jc w:val="center"/>
        <w:rPr>
          <w:sz w:val="28"/>
          <w:szCs w:val="28"/>
        </w:rPr>
      </w:pPr>
    </w:p>
    <w:p w:rsidR="00594AD8" w:rsidP="007F6E90" w:rsidRDefault="00594AD8" w14:paraId="0DDBCB92" w14:textId="77777777">
      <w:pPr>
        <w:spacing w:line="360" w:lineRule="auto"/>
        <w:jc w:val="center"/>
        <w:rPr>
          <w:sz w:val="28"/>
          <w:szCs w:val="28"/>
        </w:rPr>
      </w:pPr>
    </w:p>
    <w:p w:rsidR="00594AD8" w:rsidP="007F6E90" w:rsidRDefault="00594AD8" w14:paraId="441D5217" w14:textId="77777777">
      <w:pPr>
        <w:spacing w:line="360" w:lineRule="auto"/>
        <w:jc w:val="center"/>
        <w:rPr>
          <w:sz w:val="28"/>
          <w:szCs w:val="28"/>
        </w:rPr>
      </w:pPr>
    </w:p>
    <w:p w:rsidRPr="008956E0" w:rsidR="00040050" w:rsidP="00CC55D6" w:rsidRDefault="00040050" w14:paraId="2BC5B798" w14:textId="77777777">
      <w:pPr>
        <w:spacing w:line="360" w:lineRule="auto"/>
        <w:rPr>
          <w:sz w:val="28"/>
          <w:szCs w:val="28"/>
        </w:rPr>
      </w:pPr>
    </w:p>
    <w:p w:rsidR="00DB1E5E" w:rsidP="007F6E90" w:rsidRDefault="00DB1E5E" w14:paraId="5B210953" w14:textId="7D3F95A1">
      <w:pPr>
        <w:spacing w:line="360" w:lineRule="auto"/>
        <w:jc w:val="center"/>
        <w:rPr>
          <w:sz w:val="28"/>
          <w:szCs w:val="28"/>
        </w:rPr>
      </w:pPr>
    </w:p>
    <w:p w:rsidR="0096408A" w:rsidP="007F6E90" w:rsidRDefault="0096408A" w14:paraId="0B5C4AAF" w14:textId="55CA3B4A">
      <w:pPr>
        <w:spacing w:line="360" w:lineRule="auto"/>
        <w:jc w:val="center"/>
        <w:rPr>
          <w:sz w:val="28"/>
          <w:szCs w:val="28"/>
        </w:rPr>
      </w:pPr>
    </w:p>
    <w:p w:rsidRPr="00BE4534" w:rsidR="0096408A" w:rsidP="007F6E90" w:rsidRDefault="0096408A" w14:paraId="4A5178AC" w14:textId="77777777">
      <w:pPr>
        <w:spacing w:line="360" w:lineRule="auto"/>
        <w:jc w:val="center"/>
        <w:rPr>
          <w:sz w:val="28"/>
          <w:szCs w:val="28"/>
        </w:rPr>
      </w:pPr>
    </w:p>
    <w:p w:rsidRPr="00BE4534" w:rsidR="00DB1E5E" w:rsidP="007F6E90" w:rsidRDefault="00DB1E5E" w14:paraId="1D6F9D74" w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Pr="00BE4534" w:rsidR="007F6E90" w:rsidTr="5F2B01F5" w14:paraId="38F29C48" w14:textId="77777777">
        <w:trPr>
          <w:trHeight w:val="614"/>
        </w:trPr>
        <w:tc>
          <w:tcPr>
            <w:tcW w:w="2206" w:type="pct"/>
            <w:tcMar/>
            <w:vAlign w:val="bottom"/>
          </w:tcPr>
          <w:p w:rsidRPr="00A81815" w:rsidR="007F6E90" w:rsidP="0096408A" w:rsidRDefault="007F6E90" w14:paraId="5DF83EFC" w14:textId="6A9B3183">
            <w:pPr>
              <w:rPr>
                <w:sz w:val="28"/>
                <w:szCs w:val="28"/>
                <w:lang w:val="en-US"/>
              </w:rPr>
            </w:pPr>
            <w:r w:rsidRPr="006A4BCC">
              <w:rPr>
                <w:sz w:val="28"/>
                <w:szCs w:val="28"/>
              </w:rPr>
              <w:t>Студент</w:t>
            </w:r>
            <w:r w:rsidR="0096408A">
              <w:rPr>
                <w:color w:val="000000" w:themeColor="text1"/>
                <w:sz w:val="28"/>
                <w:szCs w:val="28"/>
              </w:rPr>
              <w:t>ка</w:t>
            </w:r>
            <w:r w:rsidRPr="00EA14B2" w:rsidR="00594AD8">
              <w:rPr>
                <w:color w:val="000000" w:themeColor="text1"/>
                <w:sz w:val="28"/>
                <w:szCs w:val="28"/>
              </w:rPr>
              <w:t xml:space="preserve"> </w:t>
            </w:r>
            <w:r w:rsidRPr="006A4BCC" w:rsidR="00594AD8">
              <w:rPr>
                <w:sz w:val="28"/>
                <w:szCs w:val="28"/>
              </w:rPr>
              <w:t xml:space="preserve">гр. </w:t>
            </w:r>
            <w:r w:rsidR="00A81815">
              <w:rPr>
                <w:sz w:val="28"/>
                <w:szCs w:val="28"/>
                <w:lang w:val="en-US"/>
              </w:rPr>
              <w:t>4373</w:t>
            </w:r>
          </w:p>
        </w:tc>
        <w:tc>
          <w:tcPr>
            <w:tcW w:w="1324" w:type="pct"/>
            <w:tcBorders>
              <w:bottom w:val="single" w:color="auto" w:sz="4" w:space="0"/>
            </w:tcBorders>
            <w:tcMar/>
            <w:vAlign w:val="bottom"/>
          </w:tcPr>
          <w:p w:rsidRPr="006A4BCC" w:rsidR="007F6E90" w:rsidP="007F6E90" w:rsidRDefault="007F6E90" w14:paraId="17952D34" w14:textId="20A50AD3">
            <w:pPr>
              <w:rPr>
                <w:sz w:val="28"/>
                <w:szCs w:val="28"/>
              </w:rPr>
            </w:pPr>
          </w:p>
        </w:tc>
        <w:tc>
          <w:tcPr>
            <w:tcW w:w="1470" w:type="pct"/>
            <w:tcMar/>
            <w:vAlign w:val="bottom"/>
          </w:tcPr>
          <w:p w:rsidRPr="006A4BCC" w:rsidR="007F6E90" w:rsidP="5F2B01F5" w:rsidRDefault="00A81815" w14:paraId="50F3EDB2" w14:textId="69978F15">
            <w:pPr>
              <w:pStyle w:val="a0"/>
              <w:suppressLineNumbers w:val="0"/>
              <w:bidi w:val="0"/>
              <w:spacing w:before="0" w:beforeAutospacing="off" w:after="0" w:afterAutospacing="off" w:line="259" w:lineRule="auto"/>
              <w:ind w:left="0" w:right="0"/>
              <w:jc w:val="center"/>
              <w:rPr>
                <w:sz w:val="28"/>
                <w:szCs w:val="28"/>
              </w:rPr>
            </w:pPr>
            <w:r w:rsidRPr="5F2B01F5" w:rsidR="08CC74F6">
              <w:rPr>
                <w:sz w:val="28"/>
                <w:szCs w:val="28"/>
              </w:rPr>
              <w:t>Андреева П.Д.</w:t>
            </w:r>
          </w:p>
        </w:tc>
      </w:tr>
      <w:tr w:rsidRPr="00BE4534" w:rsidR="00A14520" w:rsidTr="5F2B01F5" w14:paraId="68314125" w14:textId="77777777">
        <w:trPr>
          <w:trHeight w:val="603"/>
        </w:trPr>
        <w:tc>
          <w:tcPr>
            <w:tcW w:w="2206" w:type="pct"/>
            <w:tcMar/>
            <w:vAlign w:val="bottom"/>
          </w:tcPr>
          <w:p w:rsidRPr="006A4BCC" w:rsidR="00A14520" w:rsidP="00A14520" w:rsidRDefault="00A14520" w14:paraId="4E624F18" w14:textId="77777777">
            <w:pPr>
              <w:rPr>
                <w:sz w:val="28"/>
                <w:szCs w:val="28"/>
              </w:rPr>
            </w:pPr>
            <w:r w:rsidRPr="006A4BCC">
              <w:rPr>
                <w:sz w:val="28"/>
                <w:szCs w:val="28"/>
              </w:rPr>
              <w:t>Преподаватель</w:t>
            </w:r>
          </w:p>
        </w:tc>
        <w:tc>
          <w:tcPr>
            <w:tcW w:w="1324" w:type="pct"/>
            <w:tcBorders>
              <w:top w:val="single" w:color="auto" w:sz="4" w:space="0"/>
              <w:bottom w:val="single" w:color="auto" w:sz="4" w:space="0"/>
            </w:tcBorders>
            <w:tcMar/>
            <w:vAlign w:val="bottom"/>
          </w:tcPr>
          <w:p w:rsidRPr="006A4BCC" w:rsidR="00A14520" w:rsidP="00A14520" w:rsidRDefault="00A14520" w14:paraId="2C813CDD" w14:textId="1120469B">
            <w:pPr>
              <w:rPr>
                <w:sz w:val="28"/>
                <w:szCs w:val="28"/>
              </w:rPr>
            </w:pPr>
          </w:p>
        </w:tc>
        <w:tc>
          <w:tcPr>
            <w:tcW w:w="1470" w:type="pct"/>
            <w:tcMar/>
            <w:vAlign w:val="bottom"/>
          </w:tcPr>
          <w:p w:rsidRPr="006A4BCC" w:rsidR="00A14520" w:rsidP="00EA14B2" w:rsidRDefault="0041072A" w14:paraId="7508A866" w14:textId="1F1D991B">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rsidR="00A34642" w:rsidP="007F6E90" w:rsidRDefault="00A34642" w14:paraId="449D1E74" w14:textId="77777777">
      <w:pPr>
        <w:spacing w:line="360" w:lineRule="auto"/>
        <w:jc w:val="center"/>
        <w:rPr>
          <w:bCs/>
          <w:sz w:val="28"/>
          <w:szCs w:val="28"/>
        </w:rPr>
      </w:pPr>
    </w:p>
    <w:p w:rsidRPr="00BE4534" w:rsidR="00706E41" w:rsidP="00C92534" w:rsidRDefault="00706E41" w14:paraId="5AA62533" w14:textId="77777777"/>
    <w:p w:rsidRPr="00BE4534" w:rsidR="00706E41" w:rsidP="00447048" w:rsidRDefault="00706E41" w14:paraId="32EE064C" w14:textId="77777777">
      <w:pPr>
        <w:spacing w:line="360" w:lineRule="auto"/>
        <w:jc w:val="center"/>
        <w:rPr>
          <w:bCs/>
          <w:sz w:val="28"/>
          <w:szCs w:val="28"/>
        </w:rPr>
      </w:pPr>
      <w:r w:rsidRPr="00BE4534">
        <w:rPr>
          <w:bCs/>
          <w:sz w:val="28"/>
          <w:szCs w:val="28"/>
        </w:rPr>
        <w:t>Санкт-Петербург</w:t>
      </w:r>
    </w:p>
    <w:p w:rsidRPr="00E013E5" w:rsidR="00E12A69" w:rsidP="00CA3E6E" w:rsidRDefault="006D6020" w14:paraId="7074533E" w14:textId="7DF74DD5">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A81815">
        <w:rPr>
          <w:bCs/>
          <w:color w:val="000000" w:themeColor="text1"/>
          <w:sz w:val="28"/>
          <w:szCs w:val="28"/>
        </w:rPr>
        <w:t>4</w:t>
      </w:r>
    </w:p>
    <w:p w:rsidRPr="00CC55D6" w:rsidR="0015074B" w:rsidP="00CC55D6" w:rsidRDefault="007C1173" w14:paraId="2652A3EE" w14:textId="138206E7">
      <w:pPr>
        <w:spacing w:line="360" w:lineRule="auto"/>
        <w:ind w:firstLine="567"/>
        <w:jc w:val="both"/>
        <w:rPr>
          <w:b/>
          <w:sz w:val="28"/>
          <w:szCs w:val="28"/>
        </w:rPr>
      </w:pPr>
      <w:r>
        <w:rPr>
          <w:b/>
          <w:sz w:val="28"/>
          <w:szCs w:val="28"/>
        </w:rPr>
        <w:br w:type="page"/>
      </w:r>
      <w:r w:rsidRPr="00B27337" w:rsidR="00B27337">
        <w:rPr>
          <w:b/>
          <w:sz w:val="28"/>
          <w:szCs w:val="28"/>
        </w:rPr>
        <w:lastRenderedPageBreak/>
        <w:t>Ц</w:t>
      </w:r>
      <w:r w:rsidR="00B27337">
        <w:rPr>
          <w:b/>
          <w:sz w:val="28"/>
          <w:szCs w:val="28"/>
        </w:rPr>
        <w:t>ель работы.</w:t>
      </w:r>
    </w:p>
    <w:p w:rsidRPr="00E013E5" w:rsidR="00E013E5" w:rsidP="5F2B01F5" w:rsidRDefault="00E013E5" w14:paraId="4E8CB5B6" w14:textId="0F769E5B">
      <w:pPr>
        <w:spacing w:line="360" w:lineRule="auto"/>
        <w:ind w:firstLine="567"/>
        <w:jc w:val="both"/>
        <w:rPr>
          <w:sz w:val="28"/>
          <w:szCs w:val="28"/>
        </w:rPr>
      </w:pPr>
      <w:r w:rsidRPr="7C7D1D54" w:rsidR="00E013E5">
        <w:rPr>
          <w:sz w:val="28"/>
          <w:szCs w:val="28"/>
        </w:rPr>
        <w:t xml:space="preserve">Изучение </w:t>
      </w:r>
      <w:r w:rsidRPr="7C7D1D54" w:rsidR="098E0DE0">
        <w:rPr>
          <w:sz w:val="28"/>
          <w:szCs w:val="28"/>
        </w:rPr>
        <w:t xml:space="preserve">работы с </w:t>
      </w:r>
      <w:r w:rsidRPr="7C7D1D54" w:rsidR="1460251A">
        <w:rPr>
          <w:sz w:val="28"/>
          <w:szCs w:val="28"/>
        </w:rPr>
        <w:t xml:space="preserve">двумерными </w:t>
      </w:r>
      <w:r w:rsidRPr="7C7D1D54" w:rsidR="00CC55D6">
        <w:rPr>
          <w:sz w:val="28"/>
          <w:szCs w:val="28"/>
        </w:rPr>
        <w:t>массив</w:t>
      </w:r>
      <w:r w:rsidRPr="7C7D1D54" w:rsidR="4D282F28">
        <w:rPr>
          <w:sz w:val="28"/>
          <w:szCs w:val="28"/>
        </w:rPr>
        <w:t>ами</w:t>
      </w:r>
      <w:r w:rsidRPr="7C7D1D54" w:rsidR="00CC55D6">
        <w:rPr>
          <w:sz w:val="28"/>
          <w:szCs w:val="28"/>
        </w:rPr>
        <w:t xml:space="preserve"> и сортиров</w:t>
      </w:r>
      <w:r w:rsidRPr="7C7D1D54" w:rsidR="20998E3B">
        <w:rPr>
          <w:sz w:val="28"/>
          <w:szCs w:val="28"/>
        </w:rPr>
        <w:t>ками, перестановками и указателями.</w:t>
      </w:r>
    </w:p>
    <w:p w:rsidRPr="0096408A" w:rsidR="0096408A" w:rsidP="0096408A" w:rsidRDefault="0096408A" w14:paraId="2F03DED6" w14:textId="77777777">
      <w:pPr>
        <w:spacing w:line="360" w:lineRule="auto"/>
        <w:ind w:firstLine="709"/>
        <w:jc w:val="both"/>
        <w:rPr>
          <w:color w:val="000000" w:themeColor="text1"/>
          <w:sz w:val="28"/>
          <w:szCs w:val="28"/>
        </w:rPr>
      </w:pPr>
    </w:p>
    <w:p w:rsidR="00B27337" w:rsidP="2A0EA62B" w:rsidRDefault="00B27337" w14:paraId="5D7BC7E4" w14:textId="4C42E67B">
      <w:pPr>
        <w:spacing w:line="360" w:lineRule="auto"/>
        <w:ind w:firstLine="0"/>
        <w:jc w:val="both"/>
        <w:rPr>
          <w:b w:val="1"/>
          <w:bCs w:val="1"/>
          <w:sz w:val="28"/>
          <w:szCs w:val="28"/>
        </w:rPr>
      </w:pPr>
      <w:r w:rsidRPr="2A0EA62B" w:rsidR="00B27337">
        <w:rPr>
          <w:b w:val="1"/>
          <w:bCs w:val="1"/>
          <w:sz w:val="28"/>
          <w:szCs w:val="28"/>
        </w:rPr>
        <w:t>Основные теоретические положения.</w:t>
      </w:r>
    </w:p>
    <w:p w:rsidR="00B27337" w:rsidP="2A0EA62B" w:rsidRDefault="006C2947" w14:paraId="0461675C" w14:textId="443EE86E">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rsidR="00B27337" w:rsidP="2A0EA62B" w:rsidRDefault="006C2947" w14:paraId="75976378" w14:textId="5658815C">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rsidR="00B27337" w:rsidP="2A0EA62B" w:rsidRDefault="006C2947" w14:paraId="0C52D2F0" w14:textId="33480925">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ри определении строковых переменных их можно инициализировать конкретными значениями с помощью строковых литералов:</w:t>
      </w:r>
    </w:p>
    <w:p w:rsidR="00B27337" w:rsidP="2A0EA62B" w:rsidRDefault="006C2947" w14:paraId="763E5622" w14:textId="67B7235C">
      <w:pPr>
        <w:spacing w:line="360" w:lineRule="auto"/>
        <w:ind/>
        <w:jc w:val="both"/>
      </w:pPr>
      <w:r w:rsidRPr="2A0EA62B" w:rsidR="344E7838">
        <w:rPr>
          <w:rFonts w:ascii="Consolas" w:hAnsi="Consolas" w:eastAsia="Consolas" w:cs="Consolas"/>
          <w:b w:val="0"/>
          <w:bCs w:val="0"/>
          <w:i w:val="0"/>
          <w:iCs w:val="0"/>
          <w:caps w:val="0"/>
          <w:smallCaps w:val="0"/>
          <w:noProof w:val="0"/>
          <w:color w:val="660066"/>
          <w:sz w:val="24"/>
          <w:szCs w:val="24"/>
          <w:lang w:val="ru-RU"/>
        </w:rPr>
        <w:t>char</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1[</w:t>
      </w:r>
      <w:r w:rsidRPr="2A0EA62B" w:rsidR="344E7838">
        <w:rPr>
          <w:rFonts w:ascii="Consolas" w:hAnsi="Consolas" w:eastAsia="Consolas" w:cs="Consolas"/>
          <w:b w:val="0"/>
          <w:bCs w:val="0"/>
          <w:i w:val="0"/>
          <w:iCs w:val="0"/>
          <w:caps w:val="0"/>
          <w:smallCaps w:val="0"/>
          <w:noProof w:val="0"/>
          <w:color w:val="006666"/>
          <w:sz w:val="24"/>
          <w:szCs w:val="24"/>
          <w:lang w:val="ru-RU"/>
        </w:rPr>
        <w:t>15</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 “This </w:t>
      </w:r>
      <w:r w:rsidRPr="2A0EA62B" w:rsidR="344E7838">
        <w:rPr>
          <w:rFonts w:ascii="Consolas" w:hAnsi="Consolas" w:eastAsia="Consolas" w:cs="Consolas"/>
          <w:b w:val="0"/>
          <w:bCs w:val="0"/>
          <w:i w:val="0"/>
          <w:iCs w:val="0"/>
          <w:caps w:val="0"/>
          <w:smallCaps w:val="0"/>
          <w:noProof w:val="0"/>
          <w:color w:val="660066"/>
          <w:sz w:val="24"/>
          <w:szCs w:val="24"/>
          <w:lang w:val="ru-RU"/>
        </w:rPr>
        <w:t>is</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2A0EA62B" w:rsidR="344E7838">
        <w:rPr>
          <w:rFonts w:ascii="Consolas" w:hAnsi="Consolas" w:eastAsia="Consolas" w:cs="Consolas"/>
          <w:b w:val="0"/>
          <w:bCs w:val="0"/>
          <w:i w:val="0"/>
          <w:iCs w:val="0"/>
          <w:caps w:val="0"/>
          <w:smallCaps w:val="0"/>
          <w:noProof w:val="0"/>
          <w:color w:val="000088"/>
          <w:sz w:val="24"/>
          <w:szCs w:val="24"/>
          <w:lang w:val="ru-RU"/>
        </w:rPr>
        <w:t>text</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w:t>
      </w:r>
      <w:r>
        <w:br/>
      </w:r>
      <w:r>
        <w:br/>
      </w:r>
      <w:r w:rsidRPr="2A0EA62B" w:rsidR="344E7838">
        <w:rPr>
          <w:rFonts w:ascii="Consolas" w:hAnsi="Consolas" w:eastAsia="Consolas" w:cs="Consolas"/>
          <w:b w:val="0"/>
          <w:bCs w:val="0"/>
          <w:i w:val="0"/>
          <w:iCs w:val="0"/>
          <w:caps w:val="0"/>
          <w:smallCaps w:val="0"/>
          <w:noProof w:val="0"/>
          <w:color w:val="660066"/>
          <w:sz w:val="24"/>
          <w:szCs w:val="24"/>
          <w:lang w:val="ru-RU"/>
        </w:rPr>
        <w:t>char</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2[] = “Пример текста”;</w:t>
      </w:r>
    </w:p>
    <w:p w:rsidR="00B27337" w:rsidP="2A0EA62B" w:rsidRDefault="006C2947" w14:paraId="04935F2E" w14:textId="16409B85">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оследние два элемента переменной  просто не используются, а строка  автоматически подстраивается под длину инициализирующего текста.</w:t>
      </w:r>
    </w:p>
    <w:p w:rsidR="00B27337" w:rsidP="2A0EA62B" w:rsidRDefault="006C2947" w14:paraId="28A24902" w14:textId="6F01E13A">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ри работе со строками можно обращаться к отдельным символам строки как в обычном одномерном массиве с помощью индексов:</w:t>
      </w:r>
    </w:p>
    <w:p w:rsidR="00B27337" w:rsidP="2A0EA62B" w:rsidRDefault="006C2947" w14:paraId="4FF8BF4A" w14:textId="15BF3FC8">
      <w:pPr>
        <w:spacing w:line="360" w:lineRule="auto"/>
        <w:ind/>
        <w:jc w:val="both"/>
      </w:pP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out &lt;&lt; S1</w:t>
      </w:r>
      <w:r w:rsidRPr="2A0EA62B" w:rsidR="344E7838">
        <w:rPr>
          <w:rFonts w:ascii="Consolas" w:hAnsi="Consolas" w:eastAsia="Consolas" w:cs="Consolas"/>
          <w:b w:val="0"/>
          <w:bCs w:val="0"/>
          <w:i w:val="0"/>
          <w:iCs w:val="0"/>
          <w:caps w:val="0"/>
          <w:smallCaps w:val="0"/>
          <w:noProof w:val="0"/>
          <w:color w:val="008800"/>
          <w:sz w:val="24"/>
          <w:szCs w:val="24"/>
          <w:lang w:val="ru-RU"/>
        </w:rPr>
        <w:t>[0]</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2A0EA62B" w:rsidR="344E7838">
        <w:rPr>
          <w:rFonts w:ascii="Consolas" w:hAnsi="Consolas" w:eastAsia="Consolas" w:cs="Consolas"/>
          <w:b w:val="0"/>
          <w:bCs w:val="0"/>
          <w:i w:val="0"/>
          <w:iCs w:val="0"/>
          <w:caps w:val="0"/>
          <w:smallCaps w:val="0"/>
          <w:noProof w:val="0"/>
          <w:color w:val="880000"/>
          <w:sz w:val="24"/>
          <w:szCs w:val="24"/>
          <w:lang w:val="ru-RU"/>
        </w:rPr>
        <w:t>// На экране будет выведен символ ‘T’</w:t>
      </w:r>
    </w:p>
    <w:p w:rsidR="00B27337" w:rsidP="2A0EA62B" w:rsidRDefault="006C2947" w14:paraId="74BD1E8F" w14:textId="11114B81">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Если строка формируется при помощи цикла (или иного способа), то необходимо в ее конец обязательно записать нулевой символ '\0'.</w:t>
      </w:r>
    </w:p>
    <w:p w:rsidR="00B27337" w:rsidP="2A0EA62B" w:rsidRDefault="006C2947" w14:paraId="33F2494C" w14:textId="6BE09141">
      <w:pPr>
        <w:shd w:val="clear" w:color="auto" w:fill="FFFFFF" w:themeFill="background1"/>
        <w:spacing w:before="240" w:beforeAutospacing="off" w:after="240" w:afterAutospacing="off" w:line="360" w:lineRule="auto"/>
        <w:ind/>
        <w:jc w:val="both"/>
        <w:rPr>
          <w:b w:val="1"/>
          <w:bCs w:val="1"/>
          <w:sz w:val="28"/>
          <w:szCs w:val="28"/>
        </w:rPr>
      </w:pPr>
      <w:r w:rsidRPr="2A0EA62B" w:rsidR="344E7838">
        <w:rPr>
          <w:rFonts w:ascii="Roboto" w:hAnsi="Roboto" w:eastAsia="Roboto" w:cs="Roboto"/>
          <w:b w:val="0"/>
          <w:bCs w:val="0"/>
          <w:i w:val="0"/>
          <w:iCs w:val="0"/>
          <w:caps w:val="0"/>
          <w:smallCaps w:val="0"/>
          <w:noProof w:val="0"/>
          <w:color w:val="222222"/>
          <w:sz w:val="24"/>
          <w:szCs w:val="24"/>
          <w:lang w:val="ru-RU"/>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rsidR="00B27337" w:rsidP="2A0EA62B" w:rsidRDefault="006C2947" w14:paraId="6963AB10" w14:textId="56E29B1B">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редпочтительно использование функции потока ввода cin.getline:</w:t>
      </w:r>
    </w:p>
    <w:p w:rsidR="00B27337" w:rsidP="2A0EA62B" w:rsidRDefault="006C2947" w14:paraId="15AC9671" w14:textId="203E7673">
      <w:pPr>
        <w:spacing w:line="360" w:lineRule="auto"/>
        <w:ind/>
        <w:jc w:val="both"/>
      </w:pPr>
      <w:r w:rsidRPr="2A0EA62B" w:rsidR="344E7838">
        <w:rPr>
          <w:rFonts w:ascii="Consolas" w:hAnsi="Consolas" w:eastAsia="Consolas" w:cs="Consolas"/>
          <w:b w:val="0"/>
          <w:bCs w:val="0"/>
          <w:i w:val="0"/>
          <w:iCs w:val="0"/>
          <w:caps w:val="0"/>
          <w:smallCaps w:val="0"/>
          <w:noProof w:val="0"/>
          <w:color w:val="660066"/>
          <w:sz w:val="24"/>
          <w:szCs w:val="24"/>
          <w:lang w:val="ru-RU"/>
        </w:rPr>
        <w:t>const</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2A0EA62B" w:rsidR="344E7838">
        <w:rPr>
          <w:rFonts w:ascii="Consolas" w:hAnsi="Consolas" w:eastAsia="Consolas" w:cs="Consolas"/>
          <w:b w:val="0"/>
          <w:bCs w:val="0"/>
          <w:i w:val="0"/>
          <w:iCs w:val="0"/>
          <w:caps w:val="0"/>
          <w:smallCaps w:val="0"/>
          <w:noProof w:val="0"/>
          <w:color w:val="660066"/>
          <w:sz w:val="24"/>
          <w:szCs w:val="24"/>
          <w:lang w:val="ru-RU"/>
        </w:rPr>
        <w:t>int</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N = </w:t>
      </w:r>
      <w:r w:rsidRPr="2A0EA62B" w:rsidR="344E7838">
        <w:rPr>
          <w:rFonts w:ascii="Consolas" w:hAnsi="Consolas" w:eastAsia="Consolas" w:cs="Consolas"/>
          <w:b w:val="0"/>
          <w:bCs w:val="0"/>
          <w:i w:val="0"/>
          <w:iCs w:val="0"/>
          <w:caps w:val="0"/>
          <w:smallCaps w:val="0"/>
          <w:noProof w:val="0"/>
          <w:color w:val="006666"/>
          <w:sz w:val="24"/>
          <w:szCs w:val="24"/>
          <w:lang w:val="ru-RU"/>
        </w:rPr>
        <w:t>21</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w:t>
      </w:r>
      <w:r>
        <w:br/>
      </w:r>
      <w:r>
        <w:br/>
      </w:r>
      <w:r w:rsidRPr="2A0EA62B" w:rsidR="344E7838">
        <w:rPr>
          <w:rFonts w:ascii="Consolas" w:hAnsi="Consolas" w:eastAsia="Consolas" w:cs="Consolas"/>
          <w:b w:val="0"/>
          <w:bCs w:val="0"/>
          <w:i w:val="0"/>
          <w:iCs w:val="0"/>
          <w:caps w:val="0"/>
          <w:smallCaps w:val="0"/>
          <w:noProof w:val="0"/>
          <w:color w:val="660066"/>
          <w:sz w:val="24"/>
          <w:szCs w:val="24"/>
          <w:lang w:val="ru-RU"/>
        </w:rPr>
        <w:t>char</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w:t>
      </w:r>
      <w:r>
        <w:br/>
      </w:r>
      <w:r>
        <w:br/>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in.</w:t>
      </w:r>
      <w:r w:rsidRPr="2A0EA62B" w:rsidR="344E7838">
        <w:rPr>
          <w:rFonts w:ascii="Consolas" w:hAnsi="Consolas" w:eastAsia="Consolas" w:cs="Consolas"/>
          <w:b w:val="0"/>
          <w:bCs w:val="0"/>
          <w:i w:val="0"/>
          <w:iCs w:val="0"/>
          <w:caps w:val="0"/>
          <w:smallCaps w:val="0"/>
          <w:noProof w:val="0"/>
          <w:color w:val="660066"/>
          <w:sz w:val="24"/>
          <w:szCs w:val="24"/>
          <w:lang w:val="ru-RU"/>
        </w:rPr>
        <w:t>getline</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      </w:t>
      </w:r>
      <w:r w:rsidRPr="2A0EA62B" w:rsidR="344E7838">
        <w:rPr>
          <w:rFonts w:ascii="Consolas" w:hAnsi="Consolas" w:eastAsia="Consolas" w:cs="Consolas"/>
          <w:b w:val="0"/>
          <w:bCs w:val="0"/>
          <w:i w:val="0"/>
          <w:iCs w:val="0"/>
          <w:caps w:val="0"/>
          <w:smallCaps w:val="0"/>
          <w:noProof w:val="0"/>
          <w:color w:val="880000"/>
          <w:sz w:val="24"/>
          <w:szCs w:val="24"/>
          <w:lang w:val="ru-RU"/>
        </w:rPr>
        <w:t>// Пусть введена строка “Это пример текста”</w:t>
      </w:r>
      <w:r>
        <w:br/>
      </w:r>
      <w:r>
        <w:br/>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cout  &lt;&lt;  Str &lt;&lt; endl;  </w:t>
      </w:r>
      <w:r w:rsidRPr="2A0EA62B" w:rsidR="344E7838">
        <w:rPr>
          <w:rFonts w:ascii="Consolas" w:hAnsi="Consolas" w:eastAsia="Consolas" w:cs="Consolas"/>
          <w:b w:val="0"/>
          <w:bCs w:val="0"/>
          <w:i w:val="0"/>
          <w:iCs w:val="0"/>
          <w:caps w:val="0"/>
          <w:smallCaps w:val="0"/>
          <w:noProof w:val="0"/>
          <w:color w:val="880000"/>
          <w:sz w:val="24"/>
          <w:szCs w:val="24"/>
          <w:lang w:val="ru-RU"/>
        </w:rPr>
        <w:t>// На экран будет выведено “ Это пример текста”</w:t>
      </w:r>
    </w:p>
    <w:p w:rsidR="00B27337" w:rsidP="2A0EA62B" w:rsidRDefault="006C2947" w14:paraId="37334568" w14:textId="38430D1F">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Если длина введенного с клавиатуры текста превышает максимальную длину массива ,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rsidR="00B27337" w:rsidP="2A0EA62B" w:rsidRDefault="006C2947" w14:paraId="19174A59" w14:textId="535AD1C6">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Функция cin.getline может иметь третий параметр, задающий символ, при встрече которого чтение строки из потока прекращается:</w:t>
      </w:r>
    </w:p>
    <w:p w:rsidR="00B27337" w:rsidP="2A0EA62B" w:rsidRDefault="006C2947" w14:paraId="4CCAB402" w14:textId="27E2A137">
      <w:pPr>
        <w:spacing w:line="360" w:lineRule="auto"/>
        <w:ind/>
        <w:jc w:val="both"/>
      </w:pP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cin</w:t>
      </w:r>
      <w:r w:rsidRPr="2A0EA62B" w:rsidR="344E7838">
        <w:rPr>
          <w:rFonts w:ascii="Consolas" w:hAnsi="Consolas" w:eastAsia="Consolas" w:cs="Consolas"/>
          <w:b w:val="0"/>
          <w:bCs w:val="0"/>
          <w:i w:val="0"/>
          <w:iCs w:val="0"/>
          <w:caps w:val="0"/>
          <w:smallCaps w:val="0"/>
          <w:noProof w:val="0"/>
          <w:color w:val="9B703F"/>
          <w:sz w:val="24"/>
          <w:szCs w:val="24"/>
          <w:lang w:val="ru-RU"/>
        </w:rPr>
        <w:t>.getline</w:t>
      </w:r>
      <w:r w:rsidRPr="2A0EA62B" w:rsidR="344E7838">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Str, N,  ‘.’);</w:t>
      </w:r>
    </w:p>
    <w:p w:rsidR="00B27337" w:rsidP="2A0EA62B" w:rsidRDefault="006C2947" w14:paraId="37A5CCCC" w14:textId="2C862C61">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cin.clear(), которая сбрасывает состояние потока в нормальное. Если забирать остатки данных из потока ввода не надо, то следует очистить его с помощью функции cin.sync().</w:t>
      </w:r>
    </w:p>
    <w:p w:rsidR="00B27337" w:rsidP="2A0EA62B" w:rsidRDefault="006C2947" w14:paraId="57A03F81" w14:textId="7C509B84">
      <w:pPr>
        <w:pStyle w:val="3"/>
        <w:shd w:val="clear" w:color="auto" w:fill="FFFFFF" w:themeFill="background1"/>
        <w:spacing w:before="281" w:beforeAutospacing="off" w:after="281" w:afterAutospacing="off"/>
        <w:jc w:val="both"/>
      </w:pPr>
      <w:r w:rsidRPr="2A0EA62B" w:rsidR="344E7838">
        <w:rPr>
          <w:rFonts w:ascii="Roboto" w:hAnsi="Roboto" w:eastAsia="Roboto" w:cs="Roboto"/>
          <w:b w:val="1"/>
          <w:bCs w:val="1"/>
          <w:i w:val="0"/>
          <w:iCs w:val="0"/>
          <w:caps w:val="0"/>
          <w:smallCaps w:val="0"/>
          <w:noProof w:val="0"/>
          <w:color w:val="222222"/>
          <w:sz w:val="24"/>
          <w:szCs w:val="24"/>
          <w:lang w:val="ru-RU"/>
        </w:rPr>
        <w:t>Прямой поиск</w:t>
      </w:r>
    </w:p>
    <w:p w:rsidR="00B27337" w:rsidP="2A0EA62B" w:rsidRDefault="006C2947" w14:paraId="4095D1BF" w14:textId="5FB5327D">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rsidR="00B27337" w:rsidP="2A0EA62B" w:rsidRDefault="006C2947" w14:paraId="126E2818" w14:textId="384302E9">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rsidR="00B27337" w:rsidP="2A0EA62B" w:rsidRDefault="006C2947" w14:paraId="2DD538A4" w14:textId="658CEB5A">
      <w:pPr>
        <w:shd w:val="clear" w:color="auto" w:fill="FFFFFF" w:themeFill="background1"/>
        <w:spacing w:before="240" w:beforeAutospacing="off" w:after="240" w:afterAutospacing="off" w:line="360" w:lineRule="auto"/>
        <w:ind/>
        <w:jc w:val="center"/>
      </w:pPr>
      <w:r w:rsidR="344E7838">
        <w:drawing>
          <wp:inline wp14:editId="20D855F2" wp14:anchorId="42CA5CFF">
            <wp:extent cx="4572640" cy="1952898"/>
            <wp:effectExtent l="0" t="0" r="0" b="0"/>
            <wp:docPr id="1779079115" name="" title=""/>
            <wp:cNvGraphicFramePr>
              <a:graphicFrameLocks noChangeAspect="1"/>
            </wp:cNvGraphicFramePr>
            <a:graphic>
              <a:graphicData uri="http://schemas.openxmlformats.org/drawingml/2006/picture">
                <pic:pic>
                  <pic:nvPicPr>
                    <pic:cNvPr id="0" name=""/>
                    <pic:cNvPicPr/>
                  </pic:nvPicPr>
                  <pic:blipFill>
                    <a:blip r:embed="R384257b5d6e64e1f">
                      <a:extLst>
                        <a:ext xmlns:a="http://schemas.openxmlformats.org/drawingml/2006/main" uri="{28A0092B-C50C-407E-A947-70E740481C1C}">
                          <a14:useLocalDpi val="0"/>
                        </a:ext>
                      </a:extLst>
                    </a:blip>
                    <a:stretch>
                      <a:fillRect/>
                    </a:stretch>
                  </pic:blipFill>
                  <pic:spPr>
                    <a:xfrm>
                      <a:off x="0" y="0"/>
                      <a:ext cx="4572640" cy="1952898"/>
                    </a:xfrm>
                    <a:prstGeom prst="rect">
                      <a:avLst/>
                    </a:prstGeom>
                  </pic:spPr>
                </pic:pic>
              </a:graphicData>
            </a:graphic>
          </wp:inline>
        </w:drawing>
      </w:r>
    </w:p>
    <w:p w:rsidR="00B27337" w:rsidP="2A0EA62B" w:rsidRDefault="006C2947" w14:paraId="7391C6A9" w14:textId="2E7F5731">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 xml:space="preserve"> </w:t>
      </w:r>
    </w:p>
    <w:p w:rsidR="00B27337" w:rsidP="2A0EA62B" w:rsidRDefault="006C2947" w14:paraId="6EFE38E6" w14:textId="4BC60669">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rsidR="00B27337" w:rsidP="2A0EA62B" w:rsidRDefault="006C2947" w14:paraId="1C1F1A01" w14:textId="5B365FB2">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rsidR="00B27337" w:rsidP="2A0EA62B" w:rsidRDefault="006C2947" w14:paraId="1CA3B73B" w14:textId="71227B03">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Одной из вариаций алгоритма полного перебора является реализация таблицы включений. Суть алгоритма: дана подстрока S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rsidR="00B27337" w:rsidP="2A0EA62B" w:rsidRDefault="006C2947" w14:paraId="7DFCC023" w14:textId="6027264D">
      <w:pPr>
        <w:pStyle w:val="3"/>
        <w:shd w:val="clear" w:color="auto" w:fill="FFFFFF" w:themeFill="background1"/>
        <w:spacing w:before="281" w:beforeAutospacing="off" w:after="281" w:afterAutospacing="off"/>
        <w:jc w:val="both"/>
      </w:pPr>
      <w:r w:rsidRPr="2A0EA62B" w:rsidR="344E7838">
        <w:rPr>
          <w:rFonts w:ascii="Roboto" w:hAnsi="Roboto" w:eastAsia="Roboto" w:cs="Roboto"/>
          <w:b w:val="1"/>
          <w:bCs w:val="1"/>
          <w:i w:val="0"/>
          <w:iCs w:val="0"/>
          <w:caps w:val="0"/>
          <w:smallCaps w:val="0"/>
          <w:noProof w:val="0"/>
          <w:color w:val="222222"/>
          <w:sz w:val="24"/>
          <w:szCs w:val="24"/>
          <w:lang w:val="ru-RU"/>
        </w:rPr>
        <w:t>Бойера-Мура</w:t>
      </w:r>
    </w:p>
    <w:p w:rsidR="00B27337" w:rsidP="2A0EA62B" w:rsidRDefault="006C2947" w14:paraId="6F0F188E" w14:textId="0B8540AC">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Алгоритм Бойера-Мура считается наиболее быстрым среди алгоритмов общего назначения, предназначенных для поиска подстроки в строке.</w:t>
      </w:r>
    </w:p>
    <w:p w:rsidR="00B27337" w:rsidP="2A0EA62B" w:rsidRDefault="006C2947" w14:paraId="39ECE90F" w14:textId="3B1990DA">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rsidR="00B27337" w:rsidP="2A0EA62B" w:rsidRDefault="006C2947" w14:paraId="3762A838" w14:textId="1EE2CE0E">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rsidR="00B27337" w:rsidP="2A0EA62B" w:rsidRDefault="006C2947" w14:paraId="0CF0E930" w14:textId="5AB22650">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Правила построения таблицы сдвигов:</w:t>
      </w:r>
    </w:p>
    <w:p w:rsidR="00B27337" w:rsidP="2A0EA62B" w:rsidRDefault="006C2947" w14:paraId="7459D618" w14:textId="7658310C">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1)    Значение элемента таблицы равно удаленности соответствующего символа от конца шаблона (подстроки).</w:t>
      </w:r>
    </w:p>
    <w:p w:rsidR="00B27337" w:rsidP="2A0EA62B" w:rsidRDefault="006C2947" w14:paraId="47CC87F3" w14:textId="7CB7CB02">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2)    Если символ встречается более одного раза, то применятся значение, соответствующее символу, наиболее близкому к концу шаблона.</w:t>
      </w:r>
    </w:p>
    <w:p w:rsidR="00B27337" w:rsidP="2A0EA62B" w:rsidRDefault="006C2947" w14:paraId="1E405876" w14:textId="20DA5F97">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rsidR="00B27337" w:rsidP="2A0EA62B" w:rsidRDefault="006C2947" w14:paraId="7341A390" w14:textId="36DDA3FD">
      <w:pPr>
        <w:shd w:val="clear" w:color="auto" w:fill="FFFFFF" w:themeFill="background1"/>
        <w:spacing w:before="240" w:beforeAutospacing="off" w:after="240" w:afterAutospacing="off" w:line="360" w:lineRule="auto"/>
        <w:ind/>
        <w:jc w:val="both"/>
      </w:pPr>
      <w:r w:rsidRPr="2A0EA62B" w:rsidR="344E7838">
        <w:rPr>
          <w:rFonts w:ascii="Roboto" w:hAnsi="Roboto" w:eastAsia="Roboto" w:cs="Roboto"/>
          <w:b w:val="0"/>
          <w:bCs w:val="0"/>
          <w:i w:val="0"/>
          <w:iCs w:val="0"/>
          <w:caps w:val="0"/>
          <w:smallCaps w:val="0"/>
          <w:noProof w:val="0"/>
          <w:color w:val="222222"/>
          <w:sz w:val="24"/>
          <w:szCs w:val="24"/>
          <w:lang w:val="ru-RU"/>
        </w:rPr>
        <w:t>4)    Для символов, отсутствующих в образе, применяется значение, равное длине шаблона.</w:t>
      </w:r>
    </w:p>
    <w:p w:rsidR="00B27337" w:rsidP="2A0EA62B" w:rsidRDefault="006C2947" w14:paraId="13CAB0FA" w14:textId="03EE1BDE">
      <w:pPr>
        <w:shd w:val="clear" w:color="auto" w:fill="FFFFFF" w:themeFill="background1"/>
        <w:spacing w:before="240" w:beforeAutospacing="off" w:after="240" w:afterAutospacing="off" w:line="360" w:lineRule="auto"/>
        <w:ind/>
        <w:jc w:val="both"/>
        <w:rPr>
          <w:rFonts w:ascii="Roboto" w:hAnsi="Roboto" w:eastAsia="Roboto" w:cs="Roboto"/>
          <w:b w:val="0"/>
          <w:bCs w:val="0"/>
          <w:i w:val="0"/>
          <w:iCs w:val="0"/>
          <w:caps w:val="0"/>
          <w:smallCaps w:val="0"/>
          <w:noProof w:val="0"/>
          <w:color w:val="222222"/>
          <w:sz w:val="24"/>
          <w:szCs w:val="24"/>
          <w:lang w:val="ru-RU"/>
        </w:rPr>
      </w:pPr>
    </w:p>
    <w:p w:rsidR="00B27337" w:rsidP="2A0EA62B" w:rsidRDefault="006C2947" w14:paraId="3E38A013" w14:textId="786B9411">
      <w:pPr>
        <w:shd w:val="clear" w:color="auto" w:fill="FFFFFF" w:themeFill="background1"/>
        <w:spacing w:before="240" w:beforeAutospacing="off" w:after="240" w:afterAutospacing="off" w:line="360" w:lineRule="auto"/>
        <w:ind/>
        <w:jc w:val="both"/>
        <w:rPr>
          <w:b w:val="1"/>
          <w:bCs w:val="1"/>
          <w:sz w:val="28"/>
          <w:szCs w:val="28"/>
        </w:rPr>
      </w:pPr>
      <w:r w:rsidRPr="2A0EA62B" w:rsidR="3BE7AEA4">
        <w:rPr>
          <w:rFonts w:ascii="Roboto" w:hAnsi="Roboto" w:eastAsia="Roboto" w:cs="Roboto"/>
          <w:b w:val="0"/>
          <w:bCs w:val="0"/>
          <w:i w:val="0"/>
          <w:iCs w:val="0"/>
          <w:caps w:val="0"/>
          <w:smallCaps w:val="0"/>
          <w:noProof w:val="0"/>
          <w:color w:val="222222"/>
          <w:sz w:val="24"/>
          <w:szCs w:val="24"/>
          <w:lang w:val="ru-RU"/>
        </w:rPr>
        <w:t xml:space="preserve"> </w:t>
      </w:r>
      <w:r w:rsidRPr="2A0EA62B" w:rsidR="006C2947">
        <w:rPr>
          <w:b w:val="1"/>
          <w:bCs w:val="1"/>
          <w:sz w:val="28"/>
          <w:szCs w:val="28"/>
        </w:rPr>
        <w:t>Постановка задачи</w:t>
      </w:r>
      <w:r w:rsidRPr="2A0EA62B" w:rsidR="00B27337">
        <w:rPr>
          <w:b w:val="1"/>
          <w:bCs w:val="1"/>
          <w:sz w:val="28"/>
          <w:szCs w:val="28"/>
        </w:rPr>
        <w:t>.</w:t>
      </w:r>
    </w:p>
    <w:p w:rsidRPr="0085703F" w:rsidR="00056A7E" w:rsidP="2A0EA62B" w:rsidRDefault="00056A7E" w14:paraId="2907676F" w14:textId="1106D9B3">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Необходимо написать программу, которая реализует поставленную задачу:</w:t>
      </w:r>
    </w:p>
    <w:p w:rsidRPr="0085703F" w:rsidR="00056A7E" w:rsidP="2A0EA62B" w:rsidRDefault="00056A7E" w14:paraId="7A176E9D" w14:textId="2480692B">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rsidRPr="0085703F" w:rsidR="00056A7E" w:rsidP="2A0EA62B" w:rsidRDefault="00056A7E" w14:paraId="66E3E2F8" w14:textId="6A691BE4">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2)    Необходимо отредактировать входной текст:</w:t>
      </w:r>
    </w:p>
    <w:p w:rsidRPr="0085703F" w:rsidR="00056A7E" w:rsidP="2A0EA62B" w:rsidRDefault="00056A7E" w14:paraId="2C58B7D3" w14:textId="2743E14B">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        удалить лишние пробелы;</w:t>
      </w:r>
    </w:p>
    <w:p w:rsidRPr="0085703F" w:rsidR="00056A7E" w:rsidP="2A0EA62B" w:rsidRDefault="00056A7E" w14:paraId="755C1E36" w14:textId="0D594DCB">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rsidRPr="0085703F" w:rsidR="00056A7E" w:rsidP="2A0EA62B" w:rsidRDefault="00056A7E" w14:paraId="161E387E" w14:textId="44C6A0F0">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        исправить регистр букв, если это требуется (пример некорректного использования регистра букв: пРиМЕр);</w:t>
      </w:r>
    </w:p>
    <w:p w:rsidRPr="0085703F" w:rsidR="00056A7E" w:rsidP="2A0EA62B" w:rsidRDefault="00056A7E" w14:paraId="1772B78D" w14:textId="0228415E">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3) Выполнить задание по варианту:</w:t>
      </w:r>
    </w:p>
    <w:tbl>
      <w:tblPr>
        <w:tblStyle w:val="af2"/>
        <w:tblW w:w="0" w:type="auto"/>
        <w:tblBorders>
          <w:top w:val="single" w:color="DDDDDD" w:sz="6"/>
          <w:left w:val="single" w:color="DDDDDD" w:sz="6"/>
          <w:bottom w:val="single" w:color="DDDDDD" w:sz="6"/>
          <w:right w:val="single" w:color="DDDDDD" w:sz="6"/>
        </w:tblBorders>
        <w:tblLayout w:type="fixed"/>
        <w:tblLook w:val="06A0" w:firstRow="1" w:lastRow="0" w:firstColumn="1" w:lastColumn="0" w:noHBand="1" w:noVBand="1"/>
      </w:tblPr>
      <w:tblGrid>
        <w:gridCol w:w="281"/>
        <w:gridCol w:w="9349"/>
      </w:tblGrid>
      <w:tr w:rsidR="2A0EA62B" w:rsidTr="2A0EA62B" w14:paraId="02001DB6">
        <w:trPr>
          <w:trHeight w:val="300"/>
        </w:trPr>
        <w:tc>
          <w:tcPr>
            <w:tcW w:w="281" w:type="dxa"/>
            <w:shd w:val="clear" w:color="auto" w:fill="FFFFFF" w:themeFill="background1"/>
            <w:tcMar/>
            <w:vAlign w:val="center"/>
          </w:tcPr>
          <w:p w:rsidR="2A0EA62B" w:rsidP="2A0EA62B" w:rsidRDefault="2A0EA62B" w14:paraId="711A217A" w14:textId="2CDCAC41">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1</w:t>
            </w:r>
          </w:p>
        </w:tc>
        <w:tc>
          <w:tcPr>
            <w:tcW w:w="9349" w:type="dxa"/>
            <w:shd w:val="clear" w:color="auto" w:fill="FFFFFF" w:themeFill="background1"/>
            <w:tcMar/>
            <w:vAlign w:val="center"/>
          </w:tcPr>
          <w:p w:rsidR="2A0EA62B" w:rsidP="2A0EA62B" w:rsidRDefault="2A0EA62B" w14:paraId="64FBA6A5" w14:textId="27484AB9">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слова последовательности в обратном порядке.</w:t>
            </w:r>
          </w:p>
        </w:tc>
      </w:tr>
      <w:tr w:rsidR="2A0EA62B" w:rsidTr="2A0EA62B" w14:paraId="72790C55">
        <w:trPr>
          <w:trHeight w:val="300"/>
        </w:trPr>
        <w:tc>
          <w:tcPr>
            <w:tcW w:w="281" w:type="dxa"/>
            <w:shd w:val="clear" w:color="auto" w:fill="F9F9F9"/>
            <w:tcMar/>
            <w:vAlign w:val="center"/>
          </w:tcPr>
          <w:p w:rsidR="2A0EA62B" w:rsidP="2A0EA62B" w:rsidRDefault="2A0EA62B" w14:paraId="5B8F9778" w14:textId="7AD02F02">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2</w:t>
            </w:r>
          </w:p>
        </w:tc>
        <w:tc>
          <w:tcPr>
            <w:tcW w:w="9349" w:type="dxa"/>
            <w:shd w:val="clear" w:color="auto" w:fill="F9F9F9"/>
            <w:tcMar/>
            <w:vAlign w:val="center"/>
          </w:tcPr>
          <w:p w:rsidR="2A0EA62B" w:rsidP="2A0EA62B" w:rsidRDefault="2A0EA62B" w14:paraId="2D829455" w14:textId="124E08E9">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слова последовательности в алфавитном порядке.</w:t>
            </w:r>
          </w:p>
        </w:tc>
      </w:tr>
      <w:tr w:rsidR="2A0EA62B" w:rsidTr="2A0EA62B" w14:paraId="4561156A">
        <w:trPr>
          <w:trHeight w:val="300"/>
        </w:trPr>
        <w:tc>
          <w:tcPr>
            <w:tcW w:w="281" w:type="dxa"/>
            <w:shd w:val="clear" w:color="auto" w:fill="FFFFFF" w:themeFill="background1"/>
            <w:tcMar/>
            <w:vAlign w:val="center"/>
          </w:tcPr>
          <w:p w:rsidR="2A0EA62B" w:rsidP="2A0EA62B" w:rsidRDefault="2A0EA62B" w14:paraId="5DEF4201" w14:textId="10AC545E">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3</w:t>
            </w:r>
          </w:p>
        </w:tc>
        <w:tc>
          <w:tcPr>
            <w:tcW w:w="9349" w:type="dxa"/>
            <w:shd w:val="clear" w:color="auto" w:fill="FFFFFF" w:themeFill="background1"/>
            <w:tcMar/>
            <w:vAlign w:val="center"/>
          </w:tcPr>
          <w:p w:rsidR="2A0EA62B" w:rsidP="2A0EA62B" w:rsidRDefault="2A0EA62B" w14:paraId="17C4CC4B" w14:textId="75B4D74C">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слова последовательности, не содержащие цифр.</w:t>
            </w:r>
          </w:p>
        </w:tc>
      </w:tr>
      <w:tr w:rsidR="2A0EA62B" w:rsidTr="2A0EA62B" w14:paraId="0324D469">
        <w:trPr>
          <w:trHeight w:val="300"/>
        </w:trPr>
        <w:tc>
          <w:tcPr>
            <w:tcW w:w="281" w:type="dxa"/>
            <w:shd w:val="clear" w:color="auto" w:fill="F9F9F9"/>
            <w:tcMar/>
            <w:vAlign w:val="center"/>
          </w:tcPr>
          <w:p w:rsidR="2A0EA62B" w:rsidP="2A0EA62B" w:rsidRDefault="2A0EA62B" w14:paraId="28B25B06" w14:textId="2255E107">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4</w:t>
            </w:r>
          </w:p>
        </w:tc>
        <w:tc>
          <w:tcPr>
            <w:tcW w:w="9349" w:type="dxa"/>
            <w:shd w:val="clear" w:color="auto" w:fill="F9F9F9"/>
            <w:tcMar/>
            <w:vAlign w:val="center"/>
          </w:tcPr>
          <w:p w:rsidR="2A0EA62B" w:rsidP="2A0EA62B" w:rsidRDefault="2A0EA62B" w14:paraId="28A2F68B" w14:textId="5EA2EF01">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только те слова последовательности, в которых встречаются одинаковые буквы.</w:t>
            </w:r>
          </w:p>
        </w:tc>
      </w:tr>
      <w:tr w:rsidR="2A0EA62B" w:rsidTr="2A0EA62B" w14:paraId="2E9ABAD2">
        <w:trPr>
          <w:trHeight w:val="300"/>
        </w:trPr>
        <w:tc>
          <w:tcPr>
            <w:tcW w:w="281" w:type="dxa"/>
            <w:shd w:val="clear" w:color="auto" w:fill="FFFFFF" w:themeFill="background1"/>
            <w:tcMar/>
            <w:vAlign w:val="center"/>
          </w:tcPr>
          <w:p w:rsidR="2A0EA62B" w:rsidP="2A0EA62B" w:rsidRDefault="2A0EA62B" w14:paraId="67CBDF12" w14:textId="20511A4A">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5</w:t>
            </w:r>
          </w:p>
        </w:tc>
        <w:tc>
          <w:tcPr>
            <w:tcW w:w="9349" w:type="dxa"/>
            <w:shd w:val="clear" w:color="auto" w:fill="FFFFFF" w:themeFill="background1"/>
            <w:tcMar/>
            <w:vAlign w:val="center"/>
          </w:tcPr>
          <w:p w:rsidR="2A0EA62B" w:rsidP="2A0EA62B" w:rsidRDefault="2A0EA62B" w14:paraId="39DD263B" w14:textId="073C94A1">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только те слова последовательности, в которых первая буква слова встречается в этом слове еще раз.</w:t>
            </w:r>
          </w:p>
        </w:tc>
      </w:tr>
      <w:tr w:rsidR="2A0EA62B" w:rsidTr="2A0EA62B" w14:paraId="004E5A5C">
        <w:trPr>
          <w:trHeight w:val="300"/>
        </w:trPr>
        <w:tc>
          <w:tcPr>
            <w:tcW w:w="281" w:type="dxa"/>
            <w:shd w:val="clear" w:color="auto" w:fill="F9F9F9"/>
            <w:tcMar/>
            <w:vAlign w:val="center"/>
          </w:tcPr>
          <w:p w:rsidR="2A0EA62B" w:rsidP="2A0EA62B" w:rsidRDefault="2A0EA62B" w14:paraId="16D2745E" w14:textId="298347F4">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6</w:t>
            </w:r>
          </w:p>
        </w:tc>
        <w:tc>
          <w:tcPr>
            <w:tcW w:w="9349" w:type="dxa"/>
            <w:shd w:val="clear" w:color="auto" w:fill="F9F9F9"/>
            <w:tcMar/>
            <w:vAlign w:val="center"/>
          </w:tcPr>
          <w:p w:rsidR="2A0EA62B" w:rsidP="2A0EA62B" w:rsidRDefault="2A0EA62B" w14:paraId="3CDB51DF" w14:textId="7AA0814B">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После окончания ввода последовательности вывести на экран сначала все слова, содержащие только буквы, затем слова, содержащие только цифры, а потом слова, содержащие и буквы, и цифры.</w:t>
            </w:r>
          </w:p>
        </w:tc>
      </w:tr>
    </w:tbl>
    <w:p w:rsidRPr="0085703F" w:rsidR="00056A7E" w:rsidP="2A0EA62B" w:rsidRDefault="00056A7E" w14:paraId="08B77E1B" w14:textId="152A2F0A">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4) Выполнить задание по варианту:</w:t>
      </w:r>
    </w:p>
    <w:tbl>
      <w:tblPr>
        <w:tblStyle w:val="af2"/>
        <w:tblW w:w="0" w:type="auto"/>
        <w:tblBorders>
          <w:top w:val="single" w:color="DDDDDD" w:sz="6"/>
          <w:left w:val="single" w:color="DDDDDD" w:sz="6"/>
          <w:bottom w:val="single" w:color="DDDDDD" w:sz="6"/>
          <w:right w:val="single" w:color="DDDDDD" w:sz="6"/>
        </w:tblBorders>
        <w:tblLayout w:type="fixed"/>
        <w:tblLook w:val="06A0" w:firstRow="1" w:lastRow="0" w:firstColumn="1" w:lastColumn="0" w:noHBand="1" w:noVBand="1"/>
      </w:tblPr>
      <w:tblGrid>
        <w:gridCol w:w="281"/>
        <w:gridCol w:w="9349"/>
      </w:tblGrid>
      <w:tr w:rsidR="2A0EA62B" w:rsidTr="2A0EA62B" w14:paraId="74CD1E97">
        <w:trPr>
          <w:trHeight w:val="300"/>
        </w:trPr>
        <w:tc>
          <w:tcPr>
            <w:tcW w:w="281" w:type="dxa"/>
            <w:shd w:val="clear" w:color="auto" w:fill="FFFFFF" w:themeFill="background1"/>
            <w:tcMar/>
            <w:vAlign w:val="center"/>
          </w:tcPr>
          <w:p w:rsidR="2A0EA62B" w:rsidP="2A0EA62B" w:rsidRDefault="2A0EA62B" w14:paraId="4B96892A" w14:textId="036777B6">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1</w:t>
            </w:r>
          </w:p>
        </w:tc>
        <w:tc>
          <w:tcPr>
            <w:tcW w:w="9349" w:type="dxa"/>
            <w:shd w:val="clear" w:color="auto" w:fill="FFFFFF" w:themeFill="background1"/>
            <w:tcMar/>
            <w:vAlign w:val="center"/>
          </w:tcPr>
          <w:p w:rsidR="2A0EA62B" w:rsidP="2A0EA62B" w:rsidRDefault="2A0EA62B" w14:paraId="0FE4C2DE" w14:textId="62550B03">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ту же последовательность, заменив во всех словах первую букву соответствующей прописной буквой.</w:t>
            </w:r>
          </w:p>
        </w:tc>
      </w:tr>
      <w:tr w:rsidR="2A0EA62B" w:rsidTr="2A0EA62B" w14:paraId="1A3361F8">
        <w:trPr>
          <w:trHeight w:val="300"/>
        </w:trPr>
        <w:tc>
          <w:tcPr>
            <w:tcW w:w="281" w:type="dxa"/>
            <w:shd w:val="clear" w:color="auto" w:fill="F9F9F9"/>
            <w:tcMar/>
            <w:vAlign w:val="center"/>
          </w:tcPr>
          <w:p w:rsidR="2A0EA62B" w:rsidP="2A0EA62B" w:rsidRDefault="2A0EA62B" w14:paraId="00FB9911" w14:textId="3F00CF1C">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2</w:t>
            </w:r>
          </w:p>
        </w:tc>
        <w:tc>
          <w:tcPr>
            <w:tcW w:w="9349" w:type="dxa"/>
            <w:shd w:val="clear" w:color="auto" w:fill="F9F9F9"/>
            <w:tcMar/>
            <w:vAlign w:val="center"/>
          </w:tcPr>
          <w:p w:rsidR="2A0EA62B" w:rsidP="2A0EA62B" w:rsidRDefault="2A0EA62B" w14:paraId="446CF4A5" w14:textId="6D06B075">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количество символов в каждом слове исходной последовательности.</w:t>
            </w:r>
          </w:p>
        </w:tc>
      </w:tr>
      <w:tr w:rsidR="2A0EA62B" w:rsidTr="2A0EA62B" w14:paraId="19A2DEEF">
        <w:trPr>
          <w:trHeight w:val="300"/>
        </w:trPr>
        <w:tc>
          <w:tcPr>
            <w:tcW w:w="281" w:type="dxa"/>
            <w:shd w:val="clear" w:color="auto" w:fill="FFFFFF" w:themeFill="background1"/>
            <w:tcMar/>
            <w:vAlign w:val="center"/>
          </w:tcPr>
          <w:p w:rsidR="2A0EA62B" w:rsidP="2A0EA62B" w:rsidRDefault="2A0EA62B" w14:paraId="12EDE309" w14:textId="26CD167C">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3</w:t>
            </w:r>
          </w:p>
        </w:tc>
        <w:tc>
          <w:tcPr>
            <w:tcW w:w="9349" w:type="dxa"/>
            <w:shd w:val="clear" w:color="auto" w:fill="FFFFFF" w:themeFill="background1"/>
            <w:tcMar/>
            <w:vAlign w:val="center"/>
          </w:tcPr>
          <w:p w:rsidR="2A0EA62B" w:rsidP="2A0EA62B" w:rsidRDefault="2A0EA62B" w14:paraId="458CD5F7" w14:textId="6DAAC510">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ту же последовательность, удалив из всех слов заданный набор букв и (или) цифр.</w:t>
            </w:r>
          </w:p>
        </w:tc>
      </w:tr>
      <w:tr w:rsidR="2A0EA62B" w:rsidTr="2A0EA62B" w14:paraId="4A15C693">
        <w:trPr>
          <w:trHeight w:val="300"/>
        </w:trPr>
        <w:tc>
          <w:tcPr>
            <w:tcW w:w="281" w:type="dxa"/>
            <w:shd w:val="clear" w:color="auto" w:fill="F9F9F9"/>
            <w:tcMar/>
            <w:vAlign w:val="center"/>
          </w:tcPr>
          <w:p w:rsidR="2A0EA62B" w:rsidP="2A0EA62B" w:rsidRDefault="2A0EA62B" w14:paraId="68C40C5C" w14:textId="0D6B06C4">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4</w:t>
            </w:r>
          </w:p>
        </w:tc>
        <w:tc>
          <w:tcPr>
            <w:tcW w:w="9349" w:type="dxa"/>
            <w:shd w:val="clear" w:color="auto" w:fill="F9F9F9"/>
            <w:tcMar/>
            <w:vAlign w:val="center"/>
          </w:tcPr>
          <w:p w:rsidR="2A0EA62B" w:rsidP="2A0EA62B" w:rsidRDefault="2A0EA62B" w14:paraId="0F349DD1" w14:textId="6EB0674E">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ту же последовательность, заменив во всех словах цифры на буквы латинского алфавита, номера которых в алфавите равны заменяемой цифре.</w:t>
            </w:r>
          </w:p>
        </w:tc>
      </w:tr>
      <w:tr w:rsidR="2A0EA62B" w:rsidTr="2A0EA62B" w14:paraId="2C29CAFF">
        <w:trPr>
          <w:trHeight w:val="300"/>
        </w:trPr>
        <w:tc>
          <w:tcPr>
            <w:tcW w:w="281" w:type="dxa"/>
            <w:shd w:val="clear" w:color="auto" w:fill="FFFFFF" w:themeFill="background1"/>
            <w:tcMar/>
            <w:vAlign w:val="center"/>
          </w:tcPr>
          <w:p w:rsidR="2A0EA62B" w:rsidP="2A0EA62B" w:rsidRDefault="2A0EA62B" w14:paraId="20A3CB6F" w14:textId="2244F81F">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5</w:t>
            </w:r>
          </w:p>
        </w:tc>
        <w:tc>
          <w:tcPr>
            <w:tcW w:w="9349" w:type="dxa"/>
            <w:shd w:val="clear" w:color="auto" w:fill="FFFFFF" w:themeFill="background1"/>
            <w:tcMar/>
            <w:vAlign w:val="center"/>
          </w:tcPr>
          <w:p w:rsidR="2A0EA62B" w:rsidP="2A0EA62B" w:rsidRDefault="2A0EA62B" w14:paraId="65FE5978" w14:textId="007502B5">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ту же последовательность, переместив все цифры, содержащиеся в словах, в конец соответствующих слов.</w:t>
            </w:r>
          </w:p>
        </w:tc>
      </w:tr>
      <w:tr w:rsidR="2A0EA62B" w:rsidTr="2A0EA62B" w14:paraId="56D93B62">
        <w:trPr>
          <w:trHeight w:val="300"/>
        </w:trPr>
        <w:tc>
          <w:tcPr>
            <w:tcW w:w="281" w:type="dxa"/>
            <w:shd w:val="clear" w:color="auto" w:fill="F9F9F9"/>
            <w:tcMar/>
            <w:vAlign w:val="center"/>
          </w:tcPr>
          <w:p w:rsidR="2A0EA62B" w:rsidP="2A0EA62B" w:rsidRDefault="2A0EA62B" w14:paraId="3185AD59" w14:textId="7ED06221">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6</w:t>
            </w:r>
          </w:p>
        </w:tc>
        <w:tc>
          <w:tcPr>
            <w:tcW w:w="9349" w:type="dxa"/>
            <w:shd w:val="clear" w:color="auto" w:fill="F9F9F9"/>
            <w:tcMar/>
            <w:vAlign w:val="center"/>
          </w:tcPr>
          <w:p w:rsidR="2A0EA62B" w:rsidP="2A0EA62B" w:rsidRDefault="2A0EA62B" w14:paraId="4E9C46C6" w14:textId="7CBACE05">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все слова исходной последовательности на экран вертикально.</w:t>
            </w:r>
          </w:p>
        </w:tc>
      </w:tr>
      <w:tr w:rsidR="2A0EA62B" w:rsidTr="2A0EA62B" w14:paraId="783B0805">
        <w:trPr>
          <w:trHeight w:val="300"/>
        </w:trPr>
        <w:tc>
          <w:tcPr>
            <w:tcW w:w="281" w:type="dxa"/>
            <w:shd w:val="clear" w:color="auto" w:fill="FFFFFF" w:themeFill="background1"/>
            <w:tcMar/>
            <w:vAlign w:val="center"/>
          </w:tcPr>
          <w:p w:rsidR="2A0EA62B" w:rsidP="2A0EA62B" w:rsidRDefault="2A0EA62B" w14:paraId="33026A97" w14:textId="77466ED7">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7</w:t>
            </w:r>
          </w:p>
        </w:tc>
        <w:tc>
          <w:tcPr>
            <w:tcW w:w="9349" w:type="dxa"/>
            <w:shd w:val="clear" w:color="auto" w:fill="FFFFFF" w:themeFill="background1"/>
            <w:tcMar/>
            <w:vAlign w:val="center"/>
          </w:tcPr>
          <w:p w:rsidR="2A0EA62B" w:rsidP="2A0EA62B" w:rsidRDefault="2A0EA62B" w14:paraId="015E71BB" w14:textId="24477E90">
            <w:pPr>
              <w:spacing w:before="240" w:beforeAutospacing="off" w:after="240" w:afterAutospacing="off"/>
            </w:pPr>
            <w:r w:rsidRPr="2A0EA62B" w:rsidR="2A0EA62B">
              <w:rPr>
                <w:rFonts w:ascii="Roboto" w:hAnsi="Roboto" w:eastAsia="Roboto" w:cs="Roboto"/>
                <w:b w:val="0"/>
                <w:bCs w:val="0"/>
                <w:i w:val="0"/>
                <w:iCs w:val="0"/>
                <w:caps w:val="0"/>
                <w:smallCaps w:val="0"/>
                <w:color w:val="222222"/>
                <w:sz w:val="24"/>
                <w:szCs w:val="24"/>
              </w:rPr>
              <w:t>Вывести на экран  все слова последовательности в две или три колонки (в зависимости от количества слов) с выравниванием слов по правой границе колонки.</w:t>
            </w:r>
          </w:p>
        </w:tc>
      </w:tr>
    </w:tbl>
    <w:p w:rsidRPr="0085703F" w:rsidR="00056A7E" w:rsidP="2A0EA62B" w:rsidRDefault="00056A7E" w14:paraId="3C50BE0E" w14:textId="45F5B8DE">
      <w:pPr>
        <w:shd w:val="clear" w:color="auto" w:fill="FFFFFF" w:themeFill="background1"/>
        <w:spacing w:before="240" w:beforeAutospacing="off" w:after="240" w:afterAutospacing="off" w:line="360" w:lineRule="auto"/>
        <w:ind/>
        <w:jc w:val="both"/>
      </w:pPr>
      <w:r w:rsidRPr="2A0EA62B" w:rsidR="52EEA5C0">
        <w:rPr>
          <w:rFonts w:ascii="Roboto" w:hAnsi="Roboto" w:eastAsia="Roboto" w:cs="Roboto"/>
          <w:b w:val="0"/>
          <w:bCs w:val="0"/>
          <w:i w:val="0"/>
          <w:iCs w:val="0"/>
          <w:caps w:val="0"/>
          <w:smallCaps w:val="0"/>
          <w:noProof w:val="0"/>
          <w:color w:val="222222"/>
          <w:sz w:val="24"/>
          <w:szCs w:val="24"/>
          <w:lang w:val="ru-RU"/>
        </w:rPr>
        <w:t>5)  Необходимо найти все подстроки,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МП, а нечетные – Бойера-Мура. (*)</w:t>
      </w:r>
    </w:p>
    <w:p w:rsidRPr="0085703F" w:rsidR="00056A7E" w:rsidP="00135367" w:rsidRDefault="00056A7E" w14:paraId="36713712" w14:textId="2D694E9B">
      <w:pPr>
        <w:spacing w:line="360" w:lineRule="auto"/>
        <w:ind w:firstLine="709"/>
        <w:jc w:val="both"/>
        <w:rPr>
          <w:color w:val="000000" w:themeColor="text1"/>
          <w:sz w:val="28"/>
          <w:szCs w:val="28"/>
        </w:rPr>
      </w:pPr>
    </w:p>
    <w:p w:rsidR="00B27337" w:rsidP="0096408A" w:rsidRDefault="006C2947" w14:paraId="0E2D81EE" w14:textId="77777777">
      <w:pPr>
        <w:spacing w:line="360" w:lineRule="auto"/>
        <w:ind w:firstLine="567"/>
        <w:jc w:val="both"/>
        <w:rPr>
          <w:b/>
          <w:sz w:val="28"/>
          <w:szCs w:val="28"/>
        </w:rPr>
      </w:pPr>
      <w:r>
        <w:rPr>
          <w:b/>
          <w:sz w:val="28"/>
          <w:szCs w:val="28"/>
        </w:rPr>
        <w:t>Выполнение работы</w:t>
      </w:r>
      <w:r w:rsidR="00B27337">
        <w:rPr>
          <w:b/>
          <w:sz w:val="28"/>
          <w:szCs w:val="28"/>
        </w:rPr>
        <w:t>.</w:t>
      </w:r>
    </w:p>
    <w:p w:rsidR="00707744" w:rsidP="2A0EA62B" w:rsidRDefault="00707744" w14:paraId="41199D6A" w14:textId="08E78935">
      <w:pPr>
        <w:spacing w:after="120" w:line="360" w:lineRule="auto"/>
        <w:ind w:firstLine="567"/>
        <w:jc w:val="both"/>
        <w:rPr>
          <w:color w:val="000000" w:themeColor="text1" w:themeTint="FF" w:themeShade="FF"/>
          <w:sz w:val="28"/>
          <w:szCs w:val="28"/>
        </w:rPr>
      </w:pPr>
      <w:r w:rsidRPr="2A0EA62B" w:rsidR="007765D9">
        <w:rPr>
          <w:color w:val="000000" w:themeColor="text1" w:themeTint="FF" w:themeShade="FF"/>
          <w:sz w:val="28"/>
          <w:szCs w:val="28"/>
        </w:rPr>
        <w:t>Код программы представлен в приложении А</w:t>
      </w:r>
    </w:p>
    <w:p w:rsidR="297EC2B7" w:rsidP="2A0EA62B" w:rsidRDefault="297EC2B7" w14:paraId="09332E2F" w14:textId="6C644C85">
      <w:pPr>
        <w:spacing w:after="120" w:line="360" w:lineRule="auto"/>
        <w:ind w:firstLine="0"/>
        <w:jc w:val="both"/>
      </w:pPr>
      <w:r w:rsidR="297EC2B7">
        <w:drawing>
          <wp:inline wp14:editId="411112E0" wp14:anchorId="19032A5B">
            <wp:extent cx="6124574" cy="1123950"/>
            <wp:effectExtent l="0" t="0" r="0" b="0"/>
            <wp:docPr id="2010433634" name="" title=""/>
            <wp:cNvGraphicFramePr>
              <a:graphicFrameLocks noChangeAspect="1"/>
            </wp:cNvGraphicFramePr>
            <a:graphic>
              <a:graphicData uri="http://schemas.openxmlformats.org/drawingml/2006/picture">
                <pic:pic>
                  <pic:nvPicPr>
                    <pic:cNvPr id="0" name=""/>
                    <pic:cNvPicPr/>
                  </pic:nvPicPr>
                  <pic:blipFill>
                    <a:blip r:embed="Rf81702154f694d36">
                      <a:extLst>
                        <a:ext xmlns:a="http://schemas.openxmlformats.org/drawingml/2006/main" uri="{28A0092B-C50C-407E-A947-70E740481C1C}">
                          <a14:useLocalDpi val="0"/>
                        </a:ext>
                      </a:extLst>
                    </a:blip>
                    <a:stretch>
                      <a:fillRect/>
                    </a:stretch>
                  </pic:blipFill>
                  <pic:spPr>
                    <a:xfrm>
                      <a:off x="0" y="0"/>
                      <a:ext cx="6124574" cy="1123950"/>
                    </a:xfrm>
                    <a:prstGeom prst="rect">
                      <a:avLst/>
                    </a:prstGeom>
                  </pic:spPr>
                </pic:pic>
              </a:graphicData>
            </a:graphic>
          </wp:inline>
        </w:drawing>
      </w:r>
    </w:p>
    <w:p w:rsidR="297EC2B7" w:rsidP="2A0EA62B" w:rsidRDefault="297EC2B7" w14:paraId="332612F5" w14:textId="192EF50A">
      <w:pPr>
        <w:spacing w:after="120" w:line="360" w:lineRule="auto"/>
        <w:ind w:firstLine="0"/>
        <w:jc w:val="both"/>
      </w:pPr>
      <w:r w:rsidR="297EC2B7">
        <w:drawing>
          <wp:inline wp14:editId="70C9527B" wp14:anchorId="1413C1A2">
            <wp:extent cx="6124574" cy="3438525"/>
            <wp:effectExtent l="0" t="0" r="0" b="0"/>
            <wp:docPr id="221533790" name="" title=""/>
            <wp:cNvGraphicFramePr>
              <a:graphicFrameLocks noChangeAspect="1"/>
            </wp:cNvGraphicFramePr>
            <a:graphic>
              <a:graphicData uri="http://schemas.openxmlformats.org/drawingml/2006/picture">
                <pic:pic>
                  <pic:nvPicPr>
                    <pic:cNvPr id="0" name=""/>
                    <pic:cNvPicPr/>
                  </pic:nvPicPr>
                  <pic:blipFill>
                    <a:blip r:embed="R926cacfbabe64b63">
                      <a:extLst>
                        <a:ext xmlns:a="http://schemas.openxmlformats.org/drawingml/2006/main" uri="{28A0092B-C50C-407E-A947-70E740481C1C}">
                          <a14:useLocalDpi val="0"/>
                        </a:ext>
                      </a:extLst>
                    </a:blip>
                    <a:stretch>
                      <a:fillRect/>
                    </a:stretch>
                  </pic:blipFill>
                  <pic:spPr>
                    <a:xfrm>
                      <a:off x="0" y="0"/>
                      <a:ext cx="6124574" cy="3438525"/>
                    </a:xfrm>
                    <a:prstGeom prst="rect">
                      <a:avLst/>
                    </a:prstGeom>
                  </pic:spPr>
                </pic:pic>
              </a:graphicData>
            </a:graphic>
          </wp:inline>
        </w:drawing>
      </w:r>
    </w:p>
    <w:p w:rsidR="00D52B75" w:rsidP="0096408A" w:rsidRDefault="00B27337" w14:paraId="2C11E6D8" w14:textId="251C1335">
      <w:pPr>
        <w:spacing w:line="360" w:lineRule="auto"/>
        <w:ind w:firstLine="567"/>
        <w:jc w:val="both"/>
        <w:rPr>
          <w:b/>
          <w:sz w:val="28"/>
          <w:szCs w:val="28"/>
        </w:rPr>
      </w:pPr>
      <w:r>
        <w:rPr>
          <w:b/>
          <w:sz w:val="28"/>
          <w:szCs w:val="28"/>
        </w:rPr>
        <w:lastRenderedPageBreak/>
        <w:t>Выводы.</w:t>
      </w:r>
    </w:p>
    <w:p w:rsidR="008D55BE" w:rsidP="00E013E5" w:rsidRDefault="00E013E5" w14:paraId="0D1FF6A0" w14:textId="114C0FCF">
      <w:pPr>
        <w:pStyle w:val="Times142"/>
        <w:spacing w:line="360" w:lineRule="auto"/>
        <w:ind w:firstLine="0"/>
      </w:pPr>
      <w:r w:rsidR="00E013E5">
        <w:rPr/>
        <w:t xml:space="preserve">Я узнала, </w:t>
      </w:r>
      <w:r w:rsidR="00D62BCE">
        <w:rPr/>
        <w:t xml:space="preserve">как </w:t>
      </w:r>
      <w:r w:rsidR="2583280B">
        <w:rPr/>
        <w:t>искать подстроки</w:t>
      </w:r>
      <w:r w:rsidR="00D62BCE">
        <w:rPr/>
        <w:t>, сортировать их, находить определенные элементы</w:t>
      </w:r>
      <w:r w:rsidR="162A15D0">
        <w:rPr/>
        <w:t xml:space="preserve"> строк</w:t>
      </w:r>
      <w:r w:rsidR="00D62BCE">
        <w:rPr/>
        <w:t>, выводить и менять значения в</w:t>
      </w:r>
      <w:r w:rsidR="1508BC94">
        <w:rPr/>
        <w:t xml:space="preserve"> строке, редактировать </w:t>
      </w:r>
      <w:r w:rsidR="1508BC94">
        <w:rPr/>
        <w:t>текст, читать</w:t>
      </w:r>
      <w:r w:rsidR="1508BC94">
        <w:rPr/>
        <w:t xml:space="preserve"> текст из файла.</w:t>
      </w:r>
      <w:r>
        <w:br w:type="page"/>
      </w:r>
    </w:p>
    <w:p w:rsidRPr="0096408A" w:rsidR="00416255" w:rsidP="00416255" w:rsidRDefault="006C2947" w14:paraId="655FB778" w14:textId="597F8BB8">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rsidRPr="0096408A" w:rsidR="00416255" w:rsidP="5F2B01F5" w:rsidRDefault="00EA14B2" w14:paraId="5483E03F" w14:textId="27ADE092">
      <w:pPr>
        <w:pStyle w:val="Times142"/>
        <w:spacing w:line="360" w:lineRule="auto"/>
        <w:ind w:firstLine="0"/>
        <w:jc w:val="center"/>
        <w:rPr>
          <w:b w:val="1"/>
          <w:bCs w:val="1"/>
          <w:caps/>
          <w:smallCaps w:val="1"/>
          <w:spacing w:val="5"/>
        </w:rPr>
      </w:pPr>
      <w:r w:rsidRPr="2A0EA62B" w:rsidR="00EA14B2">
        <w:rPr>
          <w:rStyle w:val="afe"/>
          <w:caps w:val="1"/>
        </w:rPr>
        <w:t>рабочий</w:t>
      </w:r>
      <w:r w:rsidRPr="2A0EA62B" w:rsidR="00EA14B2">
        <w:rPr>
          <w:rStyle w:val="afe"/>
          <w:caps w:val="1"/>
        </w:rPr>
        <w:t xml:space="preserve"> </w:t>
      </w:r>
      <w:r w:rsidRPr="2A0EA62B" w:rsidR="00EA14B2">
        <w:rPr>
          <w:rStyle w:val="afe"/>
          <w:caps w:val="1"/>
        </w:rPr>
        <w:t>код</w:t>
      </w:r>
      <w:r w:rsidRPr="2A0EA62B" w:rsidR="00EA14B2">
        <w:rPr>
          <w:rStyle w:val="afe"/>
          <w:caps w:val="1"/>
        </w:rPr>
        <w:t xml:space="preserve"> </w:t>
      </w:r>
    </w:p>
    <w:p w:rsidR="42C23C2F" w:rsidP="2A0EA62B" w:rsidRDefault="42C23C2F" w14:paraId="50D40F64" w14:textId="0F7ABF20">
      <w:pPr>
        <w:pStyle w:val="Times142"/>
        <w:spacing w:line="360" w:lineRule="auto"/>
        <w:ind w:firstLine="0"/>
        <w:jc w:val="center"/>
        <w:rPr>
          <w:rStyle w:val="afe"/>
          <w:caps w:val="1"/>
        </w:rPr>
      </w:pPr>
      <w:r w:rsidRPr="2A0EA62B" w:rsidR="42C23C2F">
        <w:rPr>
          <w:rStyle w:val="afe"/>
          <w:caps w:val="1"/>
        </w:rPr>
        <w:t>#include &lt;iostream&gt;</w:t>
      </w:r>
    </w:p>
    <w:p w:rsidR="42C23C2F" w:rsidP="2A0EA62B" w:rsidRDefault="42C23C2F" w14:paraId="3656C68B" w14:textId="1E653B52">
      <w:pPr>
        <w:pStyle w:val="Times142"/>
        <w:spacing w:line="360" w:lineRule="auto"/>
        <w:ind w:firstLine="0"/>
        <w:jc w:val="center"/>
      </w:pPr>
      <w:r w:rsidRPr="2A0EA62B" w:rsidR="42C23C2F">
        <w:rPr>
          <w:rStyle w:val="afe"/>
          <w:caps w:val="1"/>
        </w:rPr>
        <w:t>#include &lt;windows.h&gt;</w:t>
      </w:r>
    </w:p>
    <w:p w:rsidR="42C23C2F" w:rsidP="2A0EA62B" w:rsidRDefault="42C23C2F" w14:paraId="1E11FD88" w14:textId="179EAAA1">
      <w:pPr>
        <w:pStyle w:val="Times142"/>
        <w:spacing w:line="360" w:lineRule="auto"/>
        <w:ind w:firstLine="0"/>
        <w:jc w:val="center"/>
      </w:pPr>
      <w:r w:rsidRPr="2A0EA62B" w:rsidR="42C23C2F">
        <w:rPr>
          <w:rStyle w:val="afe"/>
          <w:caps w:val="1"/>
        </w:rPr>
        <w:t>#include &lt;fstream&gt;</w:t>
      </w:r>
    </w:p>
    <w:p w:rsidR="42C23C2F" w:rsidP="2A0EA62B" w:rsidRDefault="42C23C2F" w14:paraId="2F475D93" w14:textId="55CF6EBC">
      <w:pPr>
        <w:pStyle w:val="Times142"/>
        <w:spacing w:line="360" w:lineRule="auto"/>
        <w:ind w:firstLine="0"/>
        <w:jc w:val="center"/>
      </w:pPr>
      <w:r w:rsidRPr="2A0EA62B" w:rsidR="42C23C2F">
        <w:rPr>
          <w:rStyle w:val="afe"/>
          <w:caps w:val="1"/>
        </w:rPr>
        <w:t>using namespace std;</w:t>
      </w:r>
    </w:p>
    <w:p w:rsidR="42C23C2F" w:rsidP="2A0EA62B" w:rsidRDefault="42C23C2F" w14:paraId="7E01BA92" w14:textId="41753D71">
      <w:pPr>
        <w:pStyle w:val="Times142"/>
        <w:spacing w:line="360" w:lineRule="auto"/>
        <w:ind w:firstLine="0"/>
        <w:jc w:val="center"/>
      </w:pPr>
      <w:r w:rsidRPr="2A0EA62B" w:rsidR="42C23C2F">
        <w:rPr>
          <w:rStyle w:val="afe"/>
          <w:caps w:val="1"/>
        </w:rPr>
        <w:t xml:space="preserve"> </w:t>
      </w:r>
    </w:p>
    <w:p w:rsidR="42C23C2F" w:rsidP="2A0EA62B" w:rsidRDefault="42C23C2F" w14:paraId="0C78DF5A" w14:textId="3A46A31A">
      <w:pPr>
        <w:pStyle w:val="Times142"/>
        <w:spacing w:line="360" w:lineRule="auto"/>
        <w:ind w:firstLine="0"/>
        <w:jc w:val="center"/>
      </w:pPr>
      <w:r w:rsidRPr="2A0EA62B" w:rsidR="42C23C2F">
        <w:rPr>
          <w:rStyle w:val="afe"/>
          <w:caps w:val="1"/>
        </w:rPr>
        <w:t xml:space="preserve"> </w:t>
      </w:r>
    </w:p>
    <w:p w:rsidR="42C23C2F" w:rsidP="2A0EA62B" w:rsidRDefault="42C23C2F" w14:paraId="5CB56AB1" w14:textId="5D1E027F">
      <w:pPr>
        <w:pStyle w:val="Times142"/>
        <w:spacing w:line="360" w:lineRule="auto"/>
        <w:ind w:firstLine="0"/>
        <w:jc w:val="center"/>
      </w:pPr>
      <w:r w:rsidRPr="2A0EA62B" w:rsidR="42C23C2F">
        <w:rPr>
          <w:rStyle w:val="afe"/>
          <w:caps w:val="1"/>
        </w:rPr>
        <w:t>unsigned my_str_len(char* S)</w:t>
      </w:r>
    </w:p>
    <w:p w:rsidR="42C23C2F" w:rsidP="2A0EA62B" w:rsidRDefault="42C23C2F" w14:paraId="6B639E03" w14:textId="0D8EC3BE">
      <w:pPr>
        <w:pStyle w:val="Times142"/>
        <w:spacing w:line="360" w:lineRule="auto"/>
        <w:ind w:firstLine="0"/>
        <w:jc w:val="center"/>
      </w:pPr>
      <w:r w:rsidRPr="2A0EA62B" w:rsidR="42C23C2F">
        <w:rPr>
          <w:rStyle w:val="afe"/>
          <w:caps w:val="1"/>
        </w:rPr>
        <w:t>{</w:t>
      </w:r>
    </w:p>
    <w:p w:rsidR="42C23C2F" w:rsidP="2A0EA62B" w:rsidRDefault="42C23C2F" w14:paraId="4AC40565" w14:textId="49F16AD4">
      <w:pPr>
        <w:pStyle w:val="Times142"/>
        <w:spacing w:line="360" w:lineRule="auto"/>
        <w:ind w:firstLine="0"/>
        <w:jc w:val="center"/>
      </w:pPr>
      <w:r w:rsidRPr="2A0EA62B" w:rsidR="42C23C2F">
        <w:rPr>
          <w:rStyle w:val="afe"/>
          <w:caps w:val="1"/>
        </w:rPr>
        <w:t xml:space="preserve">    unsigned L = 0;</w:t>
      </w:r>
    </w:p>
    <w:p w:rsidR="42C23C2F" w:rsidP="2A0EA62B" w:rsidRDefault="42C23C2F" w14:paraId="26E892E7" w14:textId="02EDE56E">
      <w:pPr>
        <w:pStyle w:val="Times142"/>
        <w:spacing w:line="360" w:lineRule="auto"/>
        <w:ind w:firstLine="0"/>
        <w:jc w:val="center"/>
      </w:pPr>
      <w:r w:rsidRPr="2A0EA62B" w:rsidR="42C23C2F">
        <w:rPr>
          <w:rStyle w:val="afe"/>
          <w:caps w:val="1"/>
        </w:rPr>
        <w:t xml:space="preserve">    while (S[L])</w:t>
      </w:r>
    </w:p>
    <w:p w:rsidR="42C23C2F" w:rsidP="2A0EA62B" w:rsidRDefault="42C23C2F" w14:paraId="4E4E0C1D" w14:textId="542B7910">
      <w:pPr>
        <w:pStyle w:val="Times142"/>
        <w:spacing w:line="360" w:lineRule="auto"/>
        <w:ind w:firstLine="0"/>
        <w:jc w:val="center"/>
      </w:pPr>
      <w:r w:rsidRPr="2A0EA62B" w:rsidR="42C23C2F">
        <w:rPr>
          <w:rStyle w:val="afe"/>
          <w:caps w:val="1"/>
        </w:rPr>
        <w:t xml:space="preserve">        ++L;</w:t>
      </w:r>
    </w:p>
    <w:p w:rsidR="42C23C2F" w:rsidP="2A0EA62B" w:rsidRDefault="42C23C2F" w14:paraId="4E774856" w14:textId="1D5F8A86">
      <w:pPr>
        <w:pStyle w:val="Times142"/>
        <w:spacing w:line="360" w:lineRule="auto"/>
        <w:ind w:firstLine="0"/>
        <w:jc w:val="center"/>
      </w:pPr>
      <w:r w:rsidRPr="2A0EA62B" w:rsidR="42C23C2F">
        <w:rPr>
          <w:rStyle w:val="afe"/>
          <w:caps w:val="1"/>
        </w:rPr>
        <w:t xml:space="preserve">    return L;</w:t>
      </w:r>
    </w:p>
    <w:p w:rsidR="42C23C2F" w:rsidP="2A0EA62B" w:rsidRDefault="42C23C2F" w14:paraId="2645D1CE" w14:textId="213430E6">
      <w:pPr>
        <w:pStyle w:val="Times142"/>
        <w:spacing w:line="360" w:lineRule="auto"/>
        <w:ind w:firstLine="0"/>
        <w:jc w:val="center"/>
      </w:pPr>
      <w:r w:rsidRPr="2A0EA62B" w:rsidR="42C23C2F">
        <w:rPr>
          <w:rStyle w:val="afe"/>
          <w:caps w:val="1"/>
        </w:rPr>
        <w:t>}</w:t>
      </w:r>
    </w:p>
    <w:p w:rsidR="42C23C2F" w:rsidP="2A0EA62B" w:rsidRDefault="42C23C2F" w14:paraId="637C01ED" w14:textId="1CBF6786">
      <w:pPr>
        <w:pStyle w:val="Times142"/>
        <w:spacing w:line="360" w:lineRule="auto"/>
        <w:ind w:firstLine="0"/>
        <w:jc w:val="center"/>
      </w:pPr>
      <w:r w:rsidRPr="2A0EA62B" w:rsidR="42C23C2F">
        <w:rPr>
          <w:rStyle w:val="afe"/>
          <w:caps w:val="1"/>
        </w:rPr>
        <w:t>void keyboard_input(char* text, int N) {</w:t>
      </w:r>
    </w:p>
    <w:p w:rsidR="42C23C2F" w:rsidP="2A0EA62B" w:rsidRDefault="42C23C2F" w14:paraId="484B06DC" w14:textId="61061AD9">
      <w:pPr>
        <w:pStyle w:val="Times142"/>
        <w:spacing w:line="360" w:lineRule="auto"/>
        <w:ind w:firstLine="0"/>
        <w:jc w:val="center"/>
      </w:pPr>
      <w:r w:rsidRPr="2A0EA62B" w:rsidR="42C23C2F">
        <w:rPr>
          <w:rStyle w:val="afe"/>
          <w:caps w:val="1"/>
        </w:rPr>
        <w:t xml:space="preserve">    cin.getline(text, N, '.');</w:t>
      </w:r>
    </w:p>
    <w:p w:rsidR="42C23C2F" w:rsidP="2A0EA62B" w:rsidRDefault="42C23C2F" w14:paraId="08D44C63" w14:textId="2ED2D864">
      <w:pPr>
        <w:pStyle w:val="Times142"/>
        <w:spacing w:line="360" w:lineRule="auto"/>
        <w:ind w:firstLine="0"/>
        <w:jc w:val="center"/>
      </w:pPr>
      <w:r w:rsidRPr="2A0EA62B" w:rsidR="42C23C2F">
        <w:rPr>
          <w:rStyle w:val="afe"/>
          <w:caps w:val="1"/>
        </w:rPr>
        <w:t xml:space="preserve">    int len_of_sequence = my_str_len(text);</w:t>
      </w:r>
    </w:p>
    <w:p w:rsidR="42C23C2F" w:rsidP="2A0EA62B" w:rsidRDefault="42C23C2F" w14:paraId="46D16BA6" w14:textId="5F09A8A5">
      <w:pPr>
        <w:pStyle w:val="Times142"/>
        <w:spacing w:line="360" w:lineRule="auto"/>
        <w:ind w:firstLine="0"/>
        <w:jc w:val="center"/>
      </w:pPr>
      <w:r w:rsidRPr="2A0EA62B" w:rsidR="42C23C2F">
        <w:rPr>
          <w:rStyle w:val="afe"/>
          <w:caps w:val="1"/>
        </w:rPr>
        <w:t xml:space="preserve">    for (int j = 0; j &lt; len_of_sequence; j++) {</w:t>
      </w:r>
    </w:p>
    <w:p w:rsidR="42C23C2F" w:rsidP="2A0EA62B" w:rsidRDefault="42C23C2F" w14:paraId="263103BD" w14:textId="565E4A72">
      <w:pPr>
        <w:pStyle w:val="Times142"/>
        <w:spacing w:line="360" w:lineRule="auto"/>
        <w:ind w:firstLine="0"/>
        <w:jc w:val="center"/>
      </w:pPr>
      <w:r w:rsidRPr="2A0EA62B" w:rsidR="42C23C2F">
        <w:rPr>
          <w:rStyle w:val="afe"/>
          <w:caps w:val="1"/>
        </w:rPr>
        <w:t xml:space="preserve">        text[j] = text[j + 1];</w:t>
      </w:r>
    </w:p>
    <w:p w:rsidR="42C23C2F" w:rsidP="2A0EA62B" w:rsidRDefault="42C23C2F" w14:paraId="3F787BD0" w14:textId="3E8D33CE">
      <w:pPr>
        <w:pStyle w:val="Times142"/>
        <w:spacing w:line="360" w:lineRule="auto"/>
        <w:ind w:firstLine="0"/>
        <w:jc w:val="center"/>
      </w:pPr>
      <w:r w:rsidRPr="2A0EA62B" w:rsidR="42C23C2F">
        <w:rPr>
          <w:rStyle w:val="afe"/>
          <w:caps w:val="1"/>
        </w:rPr>
        <w:t xml:space="preserve">    }</w:t>
      </w:r>
    </w:p>
    <w:p w:rsidR="42C23C2F" w:rsidP="2A0EA62B" w:rsidRDefault="42C23C2F" w14:paraId="3B983A7D" w14:textId="6ACBA21F">
      <w:pPr>
        <w:pStyle w:val="Times142"/>
        <w:spacing w:line="360" w:lineRule="auto"/>
        <w:ind w:firstLine="0"/>
        <w:jc w:val="center"/>
      </w:pPr>
      <w:r w:rsidRPr="2A0EA62B" w:rsidR="42C23C2F">
        <w:rPr>
          <w:rStyle w:val="afe"/>
          <w:caps w:val="1"/>
        </w:rPr>
        <w:t xml:space="preserve">    --len_of_sequence;</w:t>
      </w:r>
    </w:p>
    <w:p w:rsidR="42C23C2F" w:rsidP="2A0EA62B" w:rsidRDefault="42C23C2F" w14:paraId="53D5FD33" w14:textId="775DE351">
      <w:pPr>
        <w:pStyle w:val="Times142"/>
        <w:spacing w:line="360" w:lineRule="auto"/>
        <w:ind w:firstLine="0"/>
        <w:jc w:val="center"/>
      </w:pPr>
      <w:r w:rsidRPr="2A0EA62B" w:rsidR="42C23C2F">
        <w:rPr>
          <w:rStyle w:val="afe"/>
          <w:caps w:val="1"/>
        </w:rPr>
        <w:t xml:space="preserve">    cin.sync();</w:t>
      </w:r>
    </w:p>
    <w:p w:rsidR="42C23C2F" w:rsidP="2A0EA62B" w:rsidRDefault="42C23C2F" w14:paraId="3CE1C392" w14:textId="761CB611">
      <w:pPr>
        <w:pStyle w:val="Times142"/>
        <w:spacing w:line="360" w:lineRule="auto"/>
        <w:ind w:firstLine="0"/>
        <w:jc w:val="center"/>
      </w:pPr>
      <w:r w:rsidRPr="2A0EA62B" w:rsidR="42C23C2F">
        <w:rPr>
          <w:rStyle w:val="afe"/>
          <w:caps w:val="1"/>
        </w:rPr>
        <w:t xml:space="preserve"> </w:t>
      </w:r>
    </w:p>
    <w:p w:rsidR="42C23C2F" w:rsidP="2A0EA62B" w:rsidRDefault="42C23C2F" w14:paraId="4C7F58AA" w14:textId="3D1D7DA4">
      <w:pPr>
        <w:pStyle w:val="Times142"/>
        <w:spacing w:line="360" w:lineRule="auto"/>
        <w:ind w:firstLine="0"/>
        <w:jc w:val="center"/>
      </w:pPr>
      <w:r w:rsidRPr="2A0EA62B" w:rsidR="42C23C2F">
        <w:rPr>
          <w:rStyle w:val="afe"/>
          <w:caps w:val="1"/>
        </w:rPr>
        <w:t>}</w:t>
      </w:r>
    </w:p>
    <w:p w:rsidR="42C23C2F" w:rsidP="2A0EA62B" w:rsidRDefault="42C23C2F" w14:paraId="71BEA82F" w14:textId="4025AC77">
      <w:pPr>
        <w:pStyle w:val="Times142"/>
        <w:spacing w:line="360" w:lineRule="auto"/>
        <w:ind w:firstLine="0"/>
        <w:jc w:val="center"/>
      </w:pPr>
      <w:r w:rsidRPr="2A0EA62B" w:rsidR="42C23C2F">
        <w:rPr>
          <w:rStyle w:val="afe"/>
          <w:caps w:val="1"/>
        </w:rPr>
        <w:t xml:space="preserve"> </w:t>
      </w:r>
    </w:p>
    <w:p w:rsidR="42C23C2F" w:rsidP="2A0EA62B" w:rsidRDefault="42C23C2F" w14:paraId="5A9C29DF" w14:textId="30B0D211">
      <w:pPr>
        <w:pStyle w:val="Times142"/>
        <w:spacing w:line="360" w:lineRule="auto"/>
        <w:ind w:firstLine="0"/>
        <w:jc w:val="center"/>
      </w:pPr>
      <w:r w:rsidRPr="2A0EA62B" w:rsidR="42C23C2F">
        <w:rPr>
          <w:rStyle w:val="afe"/>
          <w:caps w:val="1"/>
        </w:rPr>
        <w:t>void input_from_file(char* text) {</w:t>
      </w:r>
    </w:p>
    <w:p w:rsidR="42C23C2F" w:rsidP="2A0EA62B" w:rsidRDefault="42C23C2F" w14:paraId="12F0B9BD" w14:textId="5A72A988">
      <w:pPr>
        <w:pStyle w:val="Times142"/>
        <w:spacing w:line="360" w:lineRule="auto"/>
        <w:ind w:firstLine="0"/>
        <w:jc w:val="center"/>
      </w:pPr>
      <w:r w:rsidRPr="2A0EA62B" w:rsidR="42C23C2F">
        <w:rPr>
          <w:rStyle w:val="afe"/>
          <w:caps w:val="1"/>
        </w:rPr>
        <w:t xml:space="preserve">    ifstream File;</w:t>
      </w:r>
    </w:p>
    <w:p w:rsidR="42C23C2F" w:rsidP="2A0EA62B" w:rsidRDefault="42C23C2F" w14:paraId="6A7B05B4" w14:textId="2623E7D7">
      <w:pPr>
        <w:pStyle w:val="Times142"/>
        <w:spacing w:line="360" w:lineRule="auto"/>
        <w:ind w:firstLine="0"/>
        <w:jc w:val="center"/>
      </w:pPr>
      <w:r w:rsidRPr="2A0EA62B" w:rsidR="42C23C2F">
        <w:rPr>
          <w:rStyle w:val="afe"/>
          <w:caps w:val="1"/>
        </w:rPr>
        <w:t xml:space="preserve">    File.open("text.txt");</w:t>
      </w:r>
    </w:p>
    <w:p w:rsidR="42C23C2F" w:rsidP="2A0EA62B" w:rsidRDefault="42C23C2F" w14:paraId="5E14331F" w14:textId="49DE1335">
      <w:pPr>
        <w:pStyle w:val="Times142"/>
        <w:spacing w:line="360" w:lineRule="auto"/>
        <w:ind w:firstLine="0"/>
        <w:jc w:val="center"/>
      </w:pPr>
      <w:r w:rsidRPr="2A0EA62B" w:rsidR="42C23C2F">
        <w:rPr>
          <w:rStyle w:val="afe"/>
          <w:caps w:val="1"/>
        </w:rPr>
        <w:t xml:space="preserve">    if (!File.is_open()) {</w:t>
      </w:r>
    </w:p>
    <w:p w:rsidR="42C23C2F" w:rsidP="2A0EA62B" w:rsidRDefault="42C23C2F" w14:paraId="231D763D" w14:textId="7D4B49FC">
      <w:pPr>
        <w:pStyle w:val="Times142"/>
        <w:spacing w:line="360" w:lineRule="auto"/>
        <w:ind w:firstLine="0"/>
        <w:jc w:val="center"/>
      </w:pPr>
      <w:r w:rsidRPr="2A0EA62B" w:rsidR="42C23C2F">
        <w:rPr>
          <w:rStyle w:val="afe"/>
          <w:caps w:val="1"/>
        </w:rPr>
        <w:t xml:space="preserve">        cout &lt;&lt; "" &lt;&lt; endl;</w:t>
      </w:r>
    </w:p>
    <w:p w:rsidR="42C23C2F" w:rsidP="2A0EA62B" w:rsidRDefault="42C23C2F" w14:paraId="3FEC8048" w14:textId="46C0BF44">
      <w:pPr>
        <w:pStyle w:val="Times142"/>
        <w:spacing w:line="360" w:lineRule="auto"/>
        <w:ind w:firstLine="0"/>
        <w:jc w:val="center"/>
      </w:pPr>
      <w:r w:rsidRPr="2A0EA62B" w:rsidR="42C23C2F">
        <w:rPr>
          <w:rStyle w:val="afe"/>
          <w:caps w:val="1"/>
        </w:rPr>
        <w:t xml:space="preserve">    }</w:t>
      </w:r>
    </w:p>
    <w:p w:rsidR="42C23C2F" w:rsidP="2A0EA62B" w:rsidRDefault="42C23C2F" w14:paraId="129D730E" w14:textId="2029962B">
      <w:pPr>
        <w:pStyle w:val="Times142"/>
        <w:spacing w:line="360" w:lineRule="auto"/>
        <w:ind w:firstLine="0"/>
        <w:jc w:val="center"/>
      </w:pPr>
      <w:r w:rsidRPr="2A0EA62B" w:rsidR="42C23C2F">
        <w:rPr>
          <w:rStyle w:val="afe"/>
          <w:caps w:val="1"/>
        </w:rPr>
        <w:t xml:space="preserve">    File.read((char*)text, sizeof(text));</w:t>
      </w:r>
    </w:p>
    <w:p w:rsidR="42C23C2F" w:rsidP="2A0EA62B" w:rsidRDefault="42C23C2F" w14:paraId="3E0E67A7" w14:textId="4CF153BC">
      <w:pPr>
        <w:pStyle w:val="Times142"/>
        <w:spacing w:line="360" w:lineRule="auto"/>
        <w:ind w:firstLine="0"/>
        <w:jc w:val="center"/>
      </w:pPr>
      <w:r w:rsidRPr="2A0EA62B" w:rsidR="42C23C2F">
        <w:rPr>
          <w:rStyle w:val="afe"/>
          <w:caps w:val="1"/>
        </w:rPr>
        <w:t xml:space="preserve">    File.close();</w:t>
      </w:r>
    </w:p>
    <w:p w:rsidR="42C23C2F" w:rsidP="2A0EA62B" w:rsidRDefault="42C23C2F" w14:paraId="1DC44338" w14:textId="7CEF5F58">
      <w:pPr>
        <w:pStyle w:val="Times142"/>
        <w:spacing w:line="360" w:lineRule="auto"/>
        <w:ind w:firstLine="0"/>
        <w:jc w:val="center"/>
      </w:pPr>
      <w:r w:rsidRPr="2A0EA62B" w:rsidR="42C23C2F">
        <w:rPr>
          <w:rStyle w:val="afe"/>
          <w:caps w:val="1"/>
        </w:rPr>
        <w:t>}</w:t>
      </w:r>
    </w:p>
    <w:p w:rsidR="42C23C2F" w:rsidP="2A0EA62B" w:rsidRDefault="42C23C2F" w14:paraId="60E90710" w14:textId="7EF606C3">
      <w:pPr>
        <w:pStyle w:val="Times142"/>
        <w:spacing w:line="360" w:lineRule="auto"/>
        <w:ind w:firstLine="0"/>
        <w:jc w:val="center"/>
      </w:pPr>
      <w:r w:rsidRPr="2A0EA62B" w:rsidR="42C23C2F">
        <w:rPr>
          <w:rStyle w:val="afe"/>
          <w:caps w:val="1"/>
        </w:rPr>
        <w:t>void print_result(char* text, int N) {</w:t>
      </w:r>
    </w:p>
    <w:p w:rsidR="42C23C2F" w:rsidP="2A0EA62B" w:rsidRDefault="42C23C2F" w14:paraId="2342BAEB" w14:textId="10355A86">
      <w:pPr>
        <w:pStyle w:val="Times142"/>
        <w:spacing w:line="360" w:lineRule="auto"/>
        <w:ind w:firstLine="0"/>
        <w:jc w:val="center"/>
      </w:pPr>
      <w:r w:rsidRPr="2A0EA62B" w:rsidR="42C23C2F">
        <w:rPr>
          <w:rStyle w:val="afe"/>
          <w:caps w:val="1"/>
        </w:rPr>
        <w:t xml:space="preserve">    for (int i = 0; i &lt; N; ++i)</w:t>
      </w:r>
    </w:p>
    <w:p w:rsidR="42C23C2F" w:rsidP="2A0EA62B" w:rsidRDefault="42C23C2F" w14:paraId="588F44FD" w14:textId="04D763C4">
      <w:pPr>
        <w:pStyle w:val="Times142"/>
        <w:spacing w:line="360" w:lineRule="auto"/>
        <w:ind w:firstLine="0"/>
        <w:jc w:val="center"/>
      </w:pPr>
      <w:r w:rsidRPr="2A0EA62B" w:rsidR="42C23C2F">
        <w:rPr>
          <w:rStyle w:val="afe"/>
          <w:caps w:val="1"/>
        </w:rPr>
        <w:t xml:space="preserve">        cout &lt;&lt; text[i];</w:t>
      </w:r>
    </w:p>
    <w:p w:rsidR="42C23C2F" w:rsidP="2A0EA62B" w:rsidRDefault="42C23C2F" w14:paraId="46FDBC67" w14:textId="50909ADD">
      <w:pPr>
        <w:pStyle w:val="Times142"/>
        <w:spacing w:line="360" w:lineRule="auto"/>
        <w:ind w:firstLine="0"/>
        <w:jc w:val="center"/>
      </w:pPr>
      <w:r w:rsidRPr="2A0EA62B" w:rsidR="42C23C2F">
        <w:rPr>
          <w:rStyle w:val="afe"/>
          <w:caps w:val="1"/>
        </w:rPr>
        <w:t xml:space="preserve">    cout &lt;&lt; endl;</w:t>
      </w:r>
    </w:p>
    <w:p w:rsidR="42C23C2F" w:rsidP="2A0EA62B" w:rsidRDefault="42C23C2F" w14:paraId="7F0CB86D" w14:textId="6E919956">
      <w:pPr>
        <w:pStyle w:val="Times142"/>
        <w:spacing w:line="360" w:lineRule="auto"/>
        <w:ind w:firstLine="0"/>
        <w:jc w:val="center"/>
      </w:pPr>
      <w:r w:rsidRPr="2A0EA62B" w:rsidR="42C23C2F">
        <w:rPr>
          <w:rStyle w:val="afe"/>
          <w:caps w:val="1"/>
        </w:rPr>
        <w:t>}</w:t>
      </w:r>
    </w:p>
    <w:p w:rsidR="42C23C2F" w:rsidP="2A0EA62B" w:rsidRDefault="42C23C2F" w14:paraId="23B95B2F" w14:textId="63FF5CE1">
      <w:pPr>
        <w:pStyle w:val="Times142"/>
        <w:spacing w:line="360" w:lineRule="auto"/>
        <w:ind w:firstLine="0"/>
        <w:jc w:val="center"/>
      </w:pPr>
      <w:r w:rsidRPr="2A0EA62B" w:rsidR="42C23C2F">
        <w:rPr>
          <w:rStyle w:val="afe"/>
          <w:caps w:val="1"/>
        </w:rPr>
        <w:t xml:space="preserve"> </w:t>
      </w:r>
    </w:p>
    <w:p w:rsidR="42C23C2F" w:rsidP="2A0EA62B" w:rsidRDefault="42C23C2F" w14:paraId="4B28BE9D" w14:textId="0B31A9FB">
      <w:pPr>
        <w:pStyle w:val="Times142"/>
        <w:spacing w:line="360" w:lineRule="auto"/>
        <w:ind w:firstLine="0"/>
        <w:jc w:val="center"/>
      </w:pPr>
      <w:r w:rsidRPr="2A0EA62B" w:rsidR="42C23C2F">
        <w:rPr>
          <w:rStyle w:val="afe"/>
          <w:caps w:val="1"/>
        </w:rPr>
        <w:t>void delete_space(char* text, int N) {</w:t>
      </w:r>
    </w:p>
    <w:p w:rsidR="42C23C2F" w:rsidP="2A0EA62B" w:rsidRDefault="42C23C2F" w14:paraId="39FE17AB" w14:textId="6683D562">
      <w:pPr>
        <w:pStyle w:val="Times142"/>
        <w:spacing w:line="360" w:lineRule="auto"/>
        <w:ind w:firstLine="0"/>
        <w:jc w:val="center"/>
      </w:pPr>
      <w:r w:rsidRPr="2A0EA62B" w:rsidR="42C23C2F">
        <w:rPr>
          <w:rStyle w:val="afe"/>
          <w:caps w:val="1"/>
        </w:rPr>
        <w:t xml:space="preserve">    for (int i = 0; i &lt; N; ++i) {</w:t>
      </w:r>
    </w:p>
    <w:p w:rsidR="42C23C2F" w:rsidP="2A0EA62B" w:rsidRDefault="42C23C2F" w14:paraId="7F751AF5" w14:textId="71B4841F">
      <w:pPr>
        <w:pStyle w:val="Times142"/>
        <w:spacing w:line="360" w:lineRule="auto"/>
        <w:ind w:firstLine="0"/>
        <w:jc w:val="center"/>
      </w:pPr>
      <w:r w:rsidRPr="2A0EA62B" w:rsidR="42C23C2F">
        <w:rPr>
          <w:rStyle w:val="afe"/>
          <w:caps w:val="1"/>
        </w:rPr>
        <w:t xml:space="preserve">        if (text[i] == ' ' and text[i + 1] == ' ') {</w:t>
      </w:r>
    </w:p>
    <w:p w:rsidR="42C23C2F" w:rsidP="2A0EA62B" w:rsidRDefault="42C23C2F" w14:paraId="34E68246" w14:textId="161D10B1">
      <w:pPr>
        <w:pStyle w:val="Times142"/>
        <w:spacing w:line="360" w:lineRule="auto"/>
        <w:ind w:firstLine="0"/>
        <w:jc w:val="center"/>
      </w:pPr>
      <w:r w:rsidRPr="2A0EA62B" w:rsidR="42C23C2F">
        <w:rPr>
          <w:rStyle w:val="afe"/>
          <w:caps w:val="1"/>
        </w:rPr>
        <w:t xml:space="preserve">            while (text[i + 1] == ' ') {</w:t>
      </w:r>
    </w:p>
    <w:p w:rsidR="42C23C2F" w:rsidP="2A0EA62B" w:rsidRDefault="42C23C2F" w14:paraId="52DE4FCA" w14:textId="0122BE92">
      <w:pPr>
        <w:pStyle w:val="Times142"/>
        <w:spacing w:line="360" w:lineRule="auto"/>
        <w:ind w:firstLine="0"/>
        <w:jc w:val="center"/>
      </w:pPr>
      <w:r w:rsidRPr="2A0EA62B" w:rsidR="42C23C2F">
        <w:rPr>
          <w:rStyle w:val="afe"/>
          <w:caps w:val="1"/>
        </w:rPr>
        <w:t xml:space="preserve">                for (int j = i + 1; j &lt; N; j++) {</w:t>
      </w:r>
    </w:p>
    <w:p w:rsidR="42C23C2F" w:rsidP="2A0EA62B" w:rsidRDefault="42C23C2F" w14:paraId="0DFEB245" w14:textId="42E7EF61">
      <w:pPr>
        <w:pStyle w:val="Times142"/>
        <w:spacing w:line="360" w:lineRule="auto"/>
        <w:ind w:firstLine="0"/>
        <w:jc w:val="center"/>
      </w:pPr>
      <w:r w:rsidRPr="2A0EA62B" w:rsidR="42C23C2F">
        <w:rPr>
          <w:rStyle w:val="afe"/>
          <w:caps w:val="1"/>
        </w:rPr>
        <w:t xml:space="preserve">                    text[j] = text[j + 1];</w:t>
      </w:r>
    </w:p>
    <w:p w:rsidR="42C23C2F" w:rsidP="2A0EA62B" w:rsidRDefault="42C23C2F" w14:paraId="4D093B2B" w14:textId="20A95D18">
      <w:pPr>
        <w:pStyle w:val="Times142"/>
        <w:spacing w:line="360" w:lineRule="auto"/>
        <w:ind w:firstLine="0"/>
        <w:jc w:val="center"/>
      </w:pPr>
      <w:r w:rsidRPr="2A0EA62B" w:rsidR="42C23C2F">
        <w:rPr>
          <w:rStyle w:val="afe"/>
          <w:caps w:val="1"/>
        </w:rPr>
        <w:t xml:space="preserve">                }</w:t>
      </w:r>
    </w:p>
    <w:p w:rsidR="42C23C2F" w:rsidP="2A0EA62B" w:rsidRDefault="42C23C2F" w14:paraId="18CFBDFB" w14:textId="19AFB742">
      <w:pPr>
        <w:pStyle w:val="Times142"/>
        <w:spacing w:line="360" w:lineRule="auto"/>
        <w:ind w:firstLine="0"/>
        <w:jc w:val="center"/>
      </w:pPr>
      <w:r w:rsidRPr="2A0EA62B" w:rsidR="42C23C2F">
        <w:rPr>
          <w:rStyle w:val="afe"/>
          <w:caps w:val="1"/>
        </w:rPr>
        <w:t xml:space="preserve">                --N;</w:t>
      </w:r>
    </w:p>
    <w:p w:rsidR="42C23C2F" w:rsidP="2A0EA62B" w:rsidRDefault="42C23C2F" w14:paraId="60B5DBD7" w14:textId="56C51316">
      <w:pPr>
        <w:pStyle w:val="Times142"/>
        <w:spacing w:line="360" w:lineRule="auto"/>
        <w:ind w:firstLine="0"/>
        <w:jc w:val="center"/>
      </w:pPr>
      <w:r w:rsidRPr="2A0EA62B" w:rsidR="42C23C2F">
        <w:rPr>
          <w:rStyle w:val="afe"/>
          <w:caps w:val="1"/>
        </w:rPr>
        <w:t xml:space="preserve">            }</w:t>
      </w:r>
    </w:p>
    <w:p w:rsidR="42C23C2F" w:rsidP="2A0EA62B" w:rsidRDefault="42C23C2F" w14:paraId="1D227A9A" w14:textId="11736B05">
      <w:pPr>
        <w:pStyle w:val="Times142"/>
        <w:spacing w:line="360" w:lineRule="auto"/>
        <w:ind w:firstLine="0"/>
        <w:jc w:val="center"/>
      </w:pPr>
      <w:r w:rsidRPr="2A0EA62B" w:rsidR="42C23C2F">
        <w:rPr>
          <w:rStyle w:val="afe"/>
          <w:caps w:val="1"/>
        </w:rPr>
        <w:t xml:space="preserve"> </w:t>
      </w:r>
    </w:p>
    <w:p w:rsidR="42C23C2F" w:rsidP="2A0EA62B" w:rsidRDefault="42C23C2F" w14:paraId="6F870266" w14:textId="133FE763">
      <w:pPr>
        <w:pStyle w:val="Times142"/>
        <w:spacing w:line="360" w:lineRule="auto"/>
        <w:ind w:firstLine="0"/>
        <w:jc w:val="center"/>
      </w:pPr>
      <w:r w:rsidRPr="2A0EA62B" w:rsidR="42C23C2F">
        <w:rPr>
          <w:rStyle w:val="afe"/>
          <w:caps w:val="1"/>
        </w:rPr>
        <w:t xml:space="preserve">        }</w:t>
      </w:r>
    </w:p>
    <w:p w:rsidR="42C23C2F" w:rsidP="2A0EA62B" w:rsidRDefault="42C23C2F" w14:paraId="768D036E" w14:textId="055983DC">
      <w:pPr>
        <w:pStyle w:val="Times142"/>
        <w:spacing w:line="360" w:lineRule="auto"/>
        <w:ind w:firstLine="0"/>
        <w:jc w:val="center"/>
      </w:pPr>
      <w:r w:rsidRPr="2A0EA62B" w:rsidR="42C23C2F">
        <w:rPr>
          <w:rStyle w:val="afe"/>
          <w:caps w:val="1"/>
        </w:rPr>
        <w:t xml:space="preserve">    }</w:t>
      </w:r>
    </w:p>
    <w:p w:rsidR="42C23C2F" w:rsidP="2A0EA62B" w:rsidRDefault="42C23C2F" w14:paraId="6C148BE4" w14:textId="64168470">
      <w:pPr>
        <w:pStyle w:val="Times142"/>
        <w:spacing w:line="360" w:lineRule="auto"/>
        <w:ind w:firstLine="0"/>
        <w:jc w:val="center"/>
      </w:pPr>
      <w:r w:rsidRPr="2A0EA62B" w:rsidR="42C23C2F">
        <w:rPr>
          <w:rStyle w:val="afe"/>
          <w:caps w:val="1"/>
        </w:rPr>
        <w:t>}</w:t>
      </w:r>
    </w:p>
    <w:p w:rsidR="42C23C2F" w:rsidP="2A0EA62B" w:rsidRDefault="42C23C2F" w14:paraId="09347A42" w14:textId="16F154EF">
      <w:pPr>
        <w:pStyle w:val="Times142"/>
        <w:spacing w:line="360" w:lineRule="auto"/>
        <w:ind w:firstLine="0"/>
        <w:jc w:val="center"/>
      </w:pPr>
      <w:r w:rsidRPr="2A0EA62B" w:rsidR="42C23C2F">
        <w:rPr>
          <w:rStyle w:val="afe"/>
          <w:caps w:val="1"/>
        </w:rPr>
        <w:t>void delete_punctuation(char* text, int N) {</w:t>
      </w:r>
    </w:p>
    <w:p w:rsidR="42C23C2F" w:rsidP="2A0EA62B" w:rsidRDefault="42C23C2F" w14:paraId="2DAD0764" w14:textId="0F8AA80F">
      <w:pPr>
        <w:pStyle w:val="Times142"/>
        <w:spacing w:line="360" w:lineRule="auto"/>
        <w:ind w:firstLine="0"/>
        <w:jc w:val="center"/>
      </w:pPr>
      <w:r w:rsidRPr="2A0EA62B" w:rsidR="42C23C2F">
        <w:rPr>
          <w:rStyle w:val="afe"/>
          <w:caps w:val="1"/>
        </w:rPr>
        <w:t xml:space="preserve">    for (int i = 0; i &lt; N; ++i) {</w:t>
      </w:r>
    </w:p>
    <w:p w:rsidR="42C23C2F" w:rsidP="2A0EA62B" w:rsidRDefault="42C23C2F" w14:paraId="5631BF82" w14:textId="02962942">
      <w:pPr>
        <w:pStyle w:val="Times142"/>
        <w:spacing w:line="360" w:lineRule="auto"/>
        <w:ind w:firstLine="0"/>
        <w:jc w:val="center"/>
      </w:pPr>
      <w:r w:rsidRPr="2A0EA62B" w:rsidR="42C23C2F">
        <w:rPr>
          <w:rStyle w:val="afe"/>
          <w:caps w:val="1"/>
        </w:rPr>
        <w:t xml:space="preserve">        if (ispunct(text[i]) and ispunct(text[i + 1])) {</w:t>
      </w:r>
    </w:p>
    <w:p w:rsidR="42C23C2F" w:rsidP="2A0EA62B" w:rsidRDefault="42C23C2F" w14:paraId="3534DC25" w14:textId="0E2B6B7F">
      <w:pPr>
        <w:pStyle w:val="Times142"/>
        <w:spacing w:line="360" w:lineRule="auto"/>
        <w:ind w:firstLine="0"/>
        <w:jc w:val="center"/>
      </w:pPr>
      <w:r w:rsidRPr="2A0EA62B" w:rsidR="42C23C2F">
        <w:rPr>
          <w:rStyle w:val="afe"/>
          <w:caps w:val="1"/>
        </w:rPr>
        <w:t xml:space="preserve">            if (text[i] == '.' and text[i + 1] == '.' and text[i + 2] == '.' and not ispunct(text[i + 3])) {</w:t>
      </w:r>
    </w:p>
    <w:p w:rsidR="42C23C2F" w:rsidP="2A0EA62B" w:rsidRDefault="42C23C2F" w14:paraId="223ECC6B" w14:textId="6ECBA3D9">
      <w:pPr>
        <w:pStyle w:val="Times142"/>
        <w:spacing w:line="360" w:lineRule="auto"/>
        <w:ind w:firstLine="0"/>
        <w:jc w:val="center"/>
      </w:pPr>
      <w:r w:rsidRPr="2A0EA62B" w:rsidR="42C23C2F">
        <w:rPr>
          <w:rStyle w:val="afe"/>
          <w:caps w:val="1"/>
        </w:rPr>
        <w:t xml:space="preserve">                i += 3;</w:t>
      </w:r>
    </w:p>
    <w:p w:rsidR="42C23C2F" w:rsidP="2A0EA62B" w:rsidRDefault="42C23C2F" w14:paraId="0EF9E0AB" w14:textId="1B9EB08E">
      <w:pPr>
        <w:pStyle w:val="Times142"/>
        <w:spacing w:line="360" w:lineRule="auto"/>
        <w:ind w:firstLine="0"/>
        <w:jc w:val="center"/>
      </w:pPr>
      <w:r w:rsidRPr="2A0EA62B" w:rsidR="42C23C2F">
        <w:rPr>
          <w:rStyle w:val="afe"/>
          <w:caps w:val="1"/>
        </w:rPr>
        <w:t xml:space="preserve">            }</w:t>
      </w:r>
    </w:p>
    <w:p w:rsidR="42C23C2F" w:rsidP="2A0EA62B" w:rsidRDefault="42C23C2F" w14:paraId="31488462" w14:textId="34C806F7">
      <w:pPr>
        <w:pStyle w:val="Times142"/>
        <w:spacing w:line="360" w:lineRule="auto"/>
        <w:ind w:firstLine="0"/>
        <w:jc w:val="center"/>
      </w:pPr>
      <w:r w:rsidRPr="2A0EA62B" w:rsidR="42C23C2F">
        <w:rPr>
          <w:rStyle w:val="afe"/>
          <w:caps w:val="1"/>
        </w:rPr>
        <w:t xml:space="preserve">            else {</w:t>
      </w:r>
    </w:p>
    <w:p w:rsidR="42C23C2F" w:rsidP="2A0EA62B" w:rsidRDefault="42C23C2F" w14:paraId="7C5BDFCC" w14:textId="6D6FF02D">
      <w:pPr>
        <w:pStyle w:val="Times142"/>
        <w:spacing w:line="360" w:lineRule="auto"/>
        <w:ind w:firstLine="0"/>
        <w:jc w:val="center"/>
      </w:pPr>
      <w:r w:rsidRPr="2A0EA62B" w:rsidR="42C23C2F">
        <w:rPr>
          <w:rStyle w:val="afe"/>
          <w:caps w:val="1"/>
        </w:rPr>
        <w:t xml:space="preserve">                while (ispunct(text[i + 1])) {</w:t>
      </w:r>
    </w:p>
    <w:p w:rsidR="42C23C2F" w:rsidP="2A0EA62B" w:rsidRDefault="42C23C2F" w14:paraId="7AADA375" w14:textId="51302F84">
      <w:pPr>
        <w:pStyle w:val="Times142"/>
        <w:spacing w:line="360" w:lineRule="auto"/>
        <w:ind w:firstLine="0"/>
        <w:jc w:val="center"/>
      </w:pPr>
      <w:r w:rsidRPr="2A0EA62B" w:rsidR="42C23C2F">
        <w:rPr>
          <w:rStyle w:val="afe"/>
          <w:caps w:val="1"/>
        </w:rPr>
        <w:t xml:space="preserve">                    for (int j = i + 1; j &lt; N; j++) {</w:t>
      </w:r>
    </w:p>
    <w:p w:rsidR="42C23C2F" w:rsidP="2A0EA62B" w:rsidRDefault="42C23C2F" w14:paraId="3F1DFF46" w14:textId="402E402D">
      <w:pPr>
        <w:pStyle w:val="Times142"/>
        <w:spacing w:line="360" w:lineRule="auto"/>
        <w:ind w:firstLine="0"/>
        <w:jc w:val="center"/>
      </w:pPr>
      <w:r w:rsidRPr="2A0EA62B" w:rsidR="42C23C2F">
        <w:rPr>
          <w:rStyle w:val="afe"/>
          <w:caps w:val="1"/>
        </w:rPr>
        <w:t xml:space="preserve">                        text[j] = text[j + 1];</w:t>
      </w:r>
    </w:p>
    <w:p w:rsidR="42C23C2F" w:rsidP="2A0EA62B" w:rsidRDefault="42C23C2F" w14:paraId="48E7EADA" w14:textId="7022ACBE">
      <w:pPr>
        <w:pStyle w:val="Times142"/>
        <w:spacing w:line="360" w:lineRule="auto"/>
        <w:ind w:firstLine="0"/>
        <w:jc w:val="center"/>
      </w:pPr>
      <w:r w:rsidRPr="2A0EA62B" w:rsidR="42C23C2F">
        <w:rPr>
          <w:rStyle w:val="afe"/>
          <w:caps w:val="1"/>
        </w:rPr>
        <w:t xml:space="preserve">                    }</w:t>
      </w:r>
    </w:p>
    <w:p w:rsidR="42C23C2F" w:rsidP="2A0EA62B" w:rsidRDefault="42C23C2F" w14:paraId="2B9E9B98" w14:textId="778598EF">
      <w:pPr>
        <w:pStyle w:val="Times142"/>
        <w:spacing w:line="360" w:lineRule="auto"/>
        <w:ind w:firstLine="0"/>
        <w:jc w:val="center"/>
      </w:pPr>
      <w:r w:rsidRPr="2A0EA62B" w:rsidR="42C23C2F">
        <w:rPr>
          <w:rStyle w:val="afe"/>
          <w:caps w:val="1"/>
        </w:rPr>
        <w:t xml:space="preserve">                    --N;</w:t>
      </w:r>
    </w:p>
    <w:p w:rsidR="42C23C2F" w:rsidP="2A0EA62B" w:rsidRDefault="42C23C2F" w14:paraId="2C46AA8C" w14:textId="139E0CB9">
      <w:pPr>
        <w:pStyle w:val="Times142"/>
        <w:spacing w:line="360" w:lineRule="auto"/>
        <w:ind w:firstLine="0"/>
        <w:jc w:val="center"/>
      </w:pPr>
      <w:r w:rsidRPr="2A0EA62B" w:rsidR="42C23C2F">
        <w:rPr>
          <w:rStyle w:val="afe"/>
          <w:caps w:val="1"/>
        </w:rPr>
        <w:t xml:space="preserve">                }</w:t>
      </w:r>
    </w:p>
    <w:p w:rsidR="42C23C2F" w:rsidP="2A0EA62B" w:rsidRDefault="42C23C2F" w14:paraId="4DF9F318" w14:textId="5E8D5612">
      <w:pPr>
        <w:pStyle w:val="Times142"/>
        <w:spacing w:line="360" w:lineRule="auto"/>
        <w:ind w:firstLine="0"/>
        <w:jc w:val="center"/>
      </w:pPr>
      <w:r w:rsidRPr="2A0EA62B" w:rsidR="42C23C2F">
        <w:rPr>
          <w:rStyle w:val="afe"/>
          <w:caps w:val="1"/>
        </w:rPr>
        <w:t xml:space="preserve">            }</w:t>
      </w:r>
    </w:p>
    <w:p w:rsidR="42C23C2F" w:rsidP="2A0EA62B" w:rsidRDefault="42C23C2F" w14:paraId="0CBC3BCA" w14:textId="15A66E30">
      <w:pPr>
        <w:pStyle w:val="Times142"/>
        <w:spacing w:line="360" w:lineRule="auto"/>
        <w:ind w:firstLine="0"/>
        <w:jc w:val="center"/>
      </w:pPr>
      <w:r w:rsidRPr="2A0EA62B" w:rsidR="42C23C2F">
        <w:rPr>
          <w:rStyle w:val="afe"/>
          <w:caps w:val="1"/>
        </w:rPr>
        <w:t xml:space="preserve">        }</w:t>
      </w:r>
    </w:p>
    <w:p w:rsidR="42C23C2F" w:rsidP="2A0EA62B" w:rsidRDefault="42C23C2F" w14:paraId="397E9F15" w14:textId="7AD9EE40">
      <w:pPr>
        <w:pStyle w:val="Times142"/>
        <w:spacing w:line="360" w:lineRule="auto"/>
        <w:ind w:firstLine="0"/>
        <w:jc w:val="center"/>
      </w:pPr>
      <w:r w:rsidRPr="2A0EA62B" w:rsidR="42C23C2F">
        <w:rPr>
          <w:rStyle w:val="afe"/>
          <w:caps w:val="1"/>
        </w:rPr>
        <w:t xml:space="preserve">    }</w:t>
      </w:r>
    </w:p>
    <w:p w:rsidR="42C23C2F" w:rsidP="2A0EA62B" w:rsidRDefault="42C23C2F" w14:paraId="216C13F4" w14:textId="2AEACD0C">
      <w:pPr>
        <w:pStyle w:val="Times142"/>
        <w:spacing w:line="360" w:lineRule="auto"/>
        <w:ind w:firstLine="0"/>
        <w:jc w:val="center"/>
      </w:pPr>
      <w:r w:rsidRPr="2A0EA62B" w:rsidR="42C23C2F">
        <w:rPr>
          <w:rStyle w:val="afe"/>
          <w:caps w:val="1"/>
        </w:rPr>
        <w:t xml:space="preserve"> </w:t>
      </w:r>
    </w:p>
    <w:p w:rsidR="42C23C2F" w:rsidP="2A0EA62B" w:rsidRDefault="42C23C2F" w14:paraId="1BA77FB0" w14:textId="1BD8C9A0">
      <w:pPr>
        <w:pStyle w:val="Times142"/>
        <w:spacing w:line="360" w:lineRule="auto"/>
        <w:ind w:firstLine="0"/>
        <w:jc w:val="center"/>
      </w:pPr>
      <w:r w:rsidRPr="2A0EA62B" w:rsidR="42C23C2F">
        <w:rPr>
          <w:rStyle w:val="afe"/>
          <w:caps w:val="1"/>
        </w:rPr>
        <w:t>}</w:t>
      </w:r>
    </w:p>
    <w:p w:rsidR="42C23C2F" w:rsidP="2A0EA62B" w:rsidRDefault="42C23C2F" w14:paraId="1C3D3205" w14:textId="1FBFAE6C">
      <w:pPr>
        <w:pStyle w:val="Times142"/>
        <w:spacing w:line="360" w:lineRule="auto"/>
        <w:ind w:firstLine="0"/>
        <w:jc w:val="center"/>
      </w:pPr>
      <w:r w:rsidRPr="2A0EA62B" w:rsidR="42C23C2F">
        <w:rPr>
          <w:rStyle w:val="afe"/>
          <w:caps w:val="1"/>
        </w:rPr>
        <w:t>void make_lower(char* text, int N) {</w:t>
      </w:r>
    </w:p>
    <w:p w:rsidR="42C23C2F" w:rsidP="2A0EA62B" w:rsidRDefault="42C23C2F" w14:paraId="30985C67" w14:textId="448ECE9D">
      <w:pPr>
        <w:pStyle w:val="Times142"/>
        <w:spacing w:line="360" w:lineRule="auto"/>
        <w:ind w:firstLine="0"/>
        <w:jc w:val="center"/>
      </w:pPr>
      <w:r w:rsidRPr="2A0EA62B" w:rsidR="42C23C2F">
        <w:rPr>
          <w:rStyle w:val="afe"/>
          <w:caps w:val="1"/>
        </w:rPr>
        <w:t xml:space="preserve">    for (int i = 0; i &lt; N; ++i) {</w:t>
      </w:r>
    </w:p>
    <w:p w:rsidR="42C23C2F" w:rsidP="2A0EA62B" w:rsidRDefault="42C23C2F" w14:paraId="114F7DE9" w14:textId="797565C9">
      <w:pPr>
        <w:pStyle w:val="Times142"/>
        <w:spacing w:line="360" w:lineRule="auto"/>
        <w:ind w:firstLine="0"/>
        <w:jc w:val="center"/>
      </w:pPr>
      <w:r w:rsidRPr="2A0EA62B" w:rsidR="42C23C2F">
        <w:rPr>
          <w:rStyle w:val="afe"/>
          <w:caps w:val="1"/>
        </w:rPr>
        <w:t xml:space="preserve">        if (i == 0) {</w:t>
      </w:r>
    </w:p>
    <w:p w:rsidR="42C23C2F" w:rsidP="2A0EA62B" w:rsidRDefault="42C23C2F" w14:paraId="0C709C00" w14:textId="38BB0DE3">
      <w:pPr>
        <w:pStyle w:val="Times142"/>
        <w:spacing w:line="360" w:lineRule="auto"/>
        <w:ind w:firstLine="0"/>
        <w:jc w:val="center"/>
      </w:pPr>
      <w:r w:rsidRPr="2A0EA62B" w:rsidR="42C23C2F">
        <w:rPr>
          <w:rStyle w:val="afe"/>
          <w:caps w:val="1"/>
        </w:rPr>
        <w:t xml:space="preserve">            text[i] = toupper(text[i]);</w:t>
      </w:r>
    </w:p>
    <w:p w:rsidR="42C23C2F" w:rsidP="2A0EA62B" w:rsidRDefault="42C23C2F" w14:paraId="497FDBC8" w14:textId="3766D6F7">
      <w:pPr>
        <w:pStyle w:val="Times142"/>
        <w:spacing w:line="360" w:lineRule="auto"/>
        <w:ind w:firstLine="0"/>
        <w:jc w:val="center"/>
      </w:pPr>
      <w:r w:rsidRPr="2A0EA62B" w:rsidR="42C23C2F">
        <w:rPr>
          <w:rStyle w:val="afe"/>
          <w:caps w:val="1"/>
        </w:rPr>
        <w:t xml:space="preserve">        }</w:t>
      </w:r>
    </w:p>
    <w:p w:rsidR="42C23C2F" w:rsidP="2A0EA62B" w:rsidRDefault="42C23C2F" w14:paraId="7AF7D03B" w14:textId="5CAADD0B">
      <w:pPr>
        <w:pStyle w:val="Times142"/>
        <w:spacing w:line="360" w:lineRule="auto"/>
        <w:ind w:firstLine="0"/>
        <w:jc w:val="center"/>
      </w:pPr>
      <w:r w:rsidRPr="2A0EA62B" w:rsidR="42C23C2F">
        <w:rPr>
          <w:rStyle w:val="afe"/>
          <w:caps w:val="1"/>
        </w:rPr>
        <w:t xml:space="preserve">        else if (text[i - 1] == ' ' and isalpha(text[i])) {</w:t>
      </w:r>
    </w:p>
    <w:p w:rsidR="42C23C2F" w:rsidP="2A0EA62B" w:rsidRDefault="42C23C2F" w14:paraId="7F53A2C8" w14:textId="3E80EA36">
      <w:pPr>
        <w:pStyle w:val="Times142"/>
        <w:spacing w:line="360" w:lineRule="auto"/>
        <w:ind w:firstLine="0"/>
        <w:jc w:val="center"/>
      </w:pPr>
      <w:r w:rsidRPr="2A0EA62B" w:rsidR="42C23C2F">
        <w:rPr>
          <w:rStyle w:val="afe"/>
          <w:caps w:val="1"/>
        </w:rPr>
        <w:t xml:space="preserve">            text[i] = toupper(text[i]);</w:t>
      </w:r>
    </w:p>
    <w:p w:rsidR="42C23C2F" w:rsidP="2A0EA62B" w:rsidRDefault="42C23C2F" w14:paraId="5A8B0AF2" w14:textId="018C0698">
      <w:pPr>
        <w:pStyle w:val="Times142"/>
        <w:spacing w:line="360" w:lineRule="auto"/>
        <w:ind w:firstLine="0"/>
        <w:jc w:val="center"/>
      </w:pPr>
      <w:r w:rsidRPr="2A0EA62B" w:rsidR="42C23C2F">
        <w:rPr>
          <w:rStyle w:val="afe"/>
          <w:caps w:val="1"/>
        </w:rPr>
        <w:t xml:space="preserve">        }</w:t>
      </w:r>
    </w:p>
    <w:p w:rsidR="42C23C2F" w:rsidP="2A0EA62B" w:rsidRDefault="42C23C2F" w14:paraId="57C72B6E" w14:textId="2394036E">
      <w:pPr>
        <w:pStyle w:val="Times142"/>
        <w:spacing w:line="360" w:lineRule="auto"/>
        <w:ind w:firstLine="0"/>
        <w:jc w:val="center"/>
      </w:pPr>
      <w:r w:rsidRPr="2A0EA62B" w:rsidR="42C23C2F">
        <w:rPr>
          <w:rStyle w:val="afe"/>
          <w:caps w:val="1"/>
        </w:rPr>
        <w:t xml:space="preserve">        else {</w:t>
      </w:r>
    </w:p>
    <w:p w:rsidR="42C23C2F" w:rsidP="2A0EA62B" w:rsidRDefault="42C23C2F" w14:paraId="0441EFC0" w14:textId="5AC00BF1">
      <w:pPr>
        <w:pStyle w:val="Times142"/>
        <w:spacing w:line="360" w:lineRule="auto"/>
        <w:ind w:firstLine="0"/>
        <w:jc w:val="center"/>
      </w:pPr>
      <w:r w:rsidRPr="2A0EA62B" w:rsidR="42C23C2F">
        <w:rPr>
          <w:rStyle w:val="afe"/>
          <w:caps w:val="1"/>
        </w:rPr>
        <w:t xml:space="preserve">            text[i] = tolower(text[i]);</w:t>
      </w:r>
    </w:p>
    <w:p w:rsidR="42C23C2F" w:rsidP="2A0EA62B" w:rsidRDefault="42C23C2F" w14:paraId="092D7DAD" w14:textId="3BF07573">
      <w:pPr>
        <w:pStyle w:val="Times142"/>
        <w:spacing w:line="360" w:lineRule="auto"/>
        <w:ind w:firstLine="0"/>
        <w:jc w:val="center"/>
      </w:pPr>
      <w:r w:rsidRPr="2A0EA62B" w:rsidR="42C23C2F">
        <w:rPr>
          <w:rStyle w:val="afe"/>
          <w:caps w:val="1"/>
        </w:rPr>
        <w:t xml:space="preserve">        }</w:t>
      </w:r>
    </w:p>
    <w:p w:rsidR="42C23C2F" w:rsidP="2A0EA62B" w:rsidRDefault="42C23C2F" w14:paraId="60BE417D" w14:textId="25585C7D">
      <w:pPr>
        <w:pStyle w:val="Times142"/>
        <w:spacing w:line="360" w:lineRule="auto"/>
        <w:ind w:firstLine="0"/>
        <w:jc w:val="center"/>
      </w:pPr>
      <w:r w:rsidRPr="2A0EA62B" w:rsidR="42C23C2F">
        <w:rPr>
          <w:rStyle w:val="afe"/>
          <w:caps w:val="1"/>
        </w:rPr>
        <w:t xml:space="preserve">    }</w:t>
      </w:r>
    </w:p>
    <w:p w:rsidR="42C23C2F" w:rsidP="2A0EA62B" w:rsidRDefault="42C23C2F" w14:paraId="0807332A" w14:textId="4FFC3BE9">
      <w:pPr>
        <w:pStyle w:val="Times142"/>
        <w:spacing w:line="360" w:lineRule="auto"/>
        <w:ind w:firstLine="0"/>
        <w:jc w:val="center"/>
      </w:pPr>
      <w:r w:rsidRPr="2A0EA62B" w:rsidR="42C23C2F">
        <w:rPr>
          <w:rStyle w:val="afe"/>
          <w:caps w:val="1"/>
        </w:rPr>
        <w:t>}</w:t>
      </w:r>
    </w:p>
    <w:p w:rsidR="42C23C2F" w:rsidP="2A0EA62B" w:rsidRDefault="42C23C2F" w14:paraId="599CE081" w14:textId="2278DC51">
      <w:pPr>
        <w:pStyle w:val="Times142"/>
        <w:spacing w:line="360" w:lineRule="auto"/>
        <w:ind w:firstLine="0"/>
        <w:jc w:val="center"/>
      </w:pPr>
      <w:r w:rsidRPr="2A0EA62B" w:rsidR="42C23C2F">
        <w:rPr>
          <w:rStyle w:val="afe"/>
          <w:caps w:val="1"/>
        </w:rPr>
        <w:t>void correctLetterCase(char* text) {</w:t>
      </w:r>
    </w:p>
    <w:p w:rsidR="42C23C2F" w:rsidP="2A0EA62B" w:rsidRDefault="42C23C2F" w14:paraId="530B7331" w14:textId="40FC79B2">
      <w:pPr>
        <w:pStyle w:val="Times142"/>
        <w:spacing w:line="360" w:lineRule="auto"/>
        <w:ind w:firstLine="0"/>
        <w:jc w:val="center"/>
      </w:pPr>
      <w:r w:rsidRPr="2A0EA62B" w:rsidR="42C23C2F">
        <w:rPr>
          <w:rStyle w:val="afe"/>
          <w:caps w:val="1"/>
        </w:rPr>
        <w:t xml:space="preserve">    for (int i = 0; i &lt; my_str_len(text); i++) {</w:t>
      </w:r>
    </w:p>
    <w:p w:rsidR="42C23C2F" w:rsidP="2A0EA62B" w:rsidRDefault="42C23C2F" w14:paraId="637F230F" w14:textId="3E92D28F">
      <w:pPr>
        <w:pStyle w:val="Times142"/>
        <w:spacing w:line="360" w:lineRule="auto"/>
        <w:ind w:firstLine="0"/>
        <w:jc w:val="center"/>
      </w:pPr>
      <w:r w:rsidRPr="2A0EA62B" w:rsidR="42C23C2F">
        <w:rPr>
          <w:rStyle w:val="afe"/>
          <w:caps w:val="1"/>
        </w:rPr>
        <w:t xml:space="preserve">        if (isalpha(text[i]) &amp;&amp; (i == 0 || text[i - 1] == ' ')) {</w:t>
      </w:r>
    </w:p>
    <w:p w:rsidR="42C23C2F" w:rsidP="2A0EA62B" w:rsidRDefault="42C23C2F" w14:paraId="303C13BD" w14:textId="1B89AE39">
      <w:pPr>
        <w:pStyle w:val="Times142"/>
        <w:spacing w:line="360" w:lineRule="auto"/>
        <w:ind w:firstLine="0"/>
        <w:jc w:val="center"/>
      </w:pPr>
      <w:r w:rsidRPr="2A0EA62B" w:rsidR="42C23C2F">
        <w:rPr>
          <w:rStyle w:val="afe"/>
          <w:caps w:val="1"/>
        </w:rPr>
        <w:t xml:space="preserve">            text[i] = toupper(text[i]);</w:t>
      </w:r>
    </w:p>
    <w:p w:rsidR="42C23C2F" w:rsidP="2A0EA62B" w:rsidRDefault="42C23C2F" w14:paraId="1D7F3A40" w14:textId="06DFE290">
      <w:pPr>
        <w:pStyle w:val="Times142"/>
        <w:spacing w:line="360" w:lineRule="auto"/>
        <w:ind w:firstLine="0"/>
        <w:jc w:val="center"/>
      </w:pPr>
      <w:r w:rsidRPr="2A0EA62B" w:rsidR="42C23C2F">
        <w:rPr>
          <w:rStyle w:val="afe"/>
          <w:caps w:val="1"/>
        </w:rPr>
        <w:t xml:space="preserve">        }</w:t>
      </w:r>
    </w:p>
    <w:p w:rsidR="42C23C2F" w:rsidP="2A0EA62B" w:rsidRDefault="42C23C2F" w14:paraId="7ACA3A90" w14:textId="39583EEE">
      <w:pPr>
        <w:pStyle w:val="Times142"/>
        <w:spacing w:line="360" w:lineRule="auto"/>
        <w:ind w:firstLine="0"/>
        <w:jc w:val="center"/>
      </w:pPr>
      <w:r w:rsidRPr="2A0EA62B" w:rsidR="42C23C2F">
        <w:rPr>
          <w:rStyle w:val="afe"/>
          <w:caps w:val="1"/>
        </w:rPr>
        <w:t xml:space="preserve">        else {</w:t>
      </w:r>
    </w:p>
    <w:p w:rsidR="42C23C2F" w:rsidP="2A0EA62B" w:rsidRDefault="42C23C2F" w14:paraId="3E7D100C" w14:textId="1398CF51">
      <w:pPr>
        <w:pStyle w:val="Times142"/>
        <w:spacing w:line="360" w:lineRule="auto"/>
        <w:ind w:firstLine="0"/>
        <w:jc w:val="center"/>
      </w:pPr>
      <w:r w:rsidRPr="2A0EA62B" w:rsidR="42C23C2F">
        <w:rPr>
          <w:rStyle w:val="afe"/>
          <w:caps w:val="1"/>
        </w:rPr>
        <w:t xml:space="preserve">            text[i] = tolower(text[i]);</w:t>
      </w:r>
    </w:p>
    <w:p w:rsidR="42C23C2F" w:rsidP="2A0EA62B" w:rsidRDefault="42C23C2F" w14:paraId="4A4D1200" w14:textId="3842FCF5">
      <w:pPr>
        <w:pStyle w:val="Times142"/>
        <w:spacing w:line="360" w:lineRule="auto"/>
        <w:ind w:firstLine="0"/>
        <w:jc w:val="center"/>
      </w:pPr>
      <w:r w:rsidRPr="2A0EA62B" w:rsidR="42C23C2F">
        <w:rPr>
          <w:rStyle w:val="afe"/>
          <w:caps w:val="1"/>
        </w:rPr>
        <w:t xml:space="preserve">        }</w:t>
      </w:r>
    </w:p>
    <w:p w:rsidR="42C23C2F" w:rsidP="2A0EA62B" w:rsidRDefault="42C23C2F" w14:paraId="3D423AFD" w14:textId="32885488">
      <w:pPr>
        <w:pStyle w:val="Times142"/>
        <w:spacing w:line="360" w:lineRule="auto"/>
        <w:ind w:firstLine="0"/>
        <w:jc w:val="center"/>
      </w:pPr>
      <w:r w:rsidRPr="2A0EA62B" w:rsidR="42C23C2F">
        <w:rPr>
          <w:rStyle w:val="afe"/>
          <w:caps w:val="1"/>
        </w:rPr>
        <w:t xml:space="preserve">    }</w:t>
      </w:r>
    </w:p>
    <w:p w:rsidR="42C23C2F" w:rsidP="2A0EA62B" w:rsidRDefault="42C23C2F" w14:paraId="0C356A2C" w14:textId="2DFDFA60">
      <w:pPr>
        <w:pStyle w:val="Times142"/>
        <w:spacing w:line="360" w:lineRule="auto"/>
        <w:ind w:firstLine="0"/>
        <w:jc w:val="center"/>
      </w:pPr>
      <w:r w:rsidRPr="2A0EA62B" w:rsidR="42C23C2F">
        <w:rPr>
          <w:rStyle w:val="afe"/>
          <w:caps w:val="1"/>
        </w:rPr>
        <w:t>}</w:t>
      </w:r>
    </w:p>
    <w:p w:rsidR="42C23C2F" w:rsidP="2A0EA62B" w:rsidRDefault="42C23C2F" w14:paraId="4675BFB7" w14:textId="5044942A">
      <w:pPr>
        <w:pStyle w:val="Times142"/>
        <w:spacing w:line="360" w:lineRule="auto"/>
        <w:ind w:firstLine="0"/>
        <w:jc w:val="center"/>
      </w:pPr>
      <w:r w:rsidRPr="2A0EA62B" w:rsidR="42C23C2F">
        <w:rPr>
          <w:rStyle w:val="afe"/>
          <w:caps w:val="1"/>
        </w:rPr>
        <w:t>void how_many_symbols_in_word(char* text, int N) {</w:t>
      </w:r>
    </w:p>
    <w:p w:rsidR="42C23C2F" w:rsidP="2A0EA62B" w:rsidRDefault="42C23C2F" w14:paraId="216DB570" w14:textId="3EA3D059">
      <w:pPr>
        <w:pStyle w:val="Times142"/>
        <w:spacing w:line="360" w:lineRule="auto"/>
        <w:ind w:firstLine="0"/>
        <w:jc w:val="center"/>
      </w:pPr>
      <w:r w:rsidRPr="2A0EA62B" w:rsidR="42C23C2F">
        <w:rPr>
          <w:rStyle w:val="afe"/>
          <w:caps w:val="1"/>
        </w:rPr>
        <w:t xml:space="preserve">    int counter = 0;</w:t>
      </w:r>
    </w:p>
    <w:p w:rsidR="42C23C2F" w:rsidP="2A0EA62B" w:rsidRDefault="42C23C2F" w14:paraId="32465CAE" w14:textId="5A871C6A">
      <w:pPr>
        <w:pStyle w:val="Times142"/>
        <w:spacing w:line="360" w:lineRule="auto"/>
        <w:ind w:firstLine="0"/>
        <w:jc w:val="center"/>
      </w:pPr>
      <w:r w:rsidRPr="2A0EA62B" w:rsidR="42C23C2F">
        <w:rPr>
          <w:rStyle w:val="afe"/>
          <w:caps w:val="1"/>
        </w:rPr>
        <w:t xml:space="preserve">    for (int i = 0; i &lt; N; i++) {</w:t>
      </w:r>
    </w:p>
    <w:p w:rsidR="42C23C2F" w:rsidP="2A0EA62B" w:rsidRDefault="42C23C2F" w14:paraId="2C48AD17" w14:textId="729A6B24">
      <w:pPr>
        <w:pStyle w:val="Times142"/>
        <w:spacing w:line="360" w:lineRule="auto"/>
        <w:ind w:firstLine="0"/>
        <w:jc w:val="center"/>
      </w:pPr>
      <w:r w:rsidRPr="2A0EA62B" w:rsidR="42C23C2F">
        <w:rPr>
          <w:rStyle w:val="afe"/>
          <w:caps w:val="1"/>
        </w:rPr>
        <w:t xml:space="preserve">        if (text[i] != ' ' &amp;&amp; text[i] != '\0') {</w:t>
      </w:r>
    </w:p>
    <w:p w:rsidR="42C23C2F" w:rsidP="2A0EA62B" w:rsidRDefault="42C23C2F" w14:paraId="1F225132" w14:textId="0E97E87D">
      <w:pPr>
        <w:pStyle w:val="Times142"/>
        <w:spacing w:line="360" w:lineRule="auto"/>
        <w:ind w:firstLine="0"/>
        <w:jc w:val="center"/>
      </w:pPr>
      <w:r w:rsidRPr="2A0EA62B" w:rsidR="42C23C2F">
        <w:rPr>
          <w:rStyle w:val="afe"/>
          <w:caps w:val="1"/>
        </w:rPr>
        <w:t xml:space="preserve">            cout &lt;&lt; text[i];</w:t>
      </w:r>
    </w:p>
    <w:p w:rsidR="42C23C2F" w:rsidP="2A0EA62B" w:rsidRDefault="42C23C2F" w14:paraId="3C378BED" w14:textId="04693CFC">
      <w:pPr>
        <w:pStyle w:val="Times142"/>
        <w:spacing w:line="360" w:lineRule="auto"/>
        <w:ind w:firstLine="0"/>
        <w:jc w:val="center"/>
      </w:pPr>
      <w:r w:rsidRPr="2A0EA62B" w:rsidR="42C23C2F">
        <w:rPr>
          <w:rStyle w:val="afe"/>
          <w:caps w:val="1"/>
        </w:rPr>
        <w:t xml:space="preserve">            counter += 1;</w:t>
      </w:r>
    </w:p>
    <w:p w:rsidR="42C23C2F" w:rsidP="2A0EA62B" w:rsidRDefault="42C23C2F" w14:paraId="451A0EF7" w14:textId="10114B07">
      <w:pPr>
        <w:pStyle w:val="Times142"/>
        <w:spacing w:line="360" w:lineRule="auto"/>
        <w:ind w:firstLine="0"/>
        <w:jc w:val="center"/>
      </w:pPr>
      <w:r w:rsidRPr="2A0EA62B" w:rsidR="42C23C2F">
        <w:rPr>
          <w:rStyle w:val="afe"/>
          <w:caps w:val="1"/>
        </w:rPr>
        <w:t xml:space="preserve">        }</w:t>
      </w:r>
    </w:p>
    <w:p w:rsidR="42C23C2F" w:rsidP="2A0EA62B" w:rsidRDefault="42C23C2F" w14:paraId="64E8C9A6" w14:textId="1A61D39C">
      <w:pPr>
        <w:pStyle w:val="Times142"/>
        <w:spacing w:line="360" w:lineRule="auto"/>
        <w:ind w:firstLine="0"/>
        <w:jc w:val="center"/>
      </w:pPr>
      <w:r w:rsidRPr="2A0EA62B" w:rsidR="42C23C2F">
        <w:rPr>
          <w:rStyle w:val="afe"/>
          <w:caps w:val="1"/>
        </w:rPr>
        <w:t xml:space="preserve">        else {</w:t>
      </w:r>
    </w:p>
    <w:p w:rsidR="42C23C2F" w:rsidP="2A0EA62B" w:rsidRDefault="42C23C2F" w14:paraId="0E8B5DDC" w14:textId="202EDBC1">
      <w:pPr>
        <w:pStyle w:val="Times142"/>
        <w:spacing w:line="360" w:lineRule="auto"/>
        <w:ind w:firstLine="0"/>
        <w:jc w:val="center"/>
      </w:pPr>
      <w:r w:rsidRPr="2A0EA62B" w:rsidR="42C23C2F">
        <w:rPr>
          <w:rStyle w:val="afe"/>
          <w:caps w:val="1"/>
        </w:rPr>
        <w:t xml:space="preserve">            cout &lt;&lt; " - " &lt;&lt; counter &lt;&lt; endl;</w:t>
      </w:r>
    </w:p>
    <w:p w:rsidR="42C23C2F" w:rsidP="2A0EA62B" w:rsidRDefault="42C23C2F" w14:paraId="103255FF" w14:textId="2DC64986">
      <w:pPr>
        <w:pStyle w:val="Times142"/>
        <w:spacing w:line="360" w:lineRule="auto"/>
        <w:ind w:firstLine="0"/>
        <w:jc w:val="center"/>
      </w:pPr>
      <w:r w:rsidRPr="2A0EA62B" w:rsidR="42C23C2F">
        <w:rPr>
          <w:rStyle w:val="afe"/>
          <w:caps w:val="1"/>
        </w:rPr>
        <w:t xml:space="preserve">            counter = 0;</w:t>
      </w:r>
    </w:p>
    <w:p w:rsidR="42C23C2F" w:rsidP="2A0EA62B" w:rsidRDefault="42C23C2F" w14:paraId="49FD69B1" w14:textId="0CA54994">
      <w:pPr>
        <w:pStyle w:val="Times142"/>
        <w:spacing w:line="360" w:lineRule="auto"/>
        <w:ind w:firstLine="0"/>
        <w:jc w:val="center"/>
      </w:pPr>
      <w:r w:rsidRPr="2A0EA62B" w:rsidR="42C23C2F">
        <w:rPr>
          <w:rStyle w:val="afe"/>
          <w:caps w:val="1"/>
        </w:rPr>
        <w:t xml:space="preserve">        }</w:t>
      </w:r>
    </w:p>
    <w:p w:rsidR="42C23C2F" w:rsidP="2A0EA62B" w:rsidRDefault="42C23C2F" w14:paraId="3290A1AE" w14:textId="52CABB53">
      <w:pPr>
        <w:pStyle w:val="Times142"/>
        <w:spacing w:line="360" w:lineRule="auto"/>
        <w:ind w:firstLine="0"/>
        <w:jc w:val="center"/>
      </w:pPr>
      <w:r w:rsidRPr="2A0EA62B" w:rsidR="42C23C2F">
        <w:rPr>
          <w:rStyle w:val="afe"/>
          <w:caps w:val="1"/>
        </w:rPr>
        <w:t xml:space="preserve">    }</w:t>
      </w:r>
    </w:p>
    <w:p w:rsidR="42C23C2F" w:rsidP="2A0EA62B" w:rsidRDefault="42C23C2F" w14:paraId="3FDB9059" w14:textId="24E3DBF8">
      <w:pPr>
        <w:pStyle w:val="Times142"/>
        <w:spacing w:line="360" w:lineRule="auto"/>
        <w:ind w:firstLine="0"/>
        <w:jc w:val="center"/>
      </w:pPr>
      <w:r w:rsidRPr="2A0EA62B" w:rsidR="42C23C2F">
        <w:rPr>
          <w:rStyle w:val="afe"/>
          <w:caps w:val="1"/>
        </w:rPr>
        <w:t>}</w:t>
      </w:r>
    </w:p>
    <w:p w:rsidR="42C23C2F" w:rsidP="2A0EA62B" w:rsidRDefault="42C23C2F" w14:paraId="46EC1E24" w14:textId="4D83ACB9">
      <w:pPr>
        <w:pStyle w:val="Times142"/>
        <w:spacing w:line="360" w:lineRule="auto"/>
        <w:ind w:firstLine="0"/>
        <w:jc w:val="center"/>
      </w:pPr>
      <w:r w:rsidRPr="2A0EA62B" w:rsidR="42C23C2F">
        <w:rPr>
          <w:rStyle w:val="afe"/>
          <w:caps w:val="1"/>
        </w:rPr>
        <w:t>int linear_search(char* text, char pattern[], int N) {</w:t>
      </w:r>
    </w:p>
    <w:p w:rsidR="42C23C2F" w:rsidP="2A0EA62B" w:rsidRDefault="42C23C2F" w14:paraId="117AD77D" w14:textId="4A2500C6">
      <w:pPr>
        <w:pStyle w:val="Times142"/>
        <w:spacing w:line="360" w:lineRule="auto"/>
        <w:ind w:firstLine="0"/>
        <w:jc w:val="center"/>
      </w:pPr>
      <w:r w:rsidRPr="2A0EA62B" w:rsidR="42C23C2F">
        <w:rPr>
          <w:rStyle w:val="afe"/>
          <w:caps w:val="1"/>
        </w:rPr>
        <w:t xml:space="preserve">    int pattern_len = my_str_len(pattern);</w:t>
      </w:r>
    </w:p>
    <w:p w:rsidR="42C23C2F" w:rsidP="2A0EA62B" w:rsidRDefault="42C23C2F" w14:paraId="0171C83C" w14:textId="3E874046">
      <w:pPr>
        <w:pStyle w:val="Times142"/>
        <w:spacing w:line="360" w:lineRule="auto"/>
        <w:ind w:firstLine="0"/>
        <w:jc w:val="center"/>
      </w:pPr>
      <w:r w:rsidRPr="2A0EA62B" w:rsidR="42C23C2F">
        <w:rPr>
          <w:rStyle w:val="afe"/>
          <w:caps w:val="1"/>
        </w:rPr>
        <w:t xml:space="preserve">    for (int i = 0; i &lt;= N - pattern_len; ++i) {</w:t>
      </w:r>
    </w:p>
    <w:p w:rsidR="42C23C2F" w:rsidP="2A0EA62B" w:rsidRDefault="42C23C2F" w14:paraId="7FDC1C26" w14:textId="15059F12">
      <w:pPr>
        <w:pStyle w:val="Times142"/>
        <w:spacing w:line="360" w:lineRule="auto"/>
        <w:ind w:firstLine="0"/>
        <w:jc w:val="center"/>
      </w:pPr>
      <w:r w:rsidRPr="2A0EA62B" w:rsidR="42C23C2F">
        <w:rPr>
          <w:rStyle w:val="afe"/>
          <w:caps w:val="1"/>
        </w:rPr>
        <w:t xml:space="preserve">        int j;</w:t>
      </w:r>
    </w:p>
    <w:p w:rsidR="42C23C2F" w:rsidP="2A0EA62B" w:rsidRDefault="42C23C2F" w14:paraId="717B122C" w14:textId="1AA61388">
      <w:pPr>
        <w:pStyle w:val="Times142"/>
        <w:spacing w:line="360" w:lineRule="auto"/>
        <w:ind w:firstLine="0"/>
        <w:jc w:val="center"/>
      </w:pPr>
      <w:r w:rsidRPr="2A0EA62B" w:rsidR="42C23C2F">
        <w:rPr>
          <w:rStyle w:val="afe"/>
          <w:caps w:val="1"/>
        </w:rPr>
        <w:t xml:space="preserve">        for (j = 0; j &lt;= pattern_len; ++j) {</w:t>
      </w:r>
    </w:p>
    <w:p w:rsidR="42C23C2F" w:rsidP="2A0EA62B" w:rsidRDefault="42C23C2F" w14:paraId="425DD707" w14:textId="580CCD7A">
      <w:pPr>
        <w:pStyle w:val="Times142"/>
        <w:spacing w:line="360" w:lineRule="auto"/>
        <w:ind w:firstLine="0"/>
        <w:jc w:val="center"/>
      </w:pPr>
      <w:r w:rsidRPr="2A0EA62B" w:rsidR="42C23C2F">
        <w:rPr>
          <w:rStyle w:val="afe"/>
          <w:caps w:val="1"/>
        </w:rPr>
        <w:t xml:space="preserve">            if (text[i + j] != pattern[j]) {</w:t>
      </w:r>
    </w:p>
    <w:p w:rsidR="42C23C2F" w:rsidP="2A0EA62B" w:rsidRDefault="42C23C2F" w14:paraId="65ABC1F1" w14:textId="370302BA">
      <w:pPr>
        <w:pStyle w:val="Times142"/>
        <w:spacing w:line="360" w:lineRule="auto"/>
        <w:ind w:firstLine="0"/>
        <w:jc w:val="center"/>
      </w:pPr>
      <w:r w:rsidRPr="2A0EA62B" w:rsidR="42C23C2F">
        <w:rPr>
          <w:rStyle w:val="afe"/>
          <w:caps w:val="1"/>
        </w:rPr>
        <w:t xml:space="preserve">                break;</w:t>
      </w:r>
    </w:p>
    <w:p w:rsidR="42C23C2F" w:rsidP="2A0EA62B" w:rsidRDefault="42C23C2F" w14:paraId="61C29610" w14:textId="7E451784">
      <w:pPr>
        <w:pStyle w:val="Times142"/>
        <w:spacing w:line="360" w:lineRule="auto"/>
        <w:ind w:firstLine="0"/>
        <w:jc w:val="center"/>
      </w:pPr>
      <w:r w:rsidRPr="2A0EA62B" w:rsidR="42C23C2F">
        <w:rPr>
          <w:rStyle w:val="afe"/>
          <w:caps w:val="1"/>
        </w:rPr>
        <w:t xml:space="preserve">            }</w:t>
      </w:r>
    </w:p>
    <w:p w:rsidR="42C23C2F" w:rsidP="2A0EA62B" w:rsidRDefault="42C23C2F" w14:paraId="2FF4CF36" w14:textId="0B4B3A0E">
      <w:pPr>
        <w:pStyle w:val="Times142"/>
        <w:spacing w:line="360" w:lineRule="auto"/>
        <w:ind w:firstLine="0"/>
        <w:jc w:val="center"/>
      </w:pPr>
      <w:r w:rsidRPr="2A0EA62B" w:rsidR="42C23C2F">
        <w:rPr>
          <w:rStyle w:val="afe"/>
          <w:caps w:val="1"/>
        </w:rPr>
        <w:t xml:space="preserve">        }</w:t>
      </w:r>
    </w:p>
    <w:p w:rsidR="42C23C2F" w:rsidP="2A0EA62B" w:rsidRDefault="42C23C2F" w14:paraId="54EAABE1" w14:textId="0EE8DBA5">
      <w:pPr>
        <w:pStyle w:val="Times142"/>
        <w:spacing w:line="360" w:lineRule="auto"/>
        <w:ind w:firstLine="0"/>
        <w:jc w:val="center"/>
      </w:pPr>
      <w:r w:rsidRPr="2A0EA62B" w:rsidR="42C23C2F">
        <w:rPr>
          <w:rStyle w:val="afe"/>
          <w:caps w:val="1"/>
        </w:rPr>
        <w:t xml:space="preserve">        if (j == pattern_len) {</w:t>
      </w:r>
    </w:p>
    <w:p w:rsidR="42C23C2F" w:rsidP="2A0EA62B" w:rsidRDefault="42C23C2F" w14:paraId="7FA1C216" w14:textId="2515B673">
      <w:pPr>
        <w:pStyle w:val="Times142"/>
        <w:spacing w:line="360" w:lineRule="auto"/>
        <w:ind w:firstLine="0"/>
        <w:jc w:val="center"/>
      </w:pPr>
      <w:r w:rsidRPr="2A0EA62B" w:rsidR="42C23C2F">
        <w:rPr>
          <w:rStyle w:val="afe"/>
          <w:caps w:val="1"/>
        </w:rPr>
        <w:t xml:space="preserve">            return i;</w:t>
      </w:r>
    </w:p>
    <w:p w:rsidR="42C23C2F" w:rsidP="2A0EA62B" w:rsidRDefault="42C23C2F" w14:paraId="452C29D3" w14:textId="29042316">
      <w:pPr>
        <w:pStyle w:val="Times142"/>
        <w:spacing w:line="360" w:lineRule="auto"/>
        <w:ind w:firstLine="0"/>
        <w:jc w:val="center"/>
      </w:pPr>
      <w:r w:rsidRPr="2A0EA62B" w:rsidR="42C23C2F">
        <w:rPr>
          <w:rStyle w:val="afe"/>
          <w:caps w:val="1"/>
        </w:rPr>
        <w:t xml:space="preserve">        }</w:t>
      </w:r>
    </w:p>
    <w:p w:rsidR="42C23C2F" w:rsidP="2A0EA62B" w:rsidRDefault="42C23C2F" w14:paraId="7E9F39D5" w14:textId="060A90A8">
      <w:pPr>
        <w:pStyle w:val="Times142"/>
        <w:spacing w:line="360" w:lineRule="auto"/>
        <w:ind w:firstLine="0"/>
        <w:jc w:val="center"/>
      </w:pPr>
      <w:r w:rsidRPr="2A0EA62B" w:rsidR="42C23C2F">
        <w:rPr>
          <w:rStyle w:val="afe"/>
          <w:caps w:val="1"/>
        </w:rPr>
        <w:t xml:space="preserve">    }</w:t>
      </w:r>
    </w:p>
    <w:p w:rsidR="42C23C2F" w:rsidP="2A0EA62B" w:rsidRDefault="42C23C2F" w14:paraId="2F988710" w14:textId="657F7217">
      <w:pPr>
        <w:pStyle w:val="Times142"/>
        <w:spacing w:line="360" w:lineRule="auto"/>
        <w:ind w:firstLine="0"/>
        <w:jc w:val="center"/>
      </w:pPr>
      <w:r w:rsidRPr="2A0EA62B" w:rsidR="42C23C2F">
        <w:rPr>
          <w:rStyle w:val="afe"/>
          <w:caps w:val="1"/>
        </w:rPr>
        <w:t xml:space="preserve">    return -1;</w:t>
      </w:r>
    </w:p>
    <w:p w:rsidR="42C23C2F" w:rsidP="2A0EA62B" w:rsidRDefault="42C23C2F" w14:paraId="7BC48271" w14:textId="73A11797">
      <w:pPr>
        <w:pStyle w:val="Times142"/>
        <w:spacing w:line="360" w:lineRule="auto"/>
        <w:ind w:firstLine="0"/>
        <w:jc w:val="center"/>
      </w:pPr>
      <w:r w:rsidRPr="2A0EA62B" w:rsidR="42C23C2F">
        <w:rPr>
          <w:rStyle w:val="afe"/>
          <w:caps w:val="1"/>
        </w:rPr>
        <w:t>}</w:t>
      </w:r>
    </w:p>
    <w:p w:rsidR="42C23C2F" w:rsidP="2A0EA62B" w:rsidRDefault="42C23C2F" w14:paraId="16BF07F6" w14:textId="3B12734D">
      <w:pPr>
        <w:pStyle w:val="Times142"/>
        <w:spacing w:line="360" w:lineRule="auto"/>
        <w:ind w:firstLine="0"/>
        <w:jc w:val="center"/>
      </w:pPr>
      <w:r w:rsidRPr="2A0EA62B" w:rsidR="42C23C2F">
        <w:rPr>
          <w:rStyle w:val="afe"/>
          <w:caps w:val="1"/>
        </w:rPr>
        <w:t>void prepare_table(const char* pattern, int pattern_len, int table[256]) {</w:t>
      </w:r>
    </w:p>
    <w:p w:rsidR="42C23C2F" w:rsidP="2A0EA62B" w:rsidRDefault="42C23C2F" w14:paraId="79EA7CDF" w14:textId="16CC5F07">
      <w:pPr>
        <w:pStyle w:val="Times142"/>
        <w:spacing w:line="360" w:lineRule="auto"/>
        <w:ind w:firstLine="0"/>
        <w:jc w:val="center"/>
      </w:pPr>
      <w:r w:rsidRPr="2A0EA62B" w:rsidR="42C23C2F">
        <w:rPr>
          <w:rStyle w:val="afe"/>
          <w:caps w:val="1"/>
        </w:rPr>
        <w:t xml:space="preserve">    for (int i = 0; i &lt; 256; i++) {</w:t>
      </w:r>
    </w:p>
    <w:p w:rsidR="42C23C2F" w:rsidP="2A0EA62B" w:rsidRDefault="42C23C2F" w14:paraId="048D9E78" w14:textId="3D49240B">
      <w:pPr>
        <w:pStyle w:val="Times142"/>
        <w:spacing w:line="360" w:lineRule="auto"/>
        <w:ind w:firstLine="0"/>
        <w:jc w:val="center"/>
      </w:pPr>
      <w:r w:rsidRPr="2A0EA62B" w:rsidR="42C23C2F">
        <w:rPr>
          <w:rStyle w:val="afe"/>
          <w:caps w:val="1"/>
        </w:rPr>
        <w:t xml:space="preserve">        table[i] = pattern_len;</w:t>
      </w:r>
    </w:p>
    <w:p w:rsidR="42C23C2F" w:rsidP="2A0EA62B" w:rsidRDefault="42C23C2F" w14:paraId="3B369713" w14:textId="35CBF359">
      <w:pPr>
        <w:pStyle w:val="Times142"/>
        <w:spacing w:line="360" w:lineRule="auto"/>
        <w:ind w:firstLine="0"/>
        <w:jc w:val="center"/>
      </w:pPr>
      <w:r w:rsidRPr="2A0EA62B" w:rsidR="42C23C2F">
        <w:rPr>
          <w:rStyle w:val="afe"/>
          <w:caps w:val="1"/>
        </w:rPr>
        <w:t xml:space="preserve">    }</w:t>
      </w:r>
    </w:p>
    <w:p w:rsidR="42C23C2F" w:rsidP="2A0EA62B" w:rsidRDefault="42C23C2F" w14:paraId="7BD5B447" w14:textId="1B2032BD">
      <w:pPr>
        <w:pStyle w:val="Times142"/>
        <w:spacing w:line="360" w:lineRule="auto"/>
        <w:ind w:firstLine="0"/>
        <w:jc w:val="center"/>
      </w:pPr>
      <w:r w:rsidRPr="2A0EA62B" w:rsidR="42C23C2F">
        <w:rPr>
          <w:rStyle w:val="afe"/>
          <w:caps w:val="1"/>
        </w:rPr>
        <w:t xml:space="preserve">    for (int i = 0; i &lt; pattern_len - 1; i++) {</w:t>
      </w:r>
    </w:p>
    <w:p w:rsidR="42C23C2F" w:rsidP="2A0EA62B" w:rsidRDefault="42C23C2F" w14:paraId="6ABA2EB8" w14:textId="3CA112F0">
      <w:pPr>
        <w:pStyle w:val="Times142"/>
        <w:spacing w:line="360" w:lineRule="auto"/>
        <w:ind w:firstLine="0"/>
        <w:jc w:val="center"/>
      </w:pPr>
      <w:r w:rsidRPr="2A0EA62B" w:rsidR="42C23C2F">
        <w:rPr>
          <w:rStyle w:val="afe"/>
          <w:caps w:val="1"/>
        </w:rPr>
        <w:t xml:space="preserve">        table[(unsigned char)pattern[i]] = pattern_len - i - 1;</w:t>
      </w:r>
    </w:p>
    <w:p w:rsidR="42C23C2F" w:rsidP="2A0EA62B" w:rsidRDefault="42C23C2F" w14:paraId="50FD6A6D" w14:textId="3D5FE63E">
      <w:pPr>
        <w:pStyle w:val="Times142"/>
        <w:spacing w:line="360" w:lineRule="auto"/>
        <w:ind w:firstLine="0"/>
        <w:jc w:val="center"/>
      </w:pPr>
      <w:r w:rsidRPr="2A0EA62B" w:rsidR="42C23C2F">
        <w:rPr>
          <w:rStyle w:val="afe"/>
          <w:caps w:val="1"/>
        </w:rPr>
        <w:t xml:space="preserve">    }</w:t>
      </w:r>
    </w:p>
    <w:p w:rsidR="42C23C2F" w:rsidP="2A0EA62B" w:rsidRDefault="42C23C2F" w14:paraId="583C0BBE" w14:textId="51BD9C8C">
      <w:pPr>
        <w:pStyle w:val="Times142"/>
        <w:spacing w:line="360" w:lineRule="auto"/>
        <w:ind w:firstLine="0"/>
        <w:jc w:val="center"/>
      </w:pPr>
      <w:r w:rsidRPr="2A0EA62B" w:rsidR="42C23C2F">
        <w:rPr>
          <w:rStyle w:val="afe"/>
          <w:caps w:val="1"/>
        </w:rPr>
        <w:t>}</w:t>
      </w:r>
    </w:p>
    <w:p w:rsidR="42C23C2F" w:rsidP="2A0EA62B" w:rsidRDefault="42C23C2F" w14:paraId="61A245CC" w14:textId="1D88E270">
      <w:pPr>
        <w:pStyle w:val="Times142"/>
        <w:spacing w:line="360" w:lineRule="auto"/>
        <w:ind w:firstLine="0"/>
        <w:jc w:val="center"/>
      </w:pPr>
      <w:r w:rsidRPr="2A0EA62B" w:rsidR="42C23C2F">
        <w:rPr>
          <w:rStyle w:val="afe"/>
          <w:caps w:val="1"/>
        </w:rPr>
        <w:t>int Boyer_Moore_algorithm(char* text, char pattern[], int N, int* table) {</w:t>
      </w:r>
    </w:p>
    <w:p w:rsidR="42C23C2F" w:rsidP="2A0EA62B" w:rsidRDefault="42C23C2F" w14:paraId="30B588F1" w14:textId="5EC9D9A2">
      <w:pPr>
        <w:pStyle w:val="Times142"/>
        <w:spacing w:line="360" w:lineRule="auto"/>
        <w:ind w:firstLine="0"/>
        <w:jc w:val="center"/>
      </w:pPr>
      <w:r w:rsidRPr="2A0EA62B" w:rsidR="42C23C2F">
        <w:rPr>
          <w:rStyle w:val="afe"/>
          <w:caps w:val="1"/>
        </w:rPr>
        <w:t xml:space="preserve">    int pattern_len = my_str_len(pattern);</w:t>
      </w:r>
    </w:p>
    <w:p w:rsidR="42C23C2F" w:rsidP="2A0EA62B" w:rsidRDefault="42C23C2F" w14:paraId="308700CE" w14:textId="26493594">
      <w:pPr>
        <w:pStyle w:val="Times142"/>
        <w:spacing w:line="360" w:lineRule="auto"/>
        <w:ind w:firstLine="0"/>
        <w:jc w:val="center"/>
      </w:pPr>
      <w:r w:rsidRPr="2A0EA62B" w:rsidR="42C23C2F">
        <w:rPr>
          <w:rStyle w:val="afe"/>
          <w:caps w:val="1"/>
        </w:rPr>
        <w:t xml:space="preserve">    int text_len = my_str_len(text);</w:t>
      </w:r>
    </w:p>
    <w:p w:rsidR="42C23C2F" w:rsidP="2A0EA62B" w:rsidRDefault="42C23C2F" w14:paraId="7CA86396" w14:textId="702BF2AC">
      <w:pPr>
        <w:pStyle w:val="Times142"/>
        <w:spacing w:line="360" w:lineRule="auto"/>
        <w:ind w:firstLine="0"/>
        <w:jc w:val="center"/>
      </w:pPr>
      <w:r w:rsidRPr="2A0EA62B" w:rsidR="42C23C2F">
        <w:rPr>
          <w:rStyle w:val="afe"/>
          <w:caps w:val="1"/>
        </w:rPr>
        <w:t xml:space="preserve">    prepare_table(pattern, pattern_len, table);</w:t>
      </w:r>
    </w:p>
    <w:p w:rsidR="42C23C2F" w:rsidP="2A0EA62B" w:rsidRDefault="42C23C2F" w14:paraId="65FBFFE5" w14:textId="3FC4EB3C">
      <w:pPr>
        <w:pStyle w:val="Times142"/>
        <w:spacing w:line="360" w:lineRule="auto"/>
        <w:ind w:firstLine="0"/>
        <w:jc w:val="center"/>
      </w:pPr>
      <w:r w:rsidRPr="2A0EA62B" w:rsidR="42C23C2F">
        <w:rPr>
          <w:rStyle w:val="afe"/>
          <w:caps w:val="1"/>
        </w:rPr>
        <w:t xml:space="preserve">    int j, k;</w:t>
      </w:r>
    </w:p>
    <w:p w:rsidR="42C23C2F" w:rsidP="2A0EA62B" w:rsidRDefault="42C23C2F" w14:paraId="1B65C205" w14:textId="280FBF67">
      <w:pPr>
        <w:pStyle w:val="Times142"/>
        <w:spacing w:line="360" w:lineRule="auto"/>
        <w:ind w:firstLine="0"/>
        <w:jc w:val="center"/>
      </w:pPr>
      <w:r w:rsidRPr="2A0EA62B" w:rsidR="42C23C2F">
        <w:rPr>
          <w:rStyle w:val="afe"/>
          <w:caps w:val="1"/>
        </w:rPr>
        <w:t xml:space="preserve"> </w:t>
      </w:r>
    </w:p>
    <w:p w:rsidR="42C23C2F" w:rsidP="2A0EA62B" w:rsidRDefault="42C23C2F" w14:paraId="136A08C2" w14:textId="5280E6A9">
      <w:pPr>
        <w:pStyle w:val="Times142"/>
        <w:spacing w:line="360" w:lineRule="auto"/>
        <w:ind w:firstLine="0"/>
        <w:jc w:val="center"/>
      </w:pPr>
      <w:r w:rsidRPr="2A0EA62B" w:rsidR="42C23C2F">
        <w:rPr>
          <w:rStyle w:val="afe"/>
          <w:caps w:val="1"/>
        </w:rPr>
        <w:t xml:space="preserve">    int i = pattern_len - 1;</w:t>
      </w:r>
    </w:p>
    <w:p w:rsidR="42C23C2F" w:rsidP="2A0EA62B" w:rsidRDefault="42C23C2F" w14:paraId="6C855136" w14:textId="14665C0A">
      <w:pPr>
        <w:pStyle w:val="Times142"/>
        <w:spacing w:line="360" w:lineRule="auto"/>
        <w:ind w:firstLine="0"/>
        <w:jc w:val="center"/>
      </w:pPr>
      <w:r w:rsidRPr="2A0EA62B" w:rsidR="42C23C2F">
        <w:rPr>
          <w:rStyle w:val="afe"/>
          <w:caps w:val="1"/>
        </w:rPr>
        <w:t xml:space="preserve">    while (i &lt; text_len) {</w:t>
      </w:r>
    </w:p>
    <w:p w:rsidR="42C23C2F" w:rsidP="2A0EA62B" w:rsidRDefault="42C23C2F" w14:paraId="3349CDE7" w14:textId="397F42D2">
      <w:pPr>
        <w:pStyle w:val="Times142"/>
        <w:spacing w:line="360" w:lineRule="auto"/>
        <w:ind w:firstLine="0"/>
        <w:jc w:val="center"/>
      </w:pPr>
      <w:r w:rsidRPr="2A0EA62B" w:rsidR="42C23C2F">
        <w:rPr>
          <w:rStyle w:val="afe"/>
          <w:caps w:val="1"/>
        </w:rPr>
        <w:t xml:space="preserve">        int j = pattern_len - 1;</w:t>
      </w:r>
    </w:p>
    <w:p w:rsidR="42C23C2F" w:rsidP="2A0EA62B" w:rsidRDefault="42C23C2F" w14:paraId="111E7C26" w14:textId="2000133C">
      <w:pPr>
        <w:pStyle w:val="Times142"/>
        <w:spacing w:line="360" w:lineRule="auto"/>
        <w:ind w:firstLine="0"/>
        <w:jc w:val="center"/>
      </w:pPr>
      <w:r w:rsidRPr="2A0EA62B" w:rsidR="42C23C2F">
        <w:rPr>
          <w:rStyle w:val="afe"/>
          <w:caps w:val="1"/>
        </w:rPr>
        <w:t xml:space="preserve">        int k = i;</w:t>
      </w:r>
    </w:p>
    <w:p w:rsidR="42C23C2F" w:rsidP="2A0EA62B" w:rsidRDefault="42C23C2F" w14:paraId="65AE545A" w14:textId="06515157">
      <w:pPr>
        <w:pStyle w:val="Times142"/>
        <w:spacing w:line="360" w:lineRule="auto"/>
        <w:ind w:firstLine="0"/>
        <w:jc w:val="center"/>
      </w:pPr>
      <w:r w:rsidRPr="2A0EA62B" w:rsidR="42C23C2F">
        <w:rPr>
          <w:rStyle w:val="afe"/>
          <w:caps w:val="1"/>
        </w:rPr>
        <w:t xml:space="preserve"> </w:t>
      </w:r>
    </w:p>
    <w:p w:rsidR="42C23C2F" w:rsidP="2A0EA62B" w:rsidRDefault="42C23C2F" w14:paraId="5F92DFB5" w14:textId="7212492B">
      <w:pPr>
        <w:pStyle w:val="Times142"/>
        <w:spacing w:line="360" w:lineRule="auto"/>
        <w:ind w:firstLine="0"/>
        <w:jc w:val="center"/>
      </w:pPr>
      <w:r w:rsidRPr="2A0EA62B" w:rsidR="42C23C2F">
        <w:rPr>
          <w:rStyle w:val="afe"/>
          <w:caps w:val="1"/>
        </w:rPr>
        <w:t xml:space="preserve">        while (j &gt;= 0 &amp;&amp; k &gt;= 0 &amp;&amp; text[k] == pattern[j]) {</w:t>
      </w:r>
    </w:p>
    <w:p w:rsidR="42C23C2F" w:rsidP="2A0EA62B" w:rsidRDefault="42C23C2F" w14:paraId="2F43B32B" w14:textId="33B4D7A9">
      <w:pPr>
        <w:pStyle w:val="Times142"/>
        <w:spacing w:line="360" w:lineRule="auto"/>
        <w:ind w:firstLine="0"/>
        <w:jc w:val="center"/>
      </w:pPr>
      <w:r w:rsidRPr="2A0EA62B" w:rsidR="42C23C2F">
        <w:rPr>
          <w:rStyle w:val="afe"/>
          <w:caps w:val="1"/>
        </w:rPr>
        <w:t xml:space="preserve">            k--;</w:t>
      </w:r>
    </w:p>
    <w:p w:rsidR="42C23C2F" w:rsidP="2A0EA62B" w:rsidRDefault="42C23C2F" w14:paraId="435241FC" w14:textId="4FFFB34D">
      <w:pPr>
        <w:pStyle w:val="Times142"/>
        <w:spacing w:line="360" w:lineRule="auto"/>
        <w:ind w:firstLine="0"/>
        <w:jc w:val="center"/>
      </w:pPr>
      <w:r w:rsidRPr="2A0EA62B" w:rsidR="42C23C2F">
        <w:rPr>
          <w:rStyle w:val="afe"/>
          <w:caps w:val="1"/>
        </w:rPr>
        <w:t xml:space="preserve">            j--;</w:t>
      </w:r>
    </w:p>
    <w:p w:rsidR="42C23C2F" w:rsidP="2A0EA62B" w:rsidRDefault="42C23C2F" w14:paraId="1017E88E" w14:textId="41738E54">
      <w:pPr>
        <w:pStyle w:val="Times142"/>
        <w:spacing w:line="360" w:lineRule="auto"/>
        <w:ind w:firstLine="0"/>
        <w:jc w:val="center"/>
      </w:pPr>
      <w:r w:rsidRPr="2A0EA62B" w:rsidR="42C23C2F">
        <w:rPr>
          <w:rStyle w:val="afe"/>
          <w:caps w:val="1"/>
        </w:rPr>
        <w:t xml:space="preserve">        }</w:t>
      </w:r>
    </w:p>
    <w:p w:rsidR="42C23C2F" w:rsidP="2A0EA62B" w:rsidRDefault="42C23C2F" w14:paraId="379760C7" w14:textId="1D61A2DC">
      <w:pPr>
        <w:pStyle w:val="Times142"/>
        <w:spacing w:line="360" w:lineRule="auto"/>
        <w:ind w:firstLine="0"/>
        <w:jc w:val="center"/>
      </w:pPr>
      <w:r w:rsidRPr="2A0EA62B" w:rsidR="42C23C2F">
        <w:rPr>
          <w:rStyle w:val="afe"/>
          <w:caps w:val="1"/>
        </w:rPr>
        <w:t xml:space="preserve"> </w:t>
      </w:r>
    </w:p>
    <w:p w:rsidR="42C23C2F" w:rsidP="2A0EA62B" w:rsidRDefault="42C23C2F" w14:paraId="5778D36C" w14:textId="6066BAC0">
      <w:pPr>
        <w:pStyle w:val="Times142"/>
        <w:spacing w:line="360" w:lineRule="auto"/>
        <w:ind w:firstLine="0"/>
        <w:jc w:val="center"/>
      </w:pPr>
      <w:r w:rsidRPr="2A0EA62B" w:rsidR="42C23C2F">
        <w:rPr>
          <w:rStyle w:val="afe"/>
          <w:caps w:val="1"/>
        </w:rPr>
        <w:t xml:space="preserve">        if (j &lt; 0) {</w:t>
      </w:r>
    </w:p>
    <w:p w:rsidR="42C23C2F" w:rsidP="2A0EA62B" w:rsidRDefault="42C23C2F" w14:paraId="06D0F64C" w14:textId="540B27D7">
      <w:pPr>
        <w:pStyle w:val="Times142"/>
        <w:spacing w:line="360" w:lineRule="auto"/>
        <w:ind w:firstLine="0"/>
        <w:jc w:val="center"/>
      </w:pPr>
      <w:r w:rsidRPr="2A0EA62B" w:rsidR="42C23C2F">
        <w:rPr>
          <w:rStyle w:val="afe"/>
          <w:caps w:val="1"/>
        </w:rPr>
        <w:t xml:space="preserve">            return k + 1;</w:t>
      </w:r>
    </w:p>
    <w:p w:rsidR="42C23C2F" w:rsidP="2A0EA62B" w:rsidRDefault="42C23C2F" w14:paraId="73213F4C" w14:textId="51F60B91">
      <w:pPr>
        <w:pStyle w:val="Times142"/>
        <w:spacing w:line="360" w:lineRule="auto"/>
        <w:ind w:firstLine="0"/>
        <w:jc w:val="center"/>
      </w:pPr>
      <w:r w:rsidRPr="2A0EA62B" w:rsidR="42C23C2F">
        <w:rPr>
          <w:rStyle w:val="afe"/>
          <w:caps w:val="1"/>
        </w:rPr>
        <w:t xml:space="preserve">        }</w:t>
      </w:r>
    </w:p>
    <w:p w:rsidR="42C23C2F" w:rsidP="2A0EA62B" w:rsidRDefault="42C23C2F" w14:paraId="04E83424" w14:textId="5B368806">
      <w:pPr>
        <w:pStyle w:val="Times142"/>
        <w:spacing w:line="360" w:lineRule="auto"/>
        <w:ind w:firstLine="0"/>
        <w:jc w:val="center"/>
      </w:pPr>
      <w:r w:rsidRPr="2A0EA62B" w:rsidR="42C23C2F">
        <w:rPr>
          <w:rStyle w:val="afe"/>
          <w:caps w:val="1"/>
        </w:rPr>
        <w:t xml:space="preserve">        i += table[(unsigned char)text[i]];</w:t>
      </w:r>
    </w:p>
    <w:p w:rsidR="42C23C2F" w:rsidP="2A0EA62B" w:rsidRDefault="42C23C2F" w14:paraId="368879A9" w14:textId="6D97FE4F">
      <w:pPr>
        <w:pStyle w:val="Times142"/>
        <w:spacing w:line="360" w:lineRule="auto"/>
        <w:ind w:firstLine="0"/>
        <w:jc w:val="center"/>
      </w:pPr>
      <w:r w:rsidRPr="2A0EA62B" w:rsidR="42C23C2F">
        <w:rPr>
          <w:rStyle w:val="afe"/>
          <w:caps w:val="1"/>
        </w:rPr>
        <w:t xml:space="preserve">    }</w:t>
      </w:r>
    </w:p>
    <w:p w:rsidR="42C23C2F" w:rsidP="2A0EA62B" w:rsidRDefault="42C23C2F" w14:paraId="5504A9C0" w14:textId="02FAD1FC">
      <w:pPr>
        <w:pStyle w:val="Times142"/>
        <w:spacing w:line="360" w:lineRule="auto"/>
        <w:ind w:firstLine="0"/>
        <w:jc w:val="center"/>
      </w:pPr>
      <w:r w:rsidRPr="2A0EA62B" w:rsidR="42C23C2F">
        <w:rPr>
          <w:rStyle w:val="afe"/>
          <w:caps w:val="1"/>
        </w:rPr>
        <w:t xml:space="preserve"> </w:t>
      </w:r>
    </w:p>
    <w:p w:rsidR="42C23C2F" w:rsidP="2A0EA62B" w:rsidRDefault="42C23C2F" w14:paraId="393DFE51" w14:textId="10C64807">
      <w:pPr>
        <w:pStyle w:val="Times142"/>
        <w:spacing w:line="360" w:lineRule="auto"/>
        <w:ind w:firstLine="0"/>
        <w:jc w:val="center"/>
      </w:pPr>
      <w:r w:rsidRPr="2A0EA62B" w:rsidR="42C23C2F">
        <w:rPr>
          <w:rStyle w:val="afe"/>
          <w:caps w:val="1"/>
        </w:rPr>
        <w:t xml:space="preserve">    return -1;</w:t>
      </w:r>
    </w:p>
    <w:p w:rsidR="42C23C2F" w:rsidP="2A0EA62B" w:rsidRDefault="42C23C2F" w14:paraId="29FDD863" w14:textId="1752E77F">
      <w:pPr>
        <w:pStyle w:val="Times142"/>
        <w:spacing w:line="360" w:lineRule="auto"/>
        <w:ind w:firstLine="0"/>
        <w:jc w:val="center"/>
      </w:pPr>
      <w:r w:rsidRPr="2A0EA62B" w:rsidR="42C23C2F">
        <w:rPr>
          <w:rStyle w:val="afe"/>
          <w:caps w:val="1"/>
        </w:rPr>
        <w:t>}</w:t>
      </w:r>
    </w:p>
    <w:p w:rsidR="42C23C2F" w:rsidP="2A0EA62B" w:rsidRDefault="42C23C2F" w14:paraId="70041DC9" w14:textId="4FF7DFE1">
      <w:pPr>
        <w:pStyle w:val="Times142"/>
        <w:spacing w:line="360" w:lineRule="auto"/>
        <w:ind w:firstLine="0"/>
        <w:jc w:val="center"/>
      </w:pPr>
      <w:r w:rsidRPr="2A0EA62B" w:rsidR="42C23C2F">
        <w:rPr>
          <w:rStyle w:val="afe"/>
          <w:caps w:val="1"/>
        </w:rPr>
        <w:t>int organize_words(char* text, char words[][10]) {</w:t>
      </w:r>
    </w:p>
    <w:p w:rsidR="42C23C2F" w:rsidP="2A0EA62B" w:rsidRDefault="42C23C2F" w14:paraId="37ADA264" w14:textId="4F5359C7">
      <w:pPr>
        <w:pStyle w:val="Times142"/>
        <w:spacing w:line="360" w:lineRule="auto"/>
        <w:ind w:firstLine="0"/>
        <w:jc w:val="center"/>
      </w:pPr>
      <w:r w:rsidRPr="2A0EA62B" w:rsidR="42C23C2F">
        <w:rPr>
          <w:rStyle w:val="afe"/>
          <w:caps w:val="1"/>
        </w:rPr>
        <w:t xml:space="preserve">    int i = 0, word_len = 0, count = 0;</w:t>
      </w:r>
    </w:p>
    <w:p w:rsidR="42C23C2F" w:rsidP="2A0EA62B" w:rsidRDefault="42C23C2F" w14:paraId="06769E8C" w14:textId="2DC81934">
      <w:pPr>
        <w:pStyle w:val="Times142"/>
        <w:spacing w:line="360" w:lineRule="auto"/>
        <w:ind w:firstLine="0"/>
        <w:jc w:val="center"/>
      </w:pPr>
      <w:r w:rsidRPr="2A0EA62B" w:rsidR="42C23C2F">
        <w:rPr>
          <w:rStyle w:val="afe"/>
          <w:caps w:val="1"/>
        </w:rPr>
        <w:t xml:space="preserve">    while (text[i] != '\0' &amp;&amp; count &lt; 50) {</w:t>
      </w:r>
    </w:p>
    <w:p w:rsidR="42C23C2F" w:rsidP="2A0EA62B" w:rsidRDefault="42C23C2F" w14:paraId="4995575A" w14:textId="347EEBE8">
      <w:pPr>
        <w:pStyle w:val="Times142"/>
        <w:spacing w:line="360" w:lineRule="auto"/>
        <w:ind w:firstLine="0"/>
        <w:jc w:val="center"/>
      </w:pPr>
      <w:r w:rsidRPr="2A0EA62B" w:rsidR="42C23C2F">
        <w:rPr>
          <w:rStyle w:val="afe"/>
          <w:caps w:val="1"/>
        </w:rPr>
        <w:t xml:space="preserve">        if (text[i] == ' ' || text[i + 1] == '\0') {</w:t>
      </w:r>
    </w:p>
    <w:p w:rsidR="42C23C2F" w:rsidP="2A0EA62B" w:rsidRDefault="42C23C2F" w14:paraId="08B3ABB1" w14:textId="74AFE82D">
      <w:pPr>
        <w:pStyle w:val="Times142"/>
        <w:spacing w:line="360" w:lineRule="auto"/>
        <w:ind w:firstLine="0"/>
        <w:jc w:val="center"/>
      </w:pPr>
      <w:r w:rsidRPr="2A0EA62B" w:rsidR="42C23C2F">
        <w:rPr>
          <w:rStyle w:val="afe"/>
          <w:caps w:val="1"/>
        </w:rPr>
        <w:t xml:space="preserve">            if (word_len &gt; 0) {</w:t>
      </w:r>
    </w:p>
    <w:p w:rsidR="42C23C2F" w:rsidP="2A0EA62B" w:rsidRDefault="42C23C2F" w14:paraId="12D76659" w14:textId="2A5F510B">
      <w:pPr>
        <w:pStyle w:val="Times142"/>
        <w:spacing w:line="360" w:lineRule="auto"/>
        <w:ind w:firstLine="0"/>
        <w:jc w:val="center"/>
      </w:pPr>
      <w:r w:rsidRPr="2A0EA62B" w:rsidR="42C23C2F">
        <w:rPr>
          <w:rStyle w:val="afe"/>
          <w:caps w:val="1"/>
        </w:rPr>
        <w:t xml:space="preserve">                words[count][word_len] = '\0';</w:t>
      </w:r>
    </w:p>
    <w:p w:rsidR="42C23C2F" w:rsidP="2A0EA62B" w:rsidRDefault="42C23C2F" w14:paraId="3107F55A" w14:textId="4AC34C55">
      <w:pPr>
        <w:pStyle w:val="Times142"/>
        <w:spacing w:line="360" w:lineRule="auto"/>
        <w:ind w:firstLine="0"/>
        <w:jc w:val="center"/>
      </w:pPr>
      <w:r w:rsidRPr="2A0EA62B" w:rsidR="42C23C2F">
        <w:rPr>
          <w:rStyle w:val="afe"/>
          <w:caps w:val="1"/>
        </w:rPr>
        <w:t xml:space="preserve">                count++;</w:t>
      </w:r>
    </w:p>
    <w:p w:rsidR="42C23C2F" w:rsidP="2A0EA62B" w:rsidRDefault="42C23C2F" w14:paraId="0ECE2730" w14:textId="67FB46BB">
      <w:pPr>
        <w:pStyle w:val="Times142"/>
        <w:spacing w:line="360" w:lineRule="auto"/>
        <w:ind w:firstLine="0"/>
        <w:jc w:val="center"/>
      </w:pPr>
      <w:r w:rsidRPr="2A0EA62B" w:rsidR="42C23C2F">
        <w:rPr>
          <w:rStyle w:val="afe"/>
          <w:caps w:val="1"/>
        </w:rPr>
        <w:t xml:space="preserve">                word_len = 0;</w:t>
      </w:r>
    </w:p>
    <w:p w:rsidR="42C23C2F" w:rsidP="2A0EA62B" w:rsidRDefault="42C23C2F" w14:paraId="7657F57E" w14:textId="43CCCE6D">
      <w:pPr>
        <w:pStyle w:val="Times142"/>
        <w:spacing w:line="360" w:lineRule="auto"/>
        <w:ind w:firstLine="0"/>
        <w:jc w:val="center"/>
      </w:pPr>
      <w:r w:rsidRPr="2A0EA62B" w:rsidR="42C23C2F">
        <w:rPr>
          <w:rStyle w:val="afe"/>
          <w:caps w:val="1"/>
        </w:rPr>
        <w:t xml:space="preserve">            }</w:t>
      </w:r>
    </w:p>
    <w:p w:rsidR="42C23C2F" w:rsidP="2A0EA62B" w:rsidRDefault="42C23C2F" w14:paraId="1FA90E3A" w14:textId="67E627F4">
      <w:pPr>
        <w:pStyle w:val="Times142"/>
        <w:spacing w:line="360" w:lineRule="auto"/>
        <w:ind w:firstLine="0"/>
        <w:jc w:val="center"/>
      </w:pPr>
      <w:r w:rsidRPr="2A0EA62B" w:rsidR="42C23C2F">
        <w:rPr>
          <w:rStyle w:val="afe"/>
          <w:caps w:val="1"/>
        </w:rPr>
        <w:t xml:space="preserve">        }</w:t>
      </w:r>
    </w:p>
    <w:p w:rsidR="42C23C2F" w:rsidP="2A0EA62B" w:rsidRDefault="42C23C2F" w14:paraId="0AB256FB" w14:textId="636A58E0">
      <w:pPr>
        <w:pStyle w:val="Times142"/>
        <w:spacing w:line="360" w:lineRule="auto"/>
        <w:ind w:firstLine="0"/>
        <w:jc w:val="center"/>
      </w:pPr>
      <w:r w:rsidRPr="2A0EA62B" w:rsidR="42C23C2F">
        <w:rPr>
          <w:rStyle w:val="afe"/>
          <w:caps w:val="1"/>
        </w:rPr>
        <w:t xml:space="preserve">        else {</w:t>
      </w:r>
    </w:p>
    <w:p w:rsidR="42C23C2F" w:rsidP="2A0EA62B" w:rsidRDefault="42C23C2F" w14:paraId="19DBBD84" w14:textId="2C3116FA">
      <w:pPr>
        <w:pStyle w:val="Times142"/>
        <w:spacing w:line="360" w:lineRule="auto"/>
        <w:ind w:firstLine="0"/>
        <w:jc w:val="center"/>
      </w:pPr>
      <w:r w:rsidRPr="2A0EA62B" w:rsidR="42C23C2F">
        <w:rPr>
          <w:rStyle w:val="afe"/>
          <w:caps w:val="1"/>
        </w:rPr>
        <w:t xml:space="preserve">            words[count][word_len] = text[i];</w:t>
      </w:r>
    </w:p>
    <w:p w:rsidR="42C23C2F" w:rsidP="2A0EA62B" w:rsidRDefault="42C23C2F" w14:paraId="60B3BCA2" w14:textId="47894417">
      <w:pPr>
        <w:pStyle w:val="Times142"/>
        <w:spacing w:line="360" w:lineRule="auto"/>
        <w:ind w:firstLine="0"/>
        <w:jc w:val="center"/>
      </w:pPr>
      <w:r w:rsidRPr="2A0EA62B" w:rsidR="42C23C2F">
        <w:rPr>
          <w:rStyle w:val="afe"/>
          <w:caps w:val="1"/>
        </w:rPr>
        <w:t xml:space="preserve">            word_len++;</w:t>
      </w:r>
    </w:p>
    <w:p w:rsidR="42C23C2F" w:rsidP="2A0EA62B" w:rsidRDefault="42C23C2F" w14:paraId="3AE6ACB7" w14:textId="06B25299">
      <w:pPr>
        <w:pStyle w:val="Times142"/>
        <w:spacing w:line="360" w:lineRule="auto"/>
        <w:ind w:firstLine="0"/>
        <w:jc w:val="center"/>
      </w:pPr>
      <w:r w:rsidRPr="2A0EA62B" w:rsidR="42C23C2F">
        <w:rPr>
          <w:rStyle w:val="afe"/>
          <w:caps w:val="1"/>
        </w:rPr>
        <w:t xml:space="preserve">        }</w:t>
      </w:r>
    </w:p>
    <w:p w:rsidR="42C23C2F" w:rsidP="2A0EA62B" w:rsidRDefault="42C23C2F" w14:paraId="24F991A5" w14:textId="32E88DC4">
      <w:pPr>
        <w:pStyle w:val="Times142"/>
        <w:spacing w:line="360" w:lineRule="auto"/>
        <w:ind w:firstLine="0"/>
        <w:jc w:val="center"/>
      </w:pPr>
      <w:r w:rsidRPr="2A0EA62B" w:rsidR="42C23C2F">
        <w:rPr>
          <w:rStyle w:val="afe"/>
          <w:caps w:val="1"/>
        </w:rPr>
        <w:t xml:space="preserve">        i++;</w:t>
      </w:r>
    </w:p>
    <w:p w:rsidR="42C23C2F" w:rsidP="2A0EA62B" w:rsidRDefault="42C23C2F" w14:paraId="5A20C983" w14:textId="361A1E01">
      <w:pPr>
        <w:pStyle w:val="Times142"/>
        <w:spacing w:line="360" w:lineRule="auto"/>
        <w:ind w:firstLine="0"/>
        <w:jc w:val="center"/>
      </w:pPr>
      <w:r w:rsidRPr="2A0EA62B" w:rsidR="42C23C2F">
        <w:rPr>
          <w:rStyle w:val="afe"/>
          <w:caps w:val="1"/>
        </w:rPr>
        <w:t xml:space="preserve">    }</w:t>
      </w:r>
    </w:p>
    <w:p w:rsidR="42C23C2F" w:rsidP="2A0EA62B" w:rsidRDefault="42C23C2F" w14:paraId="71959B29" w14:textId="709DE381">
      <w:pPr>
        <w:pStyle w:val="Times142"/>
        <w:spacing w:line="360" w:lineRule="auto"/>
        <w:ind w:firstLine="0"/>
        <w:jc w:val="center"/>
      </w:pPr>
      <w:r w:rsidRPr="2A0EA62B" w:rsidR="42C23C2F">
        <w:rPr>
          <w:rStyle w:val="afe"/>
          <w:caps w:val="1"/>
        </w:rPr>
        <w:t xml:space="preserve">    return count;</w:t>
      </w:r>
    </w:p>
    <w:p w:rsidR="42C23C2F" w:rsidP="2A0EA62B" w:rsidRDefault="42C23C2F" w14:paraId="49D6C50B" w14:textId="0B8E3AAA">
      <w:pPr>
        <w:pStyle w:val="Times142"/>
        <w:spacing w:line="360" w:lineRule="auto"/>
        <w:ind w:firstLine="0"/>
        <w:jc w:val="center"/>
      </w:pPr>
      <w:r w:rsidRPr="2A0EA62B" w:rsidR="42C23C2F">
        <w:rPr>
          <w:rStyle w:val="afe"/>
          <w:caps w:val="1"/>
        </w:rPr>
        <w:t>}</w:t>
      </w:r>
    </w:p>
    <w:p w:rsidR="42C23C2F" w:rsidP="2A0EA62B" w:rsidRDefault="42C23C2F" w14:paraId="1DBEBCAF" w14:textId="4971C3E5">
      <w:pPr>
        <w:pStyle w:val="Times142"/>
        <w:spacing w:line="360" w:lineRule="auto"/>
        <w:ind w:firstLine="0"/>
        <w:jc w:val="center"/>
      </w:pPr>
      <w:r w:rsidRPr="2A0EA62B" w:rsidR="42C23C2F">
        <w:rPr>
          <w:rStyle w:val="afe"/>
          <w:caps w:val="1"/>
        </w:rPr>
        <w:t>void swap_words(char words[][10], int j) {</w:t>
      </w:r>
    </w:p>
    <w:p w:rsidR="42C23C2F" w:rsidP="2A0EA62B" w:rsidRDefault="42C23C2F" w14:paraId="23C93422" w14:textId="4326E80D">
      <w:pPr>
        <w:pStyle w:val="Times142"/>
        <w:spacing w:line="360" w:lineRule="auto"/>
        <w:ind w:firstLine="0"/>
        <w:jc w:val="center"/>
      </w:pPr>
      <w:r w:rsidRPr="2A0EA62B" w:rsidR="42C23C2F">
        <w:rPr>
          <w:rStyle w:val="afe"/>
          <w:caps w:val="1"/>
        </w:rPr>
        <w:t xml:space="preserve">    char temp[10];</w:t>
      </w:r>
    </w:p>
    <w:p w:rsidR="42C23C2F" w:rsidP="2A0EA62B" w:rsidRDefault="42C23C2F" w14:paraId="14AF591C" w14:textId="1D5F9F78">
      <w:pPr>
        <w:pStyle w:val="Times142"/>
        <w:spacing w:line="360" w:lineRule="auto"/>
        <w:ind w:firstLine="0"/>
        <w:jc w:val="center"/>
      </w:pPr>
      <w:r w:rsidRPr="2A0EA62B" w:rsidR="42C23C2F">
        <w:rPr>
          <w:rStyle w:val="afe"/>
          <w:caps w:val="1"/>
        </w:rPr>
        <w:t xml:space="preserve">    int k = 0;</w:t>
      </w:r>
    </w:p>
    <w:p w:rsidR="42C23C2F" w:rsidP="2A0EA62B" w:rsidRDefault="42C23C2F" w14:paraId="34CDB309" w14:textId="37220B9C">
      <w:pPr>
        <w:pStyle w:val="Times142"/>
        <w:spacing w:line="360" w:lineRule="auto"/>
        <w:ind w:firstLine="0"/>
        <w:jc w:val="center"/>
      </w:pPr>
      <w:r w:rsidRPr="2A0EA62B" w:rsidR="42C23C2F">
        <w:rPr>
          <w:rStyle w:val="afe"/>
          <w:caps w:val="1"/>
        </w:rPr>
        <w:t xml:space="preserve">    while (words[j][k] != '\0' &amp;&amp; k &lt; 10) {</w:t>
      </w:r>
    </w:p>
    <w:p w:rsidR="42C23C2F" w:rsidP="2A0EA62B" w:rsidRDefault="42C23C2F" w14:paraId="7B66409C" w14:textId="49BC7087">
      <w:pPr>
        <w:pStyle w:val="Times142"/>
        <w:spacing w:line="360" w:lineRule="auto"/>
        <w:ind w:firstLine="0"/>
        <w:jc w:val="center"/>
      </w:pPr>
      <w:r w:rsidRPr="2A0EA62B" w:rsidR="42C23C2F">
        <w:rPr>
          <w:rStyle w:val="afe"/>
          <w:caps w:val="1"/>
        </w:rPr>
        <w:t xml:space="preserve">        temp[k] = words[j][k];</w:t>
      </w:r>
    </w:p>
    <w:p w:rsidR="42C23C2F" w:rsidP="2A0EA62B" w:rsidRDefault="42C23C2F" w14:paraId="0372581C" w14:textId="2870B782">
      <w:pPr>
        <w:pStyle w:val="Times142"/>
        <w:spacing w:line="360" w:lineRule="auto"/>
        <w:ind w:firstLine="0"/>
        <w:jc w:val="center"/>
      </w:pPr>
      <w:r w:rsidRPr="2A0EA62B" w:rsidR="42C23C2F">
        <w:rPr>
          <w:rStyle w:val="afe"/>
          <w:caps w:val="1"/>
        </w:rPr>
        <w:t xml:space="preserve">        k++;</w:t>
      </w:r>
    </w:p>
    <w:p w:rsidR="42C23C2F" w:rsidP="2A0EA62B" w:rsidRDefault="42C23C2F" w14:paraId="72361983" w14:textId="17C68CC6">
      <w:pPr>
        <w:pStyle w:val="Times142"/>
        <w:spacing w:line="360" w:lineRule="auto"/>
        <w:ind w:firstLine="0"/>
        <w:jc w:val="center"/>
      </w:pPr>
      <w:r w:rsidRPr="2A0EA62B" w:rsidR="42C23C2F">
        <w:rPr>
          <w:rStyle w:val="afe"/>
          <w:caps w:val="1"/>
        </w:rPr>
        <w:t xml:space="preserve">    }</w:t>
      </w:r>
    </w:p>
    <w:p w:rsidR="42C23C2F" w:rsidP="2A0EA62B" w:rsidRDefault="42C23C2F" w14:paraId="3EE8FC2D" w14:textId="65626875">
      <w:pPr>
        <w:pStyle w:val="Times142"/>
        <w:spacing w:line="360" w:lineRule="auto"/>
        <w:ind w:firstLine="0"/>
        <w:jc w:val="center"/>
      </w:pPr>
      <w:r w:rsidRPr="2A0EA62B" w:rsidR="42C23C2F">
        <w:rPr>
          <w:rStyle w:val="afe"/>
          <w:caps w:val="1"/>
        </w:rPr>
        <w:t xml:space="preserve">    temp[k] = '\0';</w:t>
      </w:r>
    </w:p>
    <w:p w:rsidR="42C23C2F" w:rsidP="2A0EA62B" w:rsidRDefault="42C23C2F" w14:paraId="2354A228" w14:textId="2FB98EC3">
      <w:pPr>
        <w:pStyle w:val="Times142"/>
        <w:spacing w:line="360" w:lineRule="auto"/>
        <w:ind w:firstLine="0"/>
        <w:jc w:val="center"/>
      </w:pPr>
      <w:r w:rsidRPr="2A0EA62B" w:rsidR="42C23C2F">
        <w:rPr>
          <w:rStyle w:val="afe"/>
          <w:caps w:val="1"/>
        </w:rPr>
        <w:t xml:space="preserve">    k = 0;</w:t>
      </w:r>
    </w:p>
    <w:p w:rsidR="42C23C2F" w:rsidP="2A0EA62B" w:rsidRDefault="42C23C2F" w14:paraId="445EE25D" w14:textId="227F276D">
      <w:pPr>
        <w:pStyle w:val="Times142"/>
        <w:spacing w:line="360" w:lineRule="auto"/>
        <w:ind w:firstLine="0"/>
        <w:jc w:val="center"/>
      </w:pPr>
      <w:r w:rsidRPr="2A0EA62B" w:rsidR="42C23C2F">
        <w:rPr>
          <w:rStyle w:val="afe"/>
          <w:caps w:val="1"/>
        </w:rPr>
        <w:t xml:space="preserve">    while (words[j - 1][k] != '\0' &amp;&amp; k &lt; 10) {</w:t>
      </w:r>
    </w:p>
    <w:p w:rsidR="42C23C2F" w:rsidP="2A0EA62B" w:rsidRDefault="42C23C2F" w14:paraId="1C212F36" w14:textId="1209C570">
      <w:pPr>
        <w:pStyle w:val="Times142"/>
        <w:spacing w:line="360" w:lineRule="auto"/>
        <w:ind w:firstLine="0"/>
        <w:jc w:val="center"/>
      </w:pPr>
      <w:r w:rsidRPr="2A0EA62B" w:rsidR="42C23C2F">
        <w:rPr>
          <w:rStyle w:val="afe"/>
          <w:caps w:val="1"/>
        </w:rPr>
        <w:t xml:space="preserve">        words[j][k] = words[j - 1][k];</w:t>
      </w:r>
    </w:p>
    <w:p w:rsidR="42C23C2F" w:rsidP="2A0EA62B" w:rsidRDefault="42C23C2F" w14:paraId="4BF0CDBF" w14:textId="2A938EB2">
      <w:pPr>
        <w:pStyle w:val="Times142"/>
        <w:spacing w:line="360" w:lineRule="auto"/>
        <w:ind w:firstLine="0"/>
        <w:jc w:val="center"/>
      </w:pPr>
      <w:r w:rsidRPr="2A0EA62B" w:rsidR="42C23C2F">
        <w:rPr>
          <w:rStyle w:val="afe"/>
          <w:caps w:val="1"/>
        </w:rPr>
        <w:t xml:space="preserve">        k++;</w:t>
      </w:r>
    </w:p>
    <w:p w:rsidR="42C23C2F" w:rsidP="2A0EA62B" w:rsidRDefault="42C23C2F" w14:paraId="57ACF4C3" w14:textId="2F2F2903">
      <w:pPr>
        <w:pStyle w:val="Times142"/>
        <w:spacing w:line="360" w:lineRule="auto"/>
        <w:ind w:firstLine="0"/>
        <w:jc w:val="center"/>
      </w:pPr>
      <w:r w:rsidRPr="2A0EA62B" w:rsidR="42C23C2F">
        <w:rPr>
          <w:rStyle w:val="afe"/>
          <w:caps w:val="1"/>
        </w:rPr>
        <w:t xml:space="preserve">    }</w:t>
      </w:r>
    </w:p>
    <w:p w:rsidR="42C23C2F" w:rsidP="2A0EA62B" w:rsidRDefault="42C23C2F" w14:paraId="1C56B6A9" w14:textId="29D5227E">
      <w:pPr>
        <w:pStyle w:val="Times142"/>
        <w:spacing w:line="360" w:lineRule="auto"/>
        <w:ind w:firstLine="0"/>
        <w:jc w:val="center"/>
      </w:pPr>
      <w:r w:rsidRPr="2A0EA62B" w:rsidR="42C23C2F">
        <w:rPr>
          <w:rStyle w:val="afe"/>
          <w:caps w:val="1"/>
        </w:rPr>
        <w:t xml:space="preserve">    words[j][k] = '\0';</w:t>
      </w:r>
    </w:p>
    <w:p w:rsidR="42C23C2F" w:rsidP="2A0EA62B" w:rsidRDefault="42C23C2F" w14:paraId="5A53205F" w14:textId="45380956">
      <w:pPr>
        <w:pStyle w:val="Times142"/>
        <w:spacing w:line="360" w:lineRule="auto"/>
        <w:ind w:firstLine="0"/>
        <w:jc w:val="center"/>
      </w:pPr>
      <w:r w:rsidRPr="2A0EA62B" w:rsidR="42C23C2F">
        <w:rPr>
          <w:rStyle w:val="afe"/>
          <w:caps w:val="1"/>
        </w:rPr>
        <w:t xml:space="preserve">    k = 0;</w:t>
      </w:r>
    </w:p>
    <w:p w:rsidR="42C23C2F" w:rsidP="2A0EA62B" w:rsidRDefault="42C23C2F" w14:paraId="02194E59" w14:textId="58D5BAB0">
      <w:pPr>
        <w:pStyle w:val="Times142"/>
        <w:spacing w:line="360" w:lineRule="auto"/>
        <w:ind w:firstLine="0"/>
        <w:jc w:val="center"/>
      </w:pPr>
      <w:r w:rsidRPr="2A0EA62B" w:rsidR="42C23C2F">
        <w:rPr>
          <w:rStyle w:val="afe"/>
          <w:caps w:val="1"/>
        </w:rPr>
        <w:t xml:space="preserve">    while (temp[k] != '\0' &amp;&amp; k &lt; 10) {</w:t>
      </w:r>
    </w:p>
    <w:p w:rsidR="42C23C2F" w:rsidP="2A0EA62B" w:rsidRDefault="42C23C2F" w14:paraId="050AE143" w14:textId="441471DF">
      <w:pPr>
        <w:pStyle w:val="Times142"/>
        <w:spacing w:line="360" w:lineRule="auto"/>
        <w:ind w:firstLine="0"/>
        <w:jc w:val="center"/>
      </w:pPr>
      <w:r w:rsidRPr="2A0EA62B" w:rsidR="42C23C2F">
        <w:rPr>
          <w:rStyle w:val="afe"/>
          <w:caps w:val="1"/>
        </w:rPr>
        <w:t xml:space="preserve">        words[j - 1][k] = temp[k];</w:t>
      </w:r>
    </w:p>
    <w:p w:rsidR="42C23C2F" w:rsidP="2A0EA62B" w:rsidRDefault="42C23C2F" w14:paraId="510CFB9F" w14:textId="3A62CE05">
      <w:pPr>
        <w:pStyle w:val="Times142"/>
        <w:spacing w:line="360" w:lineRule="auto"/>
        <w:ind w:firstLine="0"/>
        <w:jc w:val="center"/>
      </w:pPr>
      <w:r w:rsidRPr="2A0EA62B" w:rsidR="42C23C2F">
        <w:rPr>
          <w:rStyle w:val="afe"/>
          <w:caps w:val="1"/>
        </w:rPr>
        <w:t xml:space="preserve">        k++;</w:t>
      </w:r>
    </w:p>
    <w:p w:rsidR="42C23C2F" w:rsidP="2A0EA62B" w:rsidRDefault="42C23C2F" w14:paraId="11B8F2EC" w14:textId="55023894">
      <w:pPr>
        <w:pStyle w:val="Times142"/>
        <w:spacing w:line="360" w:lineRule="auto"/>
        <w:ind w:firstLine="0"/>
        <w:jc w:val="center"/>
      </w:pPr>
      <w:r w:rsidRPr="2A0EA62B" w:rsidR="42C23C2F">
        <w:rPr>
          <w:rStyle w:val="afe"/>
          <w:caps w:val="1"/>
        </w:rPr>
        <w:t xml:space="preserve">    }</w:t>
      </w:r>
    </w:p>
    <w:p w:rsidR="42C23C2F" w:rsidP="2A0EA62B" w:rsidRDefault="42C23C2F" w14:paraId="5FC6EF80" w14:textId="3C135A06">
      <w:pPr>
        <w:pStyle w:val="Times142"/>
        <w:spacing w:line="360" w:lineRule="auto"/>
        <w:ind w:firstLine="0"/>
        <w:jc w:val="center"/>
      </w:pPr>
      <w:r w:rsidRPr="2A0EA62B" w:rsidR="42C23C2F">
        <w:rPr>
          <w:rStyle w:val="afe"/>
          <w:caps w:val="1"/>
        </w:rPr>
        <w:t xml:space="preserve">    words[j - 1][k] = '\0';</w:t>
      </w:r>
    </w:p>
    <w:p w:rsidR="42C23C2F" w:rsidP="2A0EA62B" w:rsidRDefault="42C23C2F" w14:paraId="4FE28E62" w14:textId="7C98D72D">
      <w:pPr>
        <w:pStyle w:val="Times142"/>
        <w:spacing w:line="360" w:lineRule="auto"/>
        <w:ind w:firstLine="0"/>
        <w:jc w:val="center"/>
      </w:pPr>
      <w:r w:rsidRPr="2A0EA62B" w:rsidR="42C23C2F">
        <w:rPr>
          <w:rStyle w:val="afe"/>
          <w:caps w:val="1"/>
        </w:rPr>
        <w:t>}</w:t>
      </w:r>
    </w:p>
    <w:p w:rsidR="42C23C2F" w:rsidP="2A0EA62B" w:rsidRDefault="42C23C2F" w14:paraId="12FBF604" w14:textId="185841B8">
      <w:pPr>
        <w:pStyle w:val="Times142"/>
        <w:spacing w:line="360" w:lineRule="auto"/>
        <w:ind w:firstLine="0"/>
        <w:jc w:val="center"/>
      </w:pPr>
      <w:r w:rsidRPr="2A0EA62B" w:rsidR="42C23C2F">
        <w:rPr>
          <w:rStyle w:val="afe"/>
          <w:caps w:val="1"/>
        </w:rPr>
        <w:t>void sort_alphabetically(char words[][10], int count) {</w:t>
      </w:r>
    </w:p>
    <w:p w:rsidR="42C23C2F" w:rsidP="2A0EA62B" w:rsidRDefault="42C23C2F" w14:paraId="59599E93" w14:textId="5E928B7A">
      <w:pPr>
        <w:pStyle w:val="Times142"/>
        <w:spacing w:line="360" w:lineRule="auto"/>
        <w:ind w:firstLine="0"/>
        <w:jc w:val="center"/>
      </w:pPr>
      <w:r w:rsidRPr="2A0EA62B" w:rsidR="42C23C2F">
        <w:rPr>
          <w:rStyle w:val="afe"/>
          <w:caps w:val="1"/>
        </w:rPr>
        <w:t xml:space="preserve">    int c = 0;</w:t>
      </w:r>
    </w:p>
    <w:p w:rsidR="42C23C2F" w:rsidP="2A0EA62B" w:rsidRDefault="42C23C2F" w14:paraId="73F6C989" w14:textId="71E93668">
      <w:pPr>
        <w:pStyle w:val="Times142"/>
        <w:spacing w:line="360" w:lineRule="auto"/>
        <w:ind w:firstLine="0"/>
        <w:jc w:val="center"/>
      </w:pPr>
      <w:r w:rsidRPr="2A0EA62B" w:rsidR="42C23C2F">
        <w:rPr>
          <w:rStyle w:val="afe"/>
          <w:caps w:val="1"/>
        </w:rPr>
        <w:t xml:space="preserve">    for (int i = 0; i &lt; count - 1; i++) {</w:t>
      </w:r>
    </w:p>
    <w:p w:rsidR="42C23C2F" w:rsidP="2A0EA62B" w:rsidRDefault="42C23C2F" w14:paraId="272AAF06" w14:textId="7A03A69B">
      <w:pPr>
        <w:pStyle w:val="Times142"/>
        <w:spacing w:line="360" w:lineRule="auto"/>
        <w:ind w:firstLine="0"/>
        <w:jc w:val="center"/>
      </w:pPr>
      <w:r w:rsidRPr="2A0EA62B" w:rsidR="42C23C2F">
        <w:rPr>
          <w:rStyle w:val="afe"/>
          <w:caps w:val="1"/>
        </w:rPr>
        <w:t xml:space="preserve">        for (int j = count - 1; j &gt; i; j--) {</w:t>
      </w:r>
    </w:p>
    <w:p w:rsidR="42C23C2F" w:rsidP="2A0EA62B" w:rsidRDefault="42C23C2F" w14:paraId="687C6314" w14:textId="42AF4262">
      <w:pPr>
        <w:pStyle w:val="Times142"/>
        <w:spacing w:line="360" w:lineRule="auto"/>
        <w:ind w:firstLine="0"/>
        <w:jc w:val="center"/>
      </w:pPr>
      <w:r w:rsidRPr="2A0EA62B" w:rsidR="42C23C2F">
        <w:rPr>
          <w:rStyle w:val="afe"/>
          <w:caps w:val="1"/>
        </w:rPr>
        <w:t xml:space="preserve">            if (words[j][0] &lt; words[j - 1][0]) {</w:t>
      </w:r>
    </w:p>
    <w:p w:rsidR="42C23C2F" w:rsidP="2A0EA62B" w:rsidRDefault="42C23C2F" w14:paraId="745DE0DE" w14:textId="29990455">
      <w:pPr>
        <w:pStyle w:val="Times142"/>
        <w:spacing w:line="360" w:lineRule="auto"/>
        <w:ind w:firstLine="0"/>
        <w:jc w:val="center"/>
      </w:pPr>
      <w:r w:rsidRPr="2A0EA62B" w:rsidR="42C23C2F">
        <w:rPr>
          <w:rStyle w:val="afe"/>
          <w:caps w:val="1"/>
        </w:rPr>
        <w:t xml:space="preserve">                swap_words(words, j);</w:t>
      </w:r>
    </w:p>
    <w:p w:rsidR="42C23C2F" w:rsidP="2A0EA62B" w:rsidRDefault="42C23C2F" w14:paraId="62953DFC" w14:textId="410C6D2D">
      <w:pPr>
        <w:pStyle w:val="Times142"/>
        <w:spacing w:line="360" w:lineRule="auto"/>
        <w:ind w:firstLine="0"/>
        <w:jc w:val="center"/>
      </w:pPr>
      <w:r w:rsidRPr="2A0EA62B" w:rsidR="42C23C2F">
        <w:rPr>
          <w:rStyle w:val="afe"/>
          <w:caps w:val="1"/>
        </w:rPr>
        <w:t xml:space="preserve">            }</w:t>
      </w:r>
    </w:p>
    <w:p w:rsidR="42C23C2F" w:rsidP="2A0EA62B" w:rsidRDefault="42C23C2F" w14:paraId="113BE6C7" w14:textId="16D8836B">
      <w:pPr>
        <w:pStyle w:val="Times142"/>
        <w:spacing w:line="360" w:lineRule="auto"/>
        <w:ind w:firstLine="0"/>
        <w:jc w:val="center"/>
      </w:pPr>
      <w:r w:rsidRPr="2A0EA62B" w:rsidR="42C23C2F">
        <w:rPr>
          <w:rStyle w:val="afe"/>
          <w:caps w:val="1"/>
        </w:rPr>
        <w:t xml:space="preserve">            else if (words[j][0] == words[j - 1][0]) {</w:t>
      </w:r>
    </w:p>
    <w:p w:rsidR="42C23C2F" w:rsidP="2A0EA62B" w:rsidRDefault="42C23C2F" w14:paraId="107C2EE8" w14:textId="3E5AAC67">
      <w:pPr>
        <w:pStyle w:val="Times142"/>
        <w:spacing w:line="360" w:lineRule="auto"/>
        <w:ind w:firstLine="0"/>
        <w:jc w:val="center"/>
      </w:pPr>
      <w:r w:rsidRPr="2A0EA62B" w:rsidR="42C23C2F">
        <w:rPr>
          <w:rStyle w:val="afe"/>
          <w:caps w:val="1"/>
        </w:rPr>
        <w:t xml:space="preserve">                while (words[j][c] == words[j - 1][c]) {</w:t>
      </w:r>
    </w:p>
    <w:p w:rsidR="42C23C2F" w:rsidP="2A0EA62B" w:rsidRDefault="42C23C2F" w14:paraId="5567B4E9" w14:textId="03413981">
      <w:pPr>
        <w:pStyle w:val="Times142"/>
        <w:spacing w:line="360" w:lineRule="auto"/>
        <w:ind w:firstLine="0"/>
        <w:jc w:val="center"/>
      </w:pPr>
      <w:r w:rsidRPr="2A0EA62B" w:rsidR="42C23C2F">
        <w:rPr>
          <w:rStyle w:val="afe"/>
          <w:caps w:val="1"/>
        </w:rPr>
        <w:t xml:space="preserve">                    c++;</w:t>
      </w:r>
    </w:p>
    <w:p w:rsidR="42C23C2F" w:rsidP="2A0EA62B" w:rsidRDefault="42C23C2F" w14:paraId="4DE3C4F0" w14:textId="602A3894">
      <w:pPr>
        <w:pStyle w:val="Times142"/>
        <w:spacing w:line="360" w:lineRule="auto"/>
        <w:ind w:firstLine="0"/>
        <w:jc w:val="center"/>
      </w:pPr>
      <w:r w:rsidRPr="2A0EA62B" w:rsidR="42C23C2F">
        <w:rPr>
          <w:rStyle w:val="afe"/>
          <w:caps w:val="1"/>
        </w:rPr>
        <w:t xml:space="preserve">                }</w:t>
      </w:r>
    </w:p>
    <w:p w:rsidR="42C23C2F" w:rsidP="2A0EA62B" w:rsidRDefault="42C23C2F" w14:paraId="67A9547F" w14:textId="5BA79C98">
      <w:pPr>
        <w:pStyle w:val="Times142"/>
        <w:spacing w:line="360" w:lineRule="auto"/>
        <w:ind w:firstLine="0"/>
        <w:jc w:val="center"/>
      </w:pPr>
      <w:r w:rsidRPr="2A0EA62B" w:rsidR="42C23C2F">
        <w:rPr>
          <w:rStyle w:val="afe"/>
          <w:caps w:val="1"/>
        </w:rPr>
        <w:t xml:space="preserve">                if (words[j][c] &lt; words[j - 1][c]) {</w:t>
      </w:r>
    </w:p>
    <w:p w:rsidR="42C23C2F" w:rsidP="2A0EA62B" w:rsidRDefault="42C23C2F" w14:paraId="06D41622" w14:textId="72A9A7D1">
      <w:pPr>
        <w:pStyle w:val="Times142"/>
        <w:spacing w:line="360" w:lineRule="auto"/>
        <w:ind w:firstLine="0"/>
        <w:jc w:val="center"/>
      </w:pPr>
      <w:r w:rsidRPr="2A0EA62B" w:rsidR="42C23C2F">
        <w:rPr>
          <w:rStyle w:val="afe"/>
          <w:caps w:val="1"/>
        </w:rPr>
        <w:t xml:space="preserve">                    swap_words(words, j);</w:t>
      </w:r>
    </w:p>
    <w:p w:rsidR="42C23C2F" w:rsidP="2A0EA62B" w:rsidRDefault="42C23C2F" w14:paraId="3DBE3EEB" w14:textId="66749E0A">
      <w:pPr>
        <w:pStyle w:val="Times142"/>
        <w:spacing w:line="360" w:lineRule="auto"/>
        <w:ind w:firstLine="0"/>
        <w:jc w:val="center"/>
      </w:pPr>
      <w:r w:rsidRPr="2A0EA62B" w:rsidR="42C23C2F">
        <w:rPr>
          <w:rStyle w:val="afe"/>
          <w:caps w:val="1"/>
        </w:rPr>
        <w:t xml:space="preserve">                }</w:t>
      </w:r>
    </w:p>
    <w:p w:rsidR="42C23C2F" w:rsidP="2A0EA62B" w:rsidRDefault="42C23C2F" w14:paraId="44CB98D9" w14:textId="2A71CF96">
      <w:pPr>
        <w:pStyle w:val="Times142"/>
        <w:spacing w:line="360" w:lineRule="auto"/>
        <w:ind w:firstLine="0"/>
        <w:jc w:val="center"/>
      </w:pPr>
      <w:r w:rsidRPr="2A0EA62B" w:rsidR="42C23C2F">
        <w:rPr>
          <w:rStyle w:val="afe"/>
          <w:caps w:val="1"/>
        </w:rPr>
        <w:t xml:space="preserve"> </w:t>
      </w:r>
    </w:p>
    <w:p w:rsidR="42C23C2F" w:rsidP="2A0EA62B" w:rsidRDefault="42C23C2F" w14:paraId="363ECFE0" w14:textId="0BB51DC2">
      <w:pPr>
        <w:pStyle w:val="Times142"/>
        <w:spacing w:line="360" w:lineRule="auto"/>
        <w:ind w:firstLine="0"/>
        <w:jc w:val="center"/>
      </w:pPr>
      <w:r w:rsidRPr="2A0EA62B" w:rsidR="42C23C2F">
        <w:rPr>
          <w:rStyle w:val="afe"/>
          <w:caps w:val="1"/>
        </w:rPr>
        <w:t xml:space="preserve">            }</w:t>
      </w:r>
    </w:p>
    <w:p w:rsidR="42C23C2F" w:rsidP="2A0EA62B" w:rsidRDefault="42C23C2F" w14:paraId="1B6BD15C" w14:textId="7C05E6A9">
      <w:pPr>
        <w:pStyle w:val="Times142"/>
        <w:spacing w:line="360" w:lineRule="auto"/>
        <w:ind w:firstLine="0"/>
        <w:jc w:val="center"/>
      </w:pPr>
      <w:r w:rsidRPr="2A0EA62B" w:rsidR="42C23C2F">
        <w:rPr>
          <w:rStyle w:val="afe"/>
          <w:caps w:val="1"/>
        </w:rPr>
        <w:t xml:space="preserve">        }</w:t>
      </w:r>
    </w:p>
    <w:p w:rsidR="42C23C2F" w:rsidP="2A0EA62B" w:rsidRDefault="42C23C2F" w14:paraId="78514063" w14:textId="7812E8E8">
      <w:pPr>
        <w:pStyle w:val="Times142"/>
        <w:spacing w:line="360" w:lineRule="auto"/>
        <w:ind w:firstLine="0"/>
        <w:jc w:val="center"/>
      </w:pPr>
      <w:r w:rsidRPr="2A0EA62B" w:rsidR="42C23C2F">
        <w:rPr>
          <w:rStyle w:val="afe"/>
          <w:caps w:val="1"/>
        </w:rPr>
        <w:t xml:space="preserve">    }</w:t>
      </w:r>
    </w:p>
    <w:p w:rsidR="42C23C2F" w:rsidP="2A0EA62B" w:rsidRDefault="42C23C2F" w14:paraId="38115734" w14:textId="439EDAEC">
      <w:pPr>
        <w:pStyle w:val="Times142"/>
        <w:spacing w:line="360" w:lineRule="auto"/>
        <w:ind w:firstLine="0"/>
        <w:jc w:val="center"/>
      </w:pPr>
      <w:r w:rsidRPr="2A0EA62B" w:rsidR="42C23C2F">
        <w:rPr>
          <w:rStyle w:val="afe"/>
          <w:caps w:val="1"/>
        </w:rPr>
        <w:t>}</w:t>
      </w:r>
    </w:p>
    <w:p w:rsidR="42C23C2F" w:rsidP="2A0EA62B" w:rsidRDefault="42C23C2F" w14:paraId="0A9B4821" w14:textId="57AECF0C">
      <w:pPr>
        <w:pStyle w:val="Times142"/>
        <w:spacing w:line="360" w:lineRule="auto"/>
        <w:ind w:firstLine="0"/>
        <w:jc w:val="center"/>
      </w:pPr>
      <w:r w:rsidRPr="2A0EA62B" w:rsidR="42C23C2F">
        <w:rPr>
          <w:rStyle w:val="afe"/>
          <w:caps w:val="1"/>
        </w:rPr>
        <w:t>void display_menu() {</w:t>
      </w:r>
    </w:p>
    <w:p w:rsidR="42C23C2F" w:rsidP="2A0EA62B" w:rsidRDefault="42C23C2F" w14:paraId="6AB13DE1" w14:textId="690B407C">
      <w:pPr>
        <w:pStyle w:val="Times142"/>
        <w:spacing w:line="360" w:lineRule="auto"/>
        <w:ind w:firstLine="0"/>
        <w:jc w:val="center"/>
      </w:pPr>
      <w:r w:rsidRPr="2A0EA62B" w:rsidR="42C23C2F">
        <w:rPr>
          <w:rStyle w:val="afe"/>
          <w:caps w:val="1"/>
        </w:rPr>
        <w:t xml:space="preserve">    cout &lt;&lt; "Выберите действие:" &lt;&lt; endl;</w:t>
      </w:r>
    </w:p>
    <w:p w:rsidR="42C23C2F" w:rsidP="2A0EA62B" w:rsidRDefault="42C23C2F" w14:paraId="666CCA9A" w14:textId="44FF1041">
      <w:pPr>
        <w:pStyle w:val="Times142"/>
        <w:spacing w:line="360" w:lineRule="auto"/>
        <w:ind w:firstLine="0"/>
        <w:jc w:val="center"/>
      </w:pPr>
      <w:r w:rsidRPr="2A0EA62B" w:rsidR="42C23C2F">
        <w:rPr>
          <w:rStyle w:val="afe"/>
          <w:caps w:val="1"/>
        </w:rPr>
        <w:t xml:space="preserve">    cout &lt;&lt; "1. Выберите откуда брать последовательность." &lt;&lt; endl;</w:t>
      </w:r>
    </w:p>
    <w:p w:rsidR="42C23C2F" w:rsidP="2A0EA62B" w:rsidRDefault="42C23C2F" w14:paraId="24131AEC" w14:textId="0166567C">
      <w:pPr>
        <w:pStyle w:val="Times142"/>
        <w:spacing w:line="360" w:lineRule="auto"/>
        <w:ind w:firstLine="0"/>
        <w:jc w:val="center"/>
      </w:pPr>
      <w:r w:rsidRPr="2A0EA62B" w:rsidR="42C23C2F">
        <w:rPr>
          <w:rStyle w:val="afe"/>
          <w:caps w:val="1"/>
        </w:rPr>
        <w:t xml:space="preserve">    cout &lt;&lt; "2. Необходимо отредактировать входной текст." &lt;&lt; endl;</w:t>
      </w:r>
    </w:p>
    <w:p w:rsidR="42C23C2F" w:rsidP="2A0EA62B" w:rsidRDefault="42C23C2F" w14:paraId="2B33DCD0" w14:textId="48A9EC57">
      <w:pPr>
        <w:pStyle w:val="Times142"/>
        <w:spacing w:line="360" w:lineRule="auto"/>
        <w:ind w:firstLine="0"/>
        <w:jc w:val="center"/>
      </w:pPr>
      <w:r w:rsidRPr="2A0EA62B" w:rsidR="42C23C2F">
        <w:rPr>
          <w:rStyle w:val="afe"/>
          <w:caps w:val="1"/>
        </w:rPr>
        <w:t xml:space="preserve">    cout &lt;&lt; "3. Вывести на экран слова последовательности в алфавитном порядке." &lt;&lt; endl;</w:t>
      </w:r>
    </w:p>
    <w:p w:rsidR="42C23C2F" w:rsidP="2A0EA62B" w:rsidRDefault="42C23C2F" w14:paraId="3C009BFE" w14:textId="7CE3ABEE">
      <w:pPr>
        <w:pStyle w:val="Times142"/>
        <w:spacing w:line="360" w:lineRule="auto"/>
        <w:ind w:firstLine="0"/>
        <w:jc w:val="center"/>
      </w:pPr>
      <w:r w:rsidRPr="2A0EA62B" w:rsidR="42C23C2F">
        <w:rPr>
          <w:rStyle w:val="afe"/>
          <w:caps w:val="1"/>
        </w:rPr>
        <w:t xml:space="preserve">    cout &lt;&lt; "4. Вывести на экран количество символов в каждом слове исходной последовательности." &lt;&lt; endl;</w:t>
      </w:r>
    </w:p>
    <w:p w:rsidR="42C23C2F" w:rsidP="2A0EA62B" w:rsidRDefault="42C23C2F" w14:paraId="494404D8" w14:textId="10000696">
      <w:pPr>
        <w:pStyle w:val="Times142"/>
        <w:spacing w:line="360" w:lineRule="auto"/>
        <w:ind w:firstLine="0"/>
        <w:jc w:val="center"/>
      </w:pPr>
      <w:r w:rsidRPr="2A0EA62B" w:rsidR="42C23C2F">
        <w:rPr>
          <w:rStyle w:val="afe"/>
          <w:caps w:val="1"/>
        </w:rPr>
        <w:t xml:space="preserve">    cout &lt;&lt; "5. Необходимо найти все подстроки, которую введёт пользователь в имеющейся строке." &lt;&lt; endl;</w:t>
      </w:r>
    </w:p>
    <w:p w:rsidR="42C23C2F" w:rsidP="2A0EA62B" w:rsidRDefault="42C23C2F" w14:paraId="034594B6" w14:textId="16A9F365">
      <w:pPr>
        <w:pStyle w:val="Times142"/>
        <w:spacing w:line="360" w:lineRule="auto"/>
        <w:ind w:firstLine="0"/>
        <w:jc w:val="center"/>
      </w:pPr>
      <w:r w:rsidRPr="2A0EA62B" w:rsidR="42C23C2F">
        <w:rPr>
          <w:rStyle w:val="afe"/>
          <w:caps w:val="1"/>
        </w:rPr>
        <w:t xml:space="preserve">    cout &lt;&lt; "6. Алгоритм Бойера-Мура" &lt;&lt; endl;</w:t>
      </w:r>
    </w:p>
    <w:p w:rsidR="42C23C2F" w:rsidP="2A0EA62B" w:rsidRDefault="42C23C2F" w14:paraId="3E12DAE3" w14:textId="319BA1A6">
      <w:pPr>
        <w:pStyle w:val="Times142"/>
        <w:spacing w:line="360" w:lineRule="auto"/>
        <w:ind w:firstLine="0"/>
        <w:jc w:val="center"/>
      </w:pPr>
      <w:r w:rsidRPr="2A0EA62B" w:rsidR="42C23C2F">
        <w:rPr>
          <w:rStyle w:val="afe"/>
          <w:caps w:val="1"/>
        </w:rPr>
        <w:t>}</w:t>
      </w:r>
    </w:p>
    <w:p w:rsidR="42C23C2F" w:rsidP="2A0EA62B" w:rsidRDefault="42C23C2F" w14:paraId="6D164550" w14:textId="6B5B1F15">
      <w:pPr>
        <w:pStyle w:val="Times142"/>
        <w:spacing w:line="360" w:lineRule="auto"/>
        <w:ind w:firstLine="0"/>
        <w:jc w:val="center"/>
      </w:pPr>
      <w:r w:rsidRPr="2A0EA62B" w:rsidR="42C23C2F">
        <w:rPr>
          <w:rStyle w:val="afe"/>
          <w:caps w:val="1"/>
        </w:rPr>
        <w:t xml:space="preserve"> </w:t>
      </w:r>
    </w:p>
    <w:p w:rsidR="42C23C2F" w:rsidP="2A0EA62B" w:rsidRDefault="42C23C2F" w14:paraId="32C0B6DB" w14:textId="4A0D3169">
      <w:pPr>
        <w:pStyle w:val="Times142"/>
        <w:spacing w:line="360" w:lineRule="auto"/>
        <w:ind w:firstLine="0"/>
        <w:jc w:val="center"/>
      </w:pPr>
      <w:r w:rsidRPr="2A0EA62B" w:rsidR="42C23C2F">
        <w:rPr>
          <w:rStyle w:val="afe"/>
          <w:caps w:val="1"/>
        </w:rPr>
        <w:t>int main()</w:t>
      </w:r>
    </w:p>
    <w:p w:rsidR="42C23C2F" w:rsidP="2A0EA62B" w:rsidRDefault="42C23C2F" w14:paraId="6004AF80" w14:textId="00F425B7">
      <w:pPr>
        <w:pStyle w:val="Times142"/>
        <w:spacing w:line="360" w:lineRule="auto"/>
        <w:ind w:firstLine="0"/>
        <w:jc w:val="center"/>
      </w:pPr>
      <w:r w:rsidRPr="2A0EA62B" w:rsidR="42C23C2F">
        <w:rPr>
          <w:rStyle w:val="afe"/>
          <w:caps w:val="1"/>
        </w:rPr>
        <w:t>{</w:t>
      </w:r>
    </w:p>
    <w:p w:rsidR="42C23C2F" w:rsidP="2A0EA62B" w:rsidRDefault="42C23C2F" w14:paraId="52D99166" w14:textId="184F3842">
      <w:pPr>
        <w:pStyle w:val="Times142"/>
        <w:spacing w:line="360" w:lineRule="auto"/>
        <w:ind w:firstLine="0"/>
        <w:jc w:val="center"/>
      </w:pPr>
      <w:r w:rsidRPr="2A0EA62B" w:rsidR="42C23C2F">
        <w:rPr>
          <w:rStyle w:val="afe"/>
          <w:caps w:val="1"/>
        </w:rPr>
        <w:t xml:space="preserve">    setlocale(LC_ALL, "");</w:t>
      </w:r>
    </w:p>
    <w:p w:rsidR="42C23C2F" w:rsidP="2A0EA62B" w:rsidRDefault="42C23C2F" w14:paraId="1CD23AF6" w14:textId="295D5493">
      <w:pPr>
        <w:pStyle w:val="Times142"/>
        <w:spacing w:line="360" w:lineRule="auto"/>
        <w:ind w:firstLine="0"/>
        <w:jc w:val="center"/>
      </w:pPr>
      <w:r w:rsidRPr="2A0EA62B" w:rsidR="42C23C2F">
        <w:rPr>
          <w:rStyle w:val="afe"/>
          <w:caps w:val="1"/>
        </w:rPr>
        <w:t xml:space="preserve">    SetConsoleCP(1251);</w:t>
      </w:r>
    </w:p>
    <w:p w:rsidR="42C23C2F" w:rsidP="2A0EA62B" w:rsidRDefault="42C23C2F" w14:paraId="6307CF1B" w14:textId="515369CD">
      <w:pPr>
        <w:pStyle w:val="Times142"/>
        <w:spacing w:line="360" w:lineRule="auto"/>
        <w:ind w:firstLine="0"/>
        <w:jc w:val="center"/>
      </w:pPr>
      <w:r w:rsidRPr="2A0EA62B" w:rsidR="42C23C2F">
        <w:rPr>
          <w:rStyle w:val="afe"/>
          <w:caps w:val="1"/>
        </w:rPr>
        <w:t xml:space="preserve">    SetConsoleOutputCP(1251);</w:t>
      </w:r>
    </w:p>
    <w:p w:rsidR="42C23C2F" w:rsidP="2A0EA62B" w:rsidRDefault="42C23C2F" w14:paraId="119C7A29" w14:textId="541527CE">
      <w:pPr>
        <w:pStyle w:val="Times142"/>
        <w:spacing w:line="360" w:lineRule="auto"/>
        <w:ind w:firstLine="0"/>
        <w:jc w:val="center"/>
      </w:pPr>
      <w:r w:rsidRPr="2A0EA62B" w:rsidR="42C23C2F">
        <w:rPr>
          <w:rStyle w:val="afe"/>
          <w:caps w:val="1"/>
        </w:rPr>
        <w:t xml:space="preserve">    int identificator, num1, num2, n, len_of_sequence, result, count, index;</w:t>
      </w:r>
    </w:p>
    <w:p w:rsidR="42C23C2F" w:rsidP="2A0EA62B" w:rsidRDefault="42C23C2F" w14:paraId="1F1DEA50" w14:textId="2A749B97">
      <w:pPr>
        <w:pStyle w:val="Times142"/>
        <w:spacing w:line="360" w:lineRule="auto"/>
        <w:ind w:firstLine="0"/>
        <w:jc w:val="center"/>
      </w:pPr>
      <w:r w:rsidRPr="2A0EA62B" w:rsidR="42C23C2F">
        <w:rPr>
          <w:rStyle w:val="afe"/>
          <w:caps w:val="1"/>
        </w:rPr>
        <w:t xml:space="preserve">    const int N = 600;</w:t>
      </w:r>
    </w:p>
    <w:p w:rsidR="42C23C2F" w:rsidP="2A0EA62B" w:rsidRDefault="42C23C2F" w14:paraId="63EC5184" w14:textId="4D8C7177">
      <w:pPr>
        <w:pStyle w:val="Times142"/>
        <w:spacing w:line="360" w:lineRule="auto"/>
        <w:ind w:firstLine="0"/>
        <w:jc w:val="center"/>
      </w:pPr>
      <w:r w:rsidRPr="2A0EA62B" w:rsidR="42C23C2F">
        <w:rPr>
          <w:rStyle w:val="afe"/>
          <w:caps w:val="1"/>
        </w:rPr>
        <w:t xml:space="preserve">    char sequence[N] = { ' ' }, pattern[30], pattern1[30], words[50][10];</w:t>
      </w:r>
    </w:p>
    <w:p w:rsidR="42C23C2F" w:rsidP="2A0EA62B" w:rsidRDefault="42C23C2F" w14:paraId="2244A077" w14:textId="4BAC48EF">
      <w:pPr>
        <w:pStyle w:val="Times142"/>
        <w:spacing w:line="360" w:lineRule="auto"/>
        <w:ind w:firstLine="0"/>
        <w:jc w:val="center"/>
      </w:pPr>
      <w:r w:rsidRPr="2A0EA62B" w:rsidR="42C23C2F">
        <w:rPr>
          <w:rStyle w:val="afe"/>
          <w:caps w:val="1"/>
        </w:rPr>
        <w:t xml:space="preserve">    int table[256];</w:t>
      </w:r>
    </w:p>
    <w:p w:rsidR="42C23C2F" w:rsidP="2A0EA62B" w:rsidRDefault="42C23C2F" w14:paraId="67FEDC68" w14:textId="386BC938">
      <w:pPr>
        <w:pStyle w:val="Times142"/>
        <w:spacing w:line="360" w:lineRule="auto"/>
        <w:ind w:firstLine="0"/>
        <w:jc w:val="center"/>
      </w:pPr>
      <w:r w:rsidRPr="2A0EA62B" w:rsidR="42C23C2F">
        <w:rPr>
          <w:rStyle w:val="afe"/>
          <w:caps w:val="1"/>
        </w:rPr>
        <w:t xml:space="preserve">    while (true) {</w:t>
      </w:r>
    </w:p>
    <w:p w:rsidR="42C23C2F" w:rsidP="2A0EA62B" w:rsidRDefault="42C23C2F" w14:paraId="66E51275" w14:textId="432FBC1E">
      <w:pPr>
        <w:pStyle w:val="Times142"/>
        <w:spacing w:line="360" w:lineRule="auto"/>
        <w:ind w:firstLine="0"/>
        <w:jc w:val="center"/>
      </w:pPr>
      <w:r w:rsidRPr="2A0EA62B" w:rsidR="42C23C2F">
        <w:rPr>
          <w:rStyle w:val="afe"/>
          <w:caps w:val="1"/>
        </w:rPr>
        <w:t xml:space="preserve">        display_menu();</w:t>
      </w:r>
    </w:p>
    <w:p w:rsidR="42C23C2F" w:rsidP="2A0EA62B" w:rsidRDefault="42C23C2F" w14:paraId="1F97E450" w14:textId="329ACA20">
      <w:pPr>
        <w:pStyle w:val="Times142"/>
        <w:spacing w:line="360" w:lineRule="auto"/>
        <w:ind w:firstLine="0"/>
        <w:jc w:val="center"/>
      </w:pPr>
      <w:r w:rsidRPr="2A0EA62B" w:rsidR="42C23C2F">
        <w:rPr>
          <w:rStyle w:val="afe"/>
          <w:caps w:val="1"/>
        </w:rPr>
        <w:t xml:space="preserve">        cout &lt;&lt; "ВВЕДИТЕ НОМЕР ЗАДАНИЯ: ";</w:t>
      </w:r>
    </w:p>
    <w:p w:rsidR="42C23C2F" w:rsidP="2A0EA62B" w:rsidRDefault="42C23C2F" w14:paraId="68E98EE5" w14:textId="6E6A244F">
      <w:pPr>
        <w:pStyle w:val="Times142"/>
        <w:spacing w:line="360" w:lineRule="auto"/>
        <w:ind w:firstLine="0"/>
        <w:jc w:val="center"/>
      </w:pPr>
      <w:r w:rsidRPr="2A0EA62B" w:rsidR="42C23C2F">
        <w:rPr>
          <w:rStyle w:val="afe"/>
          <w:caps w:val="1"/>
        </w:rPr>
        <w:t xml:space="preserve">        cin &gt;&gt; identificator;</w:t>
      </w:r>
    </w:p>
    <w:p w:rsidR="42C23C2F" w:rsidP="2A0EA62B" w:rsidRDefault="42C23C2F" w14:paraId="660A809A" w14:textId="17916C3A">
      <w:pPr>
        <w:pStyle w:val="Times142"/>
        <w:spacing w:line="360" w:lineRule="auto"/>
        <w:ind w:firstLine="0"/>
        <w:jc w:val="center"/>
      </w:pPr>
      <w:r w:rsidRPr="2A0EA62B" w:rsidR="42C23C2F">
        <w:rPr>
          <w:rStyle w:val="afe"/>
          <w:caps w:val="1"/>
        </w:rPr>
        <w:t xml:space="preserve">        switch (identificator) {</w:t>
      </w:r>
    </w:p>
    <w:p w:rsidR="42C23C2F" w:rsidP="2A0EA62B" w:rsidRDefault="42C23C2F" w14:paraId="06F656B2" w14:textId="4681C4C7">
      <w:pPr>
        <w:pStyle w:val="Times142"/>
        <w:spacing w:line="360" w:lineRule="auto"/>
        <w:ind w:firstLine="0"/>
        <w:jc w:val="center"/>
      </w:pPr>
      <w:r w:rsidRPr="2A0EA62B" w:rsidR="42C23C2F">
        <w:rPr>
          <w:rStyle w:val="afe"/>
          <w:caps w:val="1"/>
        </w:rPr>
        <w:t xml:space="preserve">        case 1:</w:t>
      </w:r>
    </w:p>
    <w:p w:rsidR="42C23C2F" w:rsidP="2A0EA62B" w:rsidRDefault="42C23C2F" w14:paraId="06B3500E" w14:textId="542A8E6F">
      <w:pPr>
        <w:pStyle w:val="Times142"/>
        <w:spacing w:line="360" w:lineRule="auto"/>
        <w:ind w:firstLine="0"/>
        <w:jc w:val="center"/>
      </w:pPr>
      <w:r w:rsidRPr="2A0EA62B" w:rsidR="42C23C2F">
        <w:rPr>
          <w:rStyle w:val="afe"/>
          <w:caps w:val="1"/>
        </w:rPr>
        <w:t xml:space="preserve">            cout &lt;&lt; "Выберите ввод:" &lt;&lt; endl;</w:t>
      </w:r>
    </w:p>
    <w:p w:rsidR="42C23C2F" w:rsidP="2A0EA62B" w:rsidRDefault="42C23C2F" w14:paraId="2416A1BA" w14:textId="03E83313">
      <w:pPr>
        <w:pStyle w:val="Times142"/>
        <w:spacing w:line="360" w:lineRule="auto"/>
        <w:ind w:firstLine="0"/>
        <w:jc w:val="center"/>
      </w:pPr>
      <w:r w:rsidRPr="2A0EA62B" w:rsidR="42C23C2F">
        <w:rPr>
          <w:rStyle w:val="afe"/>
          <w:caps w:val="1"/>
        </w:rPr>
        <w:t xml:space="preserve">            cout &lt;&lt; "1. С клавиатуры." &lt;&lt; endl;</w:t>
      </w:r>
    </w:p>
    <w:p w:rsidR="42C23C2F" w:rsidP="2A0EA62B" w:rsidRDefault="42C23C2F" w14:paraId="00B0D962" w14:textId="05890C48">
      <w:pPr>
        <w:pStyle w:val="Times142"/>
        <w:spacing w:line="360" w:lineRule="auto"/>
        <w:ind w:firstLine="0"/>
        <w:jc w:val="center"/>
      </w:pPr>
      <w:r w:rsidRPr="2A0EA62B" w:rsidR="42C23C2F">
        <w:rPr>
          <w:rStyle w:val="afe"/>
          <w:caps w:val="1"/>
        </w:rPr>
        <w:t xml:space="preserve">            cout &lt;&lt; "2. Из файла." &lt;&lt; endl;</w:t>
      </w:r>
    </w:p>
    <w:p w:rsidR="42C23C2F" w:rsidP="2A0EA62B" w:rsidRDefault="42C23C2F" w14:paraId="159D9BDC" w14:textId="04E84CD0">
      <w:pPr>
        <w:pStyle w:val="Times142"/>
        <w:spacing w:line="360" w:lineRule="auto"/>
        <w:ind w:firstLine="0"/>
        <w:jc w:val="center"/>
      </w:pPr>
      <w:r w:rsidRPr="2A0EA62B" w:rsidR="42C23C2F">
        <w:rPr>
          <w:rStyle w:val="afe"/>
          <w:caps w:val="1"/>
        </w:rPr>
        <w:t xml:space="preserve">            cin &gt;&gt; num1;</w:t>
      </w:r>
    </w:p>
    <w:p w:rsidR="42C23C2F" w:rsidP="2A0EA62B" w:rsidRDefault="42C23C2F" w14:paraId="36C8E1DA" w14:textId="46FE72A3">
      <w:pPr>
        <w:pStyle w:val="Times142"/>
        <w:spacing w:line="360" w:lineRule="auto"/>
        <w:ind w:firstLine="0"/>
        <w:jc w:val="center"/>
      </w:pPr>
      <w:r w:rsidRPr="2A0EA62B" w:rsidR="42C23C2F">
        <w:rPr>
          <w:rStyle w:val="afe"/>
          <w:caps w:val="1"/>
        </w:rPr>
        <w:t xml:space="preserve">            cout &lt;&lt; endl;</w:t>
      </w:r>
    </w:p>
    <w:p w:rsidR="42C23C2F" w:rsidP="2A0EA62B" w:rsidRDefault="42C23C2F" w14:paraId="4245D58C" w14:textId="33112FA5">
      <w:pPr>
        <w:pStyle w:val="Times142"/>
        <w:spacing w:line="360" w:lineRule="auto"/>
        <w:ind w:firstLine="0"/>
        <w:jc w:val="center"/>
      </w:pPr>
      <w:r w:rsidRPr="2A0EA62B" w:rsidR="42C23C2F">
        <w:rPr>
          <w:rStyle w:val="afe"/>
          <w:caps w:val="1"/>
        </w:rPr>
        <w:t xml:space="preserve">            switch (num1) {</w:t>
      </w:r>
    </w:p>
    <w:p w:rsidR="42C23C2F" w:rsidP="2A0EA62B" w:rsidRDefault="42C23C2F" w14:paraId="09722224" w14:textId="7430A8B9">
      <w:pPr>
        <w:pStyle w:val="Times142"/>
        <w:spacing w:line="360" w:lineRule="auto"/>
        <w:ind w:firstLine="0"/>
        <w:jc w:val="center"/>
      </w:pPr>
      <w:r w:rsidRPr="2A0EA62B" w:rsidR="42C23C2F">
        <w:rPr>
          <w:rStyle w:val="afe"/>
          <w:caps w:val="1"/>
        </w:rPr>
        <w:t xml:space="preserve">            case 1:</w:t>
      </w:r>
    </w:p>
    <w:p w:rsidR="42C23C2F" w:rsidP="2A0EA62B" w:rsidRDefault="42C23C2F" w14:paraId="37DB2E30" w14:textId="646CFAD8">
      <w:pPr>
        <w:pStyle w:val="Times142"/>
        <w:spacing w:line="360" w:lineRule="auto"/>
        <w:ind w:firstLine="0"/>
        <w:jc w:val="center"/>
      </w:pPr>
      <w:r w:rsidRPr="2A0EA62B" w:rsidR="42C23C2F">
        <w:rPr>
          <w:rStyle w:val="afe"/>
          <w:caps w:val="1"/>
        </w:rPr>
        <w:t xml:space="preserve">                keyboard_input(sequence, N);</w:t>
      </w:r>
    </w:p>
    <w:p w:rsidR="42C23C2F" w:rsidP="2A0EA62B" w:rsidRDefault="42C23C2F" w14:paraId="11BD3E82" w14:textId="0374FEB5">
      <w:pPr>
        <w:pStyle w:val="Times142"/>
        <w:spacing w:line="360" w:lineRule="auto"/>
        <w:ind w:firstLine="0"/>
        <w:jc w:val="center"/>
      </w:pPr>
      <w:r w:rsidRPr="2A0EA62B" w:rsidR="42C23C2F">
        <w:rPr>
          <w:rStyle w:val="afe"/>
          <w:caps w:val="1"/>
        </w:rPr>
        <w:t xml:space="preserve">                sequence[my_str_len(sequence)] = ' ';</w:t>
      </w:r>
    </w:p>
    <w:p w:rsidR="42C23C2F" w:rsidP="2A0EA62B" w:rsidRDefault="42C23C2F" w14:paraId="18A5B1B0" w14:textId="2F4B7E6F">
      <w:pPr>
        <w:pStyle w:val="Times142"/>
        <w:spacing w:line="360" w:lineRule="auto"/>
        <w:ind w:firstLine="0"/>
        <w:jc w:val="center"/>
      </w:pPr>
      <w:r w:rsidRPr="2A0EA62B" w:rsidR="42C23C2F">
        <w:rPr>
          <w:rStyle w:val="afe"/>
          <w:caps w:val="1"/>
        </w:rPr>
        <w:t xml:space="preserve">                sequence[my_str_len(sequence) + 1] = '\0';</w:t>
      </w:r>
    </w:p>
    <w:p w:rsidR="42C23C2F" w:rsidP="2A0EA62B" w:rsidRDefault="42C23C2F" w14:paraId="7EF4C053" w14:textId="4A7FFBD6">
      <w:pPr>
        <w:pStyle w:val="Times142"/>
        <w:spacing w:line="360" w:lineRule="auto"/>
        <w:ind w:firstLine="0"/>
        <w:jc w:val="center"/>
      </w:pPr>
      <w:r w:rsidRPr="2A0EA62B" w:rsidR="42C23C2F">
        <w:rPr>
          <w:rStyle w:val="afe"/>
          <w:caps w:val="1"/>
        </w:rPr>
        <w:t xml:space="preserve">                break;</w:t>
      </w:r>
    </w:p>
    <w:p w:rsidR="42C23C2F" w:rsidP="2A0EA62B" w:rsidRDefault="42C23C2F" w14:paraId="6C91D628" w14:textId="05C04079">
      <w:pPr>
        <w:pStyle w:val="Times142"/>
        <w:spacing w:line="360" w:lineRule="auto"/>
        <w:ind w:firstLine="0"/>
        <w:jc w:val="center"/>
      </w:pPr>
      <w:r w:rsidRPr="2A0EA62B" w:rsidR="42C23C2F">
        <w:rPr>
          <w:rStyle w:val="afe"/>
          <w:caps w:val="1"/>
        </w:rPr>
        <w:t xml:space="preserve">            case 2:</w:t>
      </w:r>
    </w:p>
    <w:p w:rsidR="42C23C2F" w:rsidP="2A0EA62B" w:rsidRDefault="42C23C2F" w14:paraId="09C3BCC3" w14:textId="4CB3200D">
      <w:pPr>
        <w:pStyle w:val="Times142"/>
        <w:spacing w:line="360" w:lineRule="auto"/>
        <w:ind w:firstLine="0"/>
        <w:jc w:val="center"/>
      </w:pPr>
      <w:r w:rsidRPr="2A0EA62B" w:rsidR="42C23C2F">
        <w:rPr>
          <w:rStyle w:val="afe"/>
          <w:caps w:val="1"/>
        </w:rPr>
        <w:t xml:space="preserve">                const char* filePath = "C:/laba4/ladna.txt";</w:t>
      </w:r>
    </w:p>
    <w:p w:rsidR="42C23C2F" w:rsidP="2A0EA62B" w:rsidRDefault="42C23C2F" w14:paraId="3E526ED5" w14:textId="23369498">
      <w:pPr>
        <w:pStyle w:val="Times142"/>
        <w:spacing w:line="360" w:lineRule="auto"/>
        <w:ind w:firstLine="0"/>
        <w:jc w:val="center"/>
      </w:pPr>
      <w:r w:rsidRPr="2A0EA62B" w:rsidR="42C23C2F">
        <w:rPr>
          <w:rStyle w:val="afe"/>
          <w:caps w:val="1"/>
        </w:rPr>
        <w:t xml:space="preserve">                ifstream file(filePath, ios::in);</w:t>
      </w:r>
    </w:p>
    <w:p w:rsidR="42C23C2F" w:rsidP="2A0EA62B" w:rsidRDefault="42C23C2F" w14:paraId="568ED265" w14:textId="4F2C78FD">
      <w:pPr>
        <w:pStyle w:val="Times142"/>
        <w:spacing w:line="360" w:lineRule="auto"/>
        <w:ind w:firstLine="0"/>
        <w:jc w:val="center"/>
      </w:pPr>
      <w:r w:rsidRPr="2A0EA62B" w:rsidR="42C23C2F">
        <w:rPr>
          <w:rStyle w:val="afe"/>
          <w:caps w:val="1"/>
        </w:rPr>
        <w:t xml:space="preserve">                if (!file.is_open()) {</w:t>
      </w:r>
    </w:p>
    <w:p w:rsidR="42C23C2F" w:rsidP="2A0EA62B" w:rsidRDefault="42C23C2F" w14:paraId="31CC3B7F" w14:textId="2E1B85FC">
      <w:pPr>
        <w:pStyle w:val="Times142"/>
        <w:spacing w:line="360" w:lineRule="auto"/>
        <w:ind w:firstLine="0"/>
        <w:jc w:val="center"/>
      </w:pPr>
      <w:r w:rsidRPr="2A0EA62B" w:rsidR="42C23C2F">
        <w:rPr>
          <w:rStyle w:val="afe"/>
          <w:caps w:val="1"/>
        </w:rPr>
        <w:t xml:space="preserve">                    cout &lt;&lt; "Файл не открывается!!!!! \n";</w:t>
      </w:r>
    </w:p>
    <w:p w:rsidR="42C23C2F" w:rsidP="2A0EA62B" w:rsidRDefault="42C23C2F" w14:paraId="623E6146" w14:textId="2008075E">
      <w:pPr>
        <w:pStyle w:val="Times142"/>
        <w:spacing w:line="360" w:lineRule="auto"/>
        <w:ind w:firstLine="0"/>
        <w:jc w:val="center"/>
      </w:pPr>
      <w:r w:rsidRPr="2A0EA62B" w:rsidR="42C23C2F">
        <w:rPr>
          <w:rStyle w:val="afe"/>
          <w:caps w:val="1"/>
        </w:rPr>
        <w:t xml:space="preserve">                    return -1;</w:t>
      </w:r>
    </w:p>
    <w:p w:rsidR="42C23C2F" w:rsidP="2A0EA62B" w:rsidRDefault="42C23C2F" w14:paraId="30804A60" w14:textId="537E213A">
      <w:pPr>
        <w:pStyle w:val="Times142"/>
        <w:spacing w:line="360" w:lineRule="auto"/>
        <w:ind w:firstLine="0"/>
        <w:jc w:val="center"/>
      </w:pPr>
      <w:r w:rsidRPr="2A0EA62B" w:rsidR="42C23C2F">
        <w:rPr>
          <w:rStyle w:val="afe"/>
          <w:caps w:val="1"/>
        </w:rPr>
        <w:t xml:space="preserve">                }</w:t>
      </w:r>
    </w:p>
    <w:p w:rsidR="42C23C2F" w:rsidP="2A0EA62B" w:rsidRDefault="42C23C2F" w14:paraId="6F2F831C" w14:textId="2ABA05FD">
      <w:pPr>
        <w:pStyle w:val="Times142"/>
        <w:spacing w:line="360" w:lineRule="auto"/>
        <w:ind w:firstLine="0"/>
        <w:jc w:val="center"/>
      </w:pPr>
      <w:r w:rsidRPr="2A0EA62B" w:rsidR="42C23C2F">
        <w:rPr>
          <w:rStyle w:val="afe"/>
          <w:caps w:val="1"/>
        </w:rPr>
        <w:t xml:space="preserve">                file.read((char*)sequence, sizeof(sequence));</w:t>
      </w:r>
    </w:p>
    <w:p w:rsidR="42C23C2F" w:rsidP="2A0EA62B" w:rsidRDefault="42C23C2F" w14:paraId="21618082" w14:textId="1CE9EC31">
      <w:pPr>
        <w:pStyle w:val="Times142"/>
        <w:spacing w:line="360" w:lineRule="auto"/>
        <w:ind w:firstLine="0"/>
        <w:jc w:val="center"/>
      </w:pPr>
      <w:r w:rsidRPr="2A0EA62B" w:rsidR="42C23C2F">
        <w:rPr>
          <w:rStyle w:val="afe"/>
          <w:caps w:val="1"/>
        </w:rPr>
        <w:t xml:space="preserve">                file.close();</w:t>
      </w:r>
    </w:p>
    <w:p w:rsidR="42C23C2F" w:rsidP="2A0EA62B" w:rsidRDefault="42C23C2F" w14:paraId="0A3BB1EF" w14:textId="7B143E48">
      <w:pPr>
        <w:pStyle w:val="Times142"/>
        <w:spacing w:line="360" w:lineRule="auto"/>
        <w:ind w:firstLine="0"/>
        <w:jc w:val="center"/>
      </w:pPr>
      <w:r w:rsidRPr="2A0EA62B" w:rsidR="42C23C2F">
        <w:rPr>
          <w:rStyle w:val="afe"/>
          <w:caps w:val="1"/>
        </w:rPr>
        <w:t xml:space="preserve">                break;</w:t>
      </w:r>
    </w:p>
    <w:p w:rsidR="42C23C2F" w:rsidP="2A0EA62B" w:rsidRDefault="42C23C2F" w14:paraId="7376DCA7" w14:textId="43EA69D1">
      <w:pPr>
        <w:pStyle w:val="Times142"/>
        <w:spacing w:line="360" w:lineRule="auto"/>
        <w:ind w:firstLine="0"/>
        <w:jc w:val="center"/>
      </w:pPr>
      <w:r w:rsidRPr="2A0EA62B" w:rsidR="42C23C2F">
        <w:rPr>
          <w:rStyle w:val="afe"/>
          <w:caps w:val="1"/>
        </w:rPr>
        <w:t xml:space="preserve">            }</w:t>
      </w:r>
    </w:p>
    <w:p w:rsidR="42C23C2F" w:rsidP="2A0EA62B" w:rsidRDefault="42C23C2F" w14:paraId="10BC4E67" w14:textId="56EC498C">
      <w:pPr>
        <w:pStyle w:val="Times142"/>
        <w:spacing w:line="360" w:lineRule="auto"/>
        <w:ind w:firstLine="0"/>
        <w:jc w:val="center"/>
      </w:pPr>
      <w:r w:rsidRPr="2A0EA62B" w:rsidR="42C23C2F">
        <w:rPr>
          <w:rStyle w:val="afe"/>
          <w:caps w:val="1"/>
        </w:rPr>
        <w:t xml:space="preserve">            cout &lt;&lt; my_str_len(sequence) &lt;&lt; endl;</w:t>
      </w:r>
    </w:p>
    <w:p w:rsidR="42C23C2F" w:rsidP="2A0EA62B" w:rsidRDefault="42C23C2F" w14:paraId="50C056D7" w14:textId="5CAAC034">
      <w:pPr>
        <w:pStyle w:val="Times142"/>
        <w:spacing w:line="360" w:lineRule="auto"/>
        <w:ind w:firstLine="0"/>
        <w:jc w:val="center"/>
      </w:pPr>
      <w:r w:rsidRPr="2A0EA62B" w:rsidR="42C23C2F">
        <w:rPr>
          <w:rStyle w:val="afe"/>
          <w:caps w:val="1"/>
        </w:rPr>
        <w:t xml:space="preserve">            print_result(sequence, my_str_len(sequence));</w:t>
      </w:r>
    </w:p>
    <w:p w:rsidR="42C23C2F" w:rsidP="2A0EA62B" w:rsidRDefault="42C23C2F" w14:paraId="2B51ABF0" w14:textId="50C47DD2">
      <w:pPr>
        <w:pStyle w:val="Times142"/>
        <w:spacing w:line="360" w:lineRule="auto"/>
        <w:ind w:firstLine="0"/>
        <w:jc w:val="center"/>
      </w:pPr>
      <w:r w:rsidRPr="2A0EA62B" w:rsidR="42C23C2F">
        <w:rPr>
          <w:rStyle w:val="afe"/>
          <w:caps w:val="1"/>
        </w:rPr>
        <w:t xml:space="preserve">            break;</w:t>
      </w:r>
    </w:p>
    <w:p w:rsidR="42C23C2F" w:rsidP="2A0EA62B" w:rsidRDefault="42C23C2F" w14:paraId="6C8DF1F1" w14:textId="139E10F6">
      <w:pPr>
        <w:pStyle w:val="Times142"/>
        <w:spacing w:line="360" w:lineRule="auto"/>
        <w:ind w:firstLine="0"/>
        <w:jc w:val="center"/>
      </w:pPr>
      <w:r w:rsidRPr="2A0EA62B" w:rsidR="42C23C2F">
        <w:rPr>
          <w:rStyle w:val="afe"/>
          <w:caps w:val="1"/>
        </w:rPr>
        <w:t xml:space="preserve">        case 2:</w:t>
      </w:r>
    </w:p>
    <w:p w:rsidR="42C23C2F" w:rsidP="2A0EA62B" w:rsidRDefault="42C23C2F" w14:paraId="2C8376C9" w14:textId="21ECBC16">
      <w:pPr>
        <w:pStyle w:val="Times142"/>
        <w:spacing w:line="360" w:lineRule="auto"/>
        <w:ind w:firstLine="0"/>
        <w:jc w:val="center"/>
      </w:pPr>
      <w:r w:rsidRPr="2A0EA62B" w:rsidR="42C23C2F">
        <w:rPr>
          <w:rStyle w:val="afe"/>
          <w:caps w:val="1"/>
        </w:rPr>
        <w:t xml:space="preserve">            cout &lt;&lt; "Измененный текст, очищенный от пробелов, знаков препинания и неправильного регистра" &lt;&lt; endl;</w:t>
      </w:r>
    </w:p>
    <w:p w:rsidR="42C23C2F" w:rsidP="2A0EA62B" w:rsidRDefault="42C23C2F" w14:paraId="74774DCF" w14:textId="0BC947F4">
      <w:pPr>
        <w:pStyle w:val="Times142"/>
        <w:spacing w:line="360" w:lineRule="auto"/>
        <w:ind w:firstLine="0"/>
        <w:jc w:val="center"/>
      </w:pPr>
      <w:r w:rsidRPr="2A0EA62B" w:rsidR="42C23C2F">
        <w:rPr>
          <w:rStyle w:val="afe"/>
          <w:caps w:val="1"/>
        </w:rPr>
        <w:t xml:space="preserve">            delete_space(sequence, my_str_len(sequence));</w:t>
      </w:r>
    </w:p>
    <w:p w:rsidR="42C23C2F" w:rsidP="2A0EA62B" w:rsidRDefault="42C23C2F" w14:paraId="53E785C5" w14:textId="148A03F9">
      <w:pPr>
        <w:pStyle w:val="Times142"/>
        <w:spacing w:line="360" w:lineRule="auto"/>
        <w:ind w:firstLine="0"/>
        <w:jc w:val="center"/>
      </w:pPr>
      <w:r w:rsidRPr="2A0EA62B" w:rsidR="42C23C2F">
        <w:rPr>
          <w:rStyle w:val="afe"/>
          <w:caps w:val="1"/>
        </w:rPr>
        <w:t xml:space="preserve">            delete_punctuation(sequence, my_str_len(sequence));</w:t>
      </w:r>
    </w:p>
    <w:p w:rsidR="42C23C2F" w:rsidP="2A0EA62B" w:rsidRDefault="42C23C2F" w14:paraId="70F89D45" w14:textId="549192F7">
      <w:pPr>
        <w:pStyle w:val="Times142"/>
        <w:spacing w:line="360" w:lineRule="auto"/>
        <w:ind w:firstLine="0"/>
        <w:jc w:val="center"/>
      </w:pPr>
      <w:r w:rsidRPr="2A0EA62B" w:rsidR="42C23C2F">
        <w:rPr>
          <w:rStyle w:val="afe"/>
          <w:caps w:val="1"/>
        </w:rPr>
        <w:t xml:space="preserve">            make_lower(sequence, my_str_len(sequence));</w:t>
      </w:r>
    </w:p>
    <w:p w:rsidR="42C23C2F" w:rsidP="2A0EA62B" w:rsidRDefault="42C23C2F" w14:paraId="1C9FEFE9" w14:textId="2B1025CB">
      <w:pPr>
        <w:pStyle w:val="Times142"/>
        <w:spacing w:line="360" w:lineRule="auto"/>
        <w:ind w:firstLine="0"/>
        <w:jc w:val="center"/>
      </w:pPr>
      <w:r w:rsidRPr="2A0EA62B" w:rsidR="42C23C2F">
        <w:rPr>
          <w:rStyle w:val="afe"/>
          <w:caps w:val="1"/>
        </w:rPr>
        <w:t xml:space="preserve">            cout &lt;&lt; my_str_len(sequence) &lt;&lt; endl;</w:t>
      </w:r>
    </w:p>
    <w:p w:rsidR="42C23C2F" w:rsidP="2A0EA62B" w:rsidRDefault="42C23C2F" w14:paraId="58F0F810" w14:textId="51C46007">
      <w:pPr>
        <w:pStyle w:val="Times142"/>
        <w:spacing w:line="360" w:lineRule="auto"/>
        <w:ind w:firstLine="0"/>
        <w:jc w:val="center"/>
      </w:pPr>
      <w:r w:rsidRPr="2A0EA62B" w:rsidR="42C23C2F">
        <w:rPr>
          <w:rStyle w:val="afe"/>
          <w:caps w:val="1"/>
        </w:rPr>
        <w:t xml:space="preserve">            print_result(sequence, my_str_len(sequence));</w:t>
      </w:r>
    </w:p>
    <w:p w:rsidR="42C23C2F" w:rsidP="2A0EA62B" w:rsidRDefault="42C23C2F" w14:paraId="50AD3CE4" w14:textId="3418A970">
      <w:pPr>
        <w:pStyle w:val="Times142"/>
        <w:spacing w:line="360" w:lineRule="auto"/>
        <w:ind w:firstLine="0"/>
        <w:jc w:val="center"/>
      </w:pPr>
      <w:r w:rsidRPr="2A0EA62B" w:rsidR="42C23C2F">
        <w:rPr>
          <w:rStyle w:val="afe"/>
          <w:caps w:val="1"/>
        </w:rPr>
        <w:t xml:space="preserve">            break;</w:t>
      </w:r>
    </w:p>
    <w:p w:rsidR="42C23C2F" w:rsidP="2A0EA62B" w:rsidRDefault="42C23C2F" w14:paraId="72191F92" w14:textId="70D80219">
      <w:pPr>
        <w:pStyle w:val="Times142"/>
        <w:spacing w:line="360" w:lineRule="auto"/>
        <w:ind w:firstLine="0"/>
        <w:jc w:val="center"/>
      </w:pPr>
      <w:r w:rsidRPr="2A0EA62B" w:rsidR="42C23C2F">
        <w:rPr>
          <w:rStyle w:val="afe"/>
          <w:caps w:val="1"/>
        </w:rPr>
        <w:t xml:space="preserve">        case 3:</w:t>
      </w:r>
    </w:p>
    <w:p w:rsidR="42C23C2F" w:rsidP="2A0EA62B" w:rsidRDefault="42C23C2F" w14:paraId="3747E57D" w14:textId="1F07FD27">
      <w:pPr>
        <w:pStyle w:val="Times142"/>
        <w:spacing w:line="360" w:lineRule="auto"/>
        <w:ind w:firstLine="0"/>
        <w:jc w:val="center"/>
      </w:pPr>
      <w:r w:rsidRPr="2A0EA62B" w:rsidR="42C23C2F">
        <w:rPr>
          <w:rStyle w:val="afe"/>
          <w:caps w:val="1"/>
        </w:rPr>
        <w:t xml:space="preserve">            cout &lt;&lt; "Отсортированные по алфавиту слова:" &lt;&lt; endl;</w:t>
      </w:r>
    </w:p>
    <w:p w:rsidR="42C23C2F" w:rsidP="2A0EA62B" w:rsidRDefault="42C23C2F" w14:paraId="5FD224A5" w14:textId="70DD2217">
      <w:pPr>
        <w:pStyle w:val="Times142"/>
        <w:spacing w:line="360" w:lineRule="auto"/>
        <w:ind w:firstLine="0"/>
        <w:jc w:val="center"/>
      </w:pPr>
      <w:r w:rsidRPr="2A0EA62B" w:rsidR="42C23C2F">
        <w:rPr>
          <w:rStyle w:val="afe"/>
          <w:caps w:val="1"/>
        </w:rPr>
        <w:t xml:space="preserve">            count = organize_words(sequence, words);</w:t>
      </w:r>
    </w:p>
    <w:p w:rsidR="42C23C2F" w:rsidP="2A0EA62B" w:rsidRDefault="42C23C2F" w14:paraId="27918E90" w14:textId="735D50D3">
      <w:pPr>
        <w:pStyle w:val="Times142"/>
        <w:spacing w:line="360" w:lineRule="auto"/>
        <w:ind w:firstLine="0"/>
        <w:jc w:val="center"/>
      </w:pPr>
      <w:r w:rsidRPr="2A0EA62B" w:rsidR="42C23C2F">
        <w:rPr>
          <w:rStyle w:val="afe"/>
          <w:caps w:val="1"/>
        </w:rPr>
        <w:t xml:space="preserve">            sort_alphabetically(words, count);</w:t>
      </w:r>
    </w:p>
    <w:p w:rsidR="42C23C2F" w:rsidP="2A0EA62B" w:rsidRDefault="42C23C2F" w14:paraId="49B5F286" w14:textId="5627DB30">
      <w:pPr>
        <w:pStyle w:val="Times142"/>
        <w:spacing w:line="360" w:lineRule="auto"/>
        <w:ind w:firstLine="0"/>
        <w:jc w:val="center"/>
      </w:pPr>
      <w:r w:rsidRPr="2A0EA62B" w:rsidR="42C23C2F">
        <w:rPr>
          <w:rStyle w:val="afe"/>
          <w:caps w:val="1"/>
        </w:rPr>
        <w:t xml:space="preserve">            for (int i = 0; i &lt; count; i++) {</w:t>
      </w:r>
    </w:p>
    <w:p w:rsidR="42C23C2F" w:rsidP="2A0EA62B" w:rsidRDefault="42C23C2F" w14:paraId="1ECE9E10" w14:textId="7A98A254">
      <w:pPr>
        <w:pStyle w:val="Times142"/>
        <w:spacing w:line="360" w:lineRule="auto"/>
        <w:ind w:firstLine="0"/>
        <w:jc w:val="center"/>
      </w:pPr>
      <w:r w:rsidRPr="2A0EA62B" w:rsidR="42C23C2F">
        <w:rPr>
          <w:rStyle w:val="afe"/>
          <w:caps w:val="1"/>
        </w:rPr>
        <w:t xml:space="preserve">                cout &lt;&lt; words[i] &lt;&lt; " ";</w:t>
      </w:r>
    </w:p>
    <w:p w:rsidR="42C23C2F" w:rsidP="2A0EA62B" w:rsidRDefault="42C23C2F" w14:paraId="462B220F" w14:textId="1383F7C0">
      <w:pPr>
        <w:pStyle w:val="Times142"/>
        <w:spacing w:line="360" w:lineRule="auto"/>
        <w:ind w:firstLine="0"/>
        <w:jc w:val="center"/>
      </w:pPr>
      <w:r w:rsidRPr="2A0EA62B" w:rsidR="42C23C2F">
        <w:rPr>
          <w:rStyle w:val="afe"/>
          <w:caps w:val="1"/>
        </w:rPr>
        <w:t xml:space="preserve">            }</w:t>
      </w:r>
    </w:p>
    <w:p w:rsidR="42C23C2F" w:rsidP="2A0EA62B" w:rsidRDefault="42C23C2F" w14:paraId="0ABA3191" w14:textId="37C6765C">
      <w:pPr>
        <w:pStyle w:val="Times142"/>
        <w:spacing w:line="360" w:lineRule="auto"/>
        <w:ind w:firstLine="0"/>
        <w:jc w:val="center"/>
      </w:pPr>
      <w:r w:rsidRPr="2A0EA62B" w:rsidR="42C23C2F">
        <w:rPr>
          <w:rStyle w:val="afe"/>
          <w:caps w:val="1"/>
        </w:rPr>
        <w:t xml:space="preserve">            break;</w:t>
      </w:r>
    </w:p>
    <w:p w:rsidR="42C23C2F" w:rsidP="2A0EA62B" w:rsidRDefault="42C23C2F" w14:paraId="375B6749" w14:textId="16A48D2B">
      <w:pPr>
        <w:pStyle w:val="Times142"/>
        <w:spacing w:line="360" w:lineRule="auto"/>
        <w:ind w:firstLine="0"/>
        <w:jc w:val="center"/>
      </w:pPr>
      <w:r w:rsidRPr="2A0EA62B" w:rsidR="42C23C2F">
        <w:rPr>
          <w:rStyle w:val="afe"/>
          <w:caps w:val="1"/>
        </w:rPr>
        <w:t xml:space="preserve">        case 4:</w:t>
      </w:r>
    </w:p>
    <w:p w:rsidR="42C23C2F" w:rsidP="2A0EA62B" w:rsidRDefault="42C23C2F" w14:paraId="392E957A" w14:textId="698103E7">
      <w:pPr>
        <w:pStyle w:val="Times142"/>
        <w:spacing w:line="360" w:lineRule="auto"/>
        <w:ind w:firstLine="0"/>
        <w:jc w:val="center"/>
      </w:pPr>
      <w:r w:rsidRPr="2A0EA62B" w:rsidR="42C23C2F">
        <w:rPr>
          <w:rStyle w:val="afe"/>
          <w:caps w:val="1"/>
        </w:rPr>
        <w:t xml:space="preserve">            cout &lt;&lt; "Вывести на экран количество символов в каждом слове исходной последовательности." &lt;&lt; endl;</w:t>
      </w:r>
    </w:p>
    <w:p w:rsidR="42C23C2F" w:rsidP="2A0EA62B" w:rsidRDefault="42C23C2F" w14:paraId="6EFEA11E" w14:textId="4CFB31AA">
      <w:pPr>
        <w:pStyle w:val="Times142"/>
        <w:spacing w:line="360" w:lineRule="auto"/>
        <w:ind w:firstLine="0"/>
        <w:jc w:val="center"/>
      </w:pPr>
      <w:r w:rsidRPr="2A0EA62B" w:rsidR="42C23C2F">
        <w:rPr>
          <w:rStyle w:val="afe"/>
          <w:caps w:val="1"/>
        </w:rPr>
        <w:t xml:space="preserve">            how_many_symbols_in_word(sequence, my_str_len(sequence));</w:t>
      </w:r>
    </w:p>
    <w:p w:rsidR="42C23C2F" w:rsidP="2A0EA62B" w:rsidRDefault="42C23C2F" w14:paraId="0C27BD0F" w14:textId="39C8DE4D">
      <w:pPr>
        <w:pStyle w:val="Times142"/>
        <w:spacing w:line="360" w:lineRule="auto"/>
        <w:ind w:firstLine="0"/>
        <w:jc w:val="center"/>
      </w:pPr>
      <w:r w:rsidRPr="2A0EA62B" w:rsidR="42C23C2F">
        <w:rPr>
          <w:rStyle w:val="afe"/>
          <w:caps w:val="1"/>
        </w:rPr>
        <w:t xml:space="preserve">            break;</w:t>
      </w:r>
    </w:p>
    <w:p w:rsidR="42C23C2F" w:rsidP="2A0EA62B" w:rsidRDefault="42C23C2F" w14:paraId="27ACACD7" w14:textId="3A6A7435">
      <w:pPr>
        <w:pStyle w:val="Times142"/>
        <w:spacing w:line="360" w:lineRule="auto"/>
        <w:ind w:firstLine="0"/>
        <w:jc w:val="center"/>
      </w:pPr>
      <w:r w:rsidRPr="2A0EA62B" w:rsidR="42C23C2F">
        <w:rPr>
          <w:rStyle w:val="afe"/>
          <w:caps w:val="1"/>
        </w:rPr>
        <w:t xml:space="preserve">        case 5:</w:t>
      </w:r>
    </w:p>
    <w:p w:rsidR="42C23C2F" w:rsidP="2A0EA62B" w:rsidRDefault="42C23C2F" w14:paraId="124DAF42" w14:textId="7367C0DF">
      <w:pPr>
        <w:pStyle w:val="Times142"/>
        <w:spacing w:line="360" w:lineRule="auto"/>
        <w:ind w:firstLine="0"/>
        <w:jc w:val="center"/>
      </w:pPr>
      <w:r w:rsidRPr="2A0EA62B" w:rsidR="42C23C2F">
        <w:rPr>
          <w:rStyle w:val="afe"/>
          <w:caps w:val="1"/>
        </w:rPr>
        <w:t xml:space="preserve">            system("cls");</w:t>
      </w:r>
    </w:p>
    <w:p w:rsidR="42C23C2F" w:rsidP="2A0EA62B" w:rsidRDefault="42C23C2F" w14:paraId="6E0A9537" w14:textId="61103432">
      <w:pPr>
        <w:pStyle w:val="Times142"/>
        <w:spacing w:line="360" w:lineRule="auto"/>
        <w:ind w:firstLine="0"/>
        <w:jc w:val="center"/>
      </w:pPr>
      <w:r w:rsidRPr="2A0EA62B" w:rsidR="42C23C2F">
        <w:rPr>
          <w:rStyle w:val="afe"/>
          <w:caps w:val="1"/>
        </w:rPr>
        <w:t xml:space="preserve">            cout &lt;&lt; "Введите слово для линейного поиска" &lt;&lt; endl;</w:t>
      </w:r>
    </w:p>
    <w:p w:rsidR="42C23C2F" w:rsidP="2A0EA62B" w:rsidRDefault="42C23C2F" w14:paraId="21526E1A" w14:textId="4EA2F467">
      <w:pPr>
        <w:pStyle w:val="Times142"/>
        <w:spacing w:line="360" w:lineRule="auto"/>
        <w:ind w:firstLine="0"/>
        <w:jc w:val="center"/>
      </w:pPr>
      <w:r w:rsidRPr="2A0EA62B" w:rsidR="42C23C2F">
        <w:rPr>
          <w:rStyle w:val="afe"/>
          <w:caps w:val="1"/>
        </w:rPr>
        <w:t xml:space="preserve">            cin.clear();</w:t>
      </w:r>
    </w:p>
    <w:p w:rsidR="42C23C2F" w:rsidP="2A0EA62B" w:rsidRDefault="42C23C2F" w14:paraId="2EA84640" w14:textId="4DDF18E9">
      <w:pPr>
        <w:pStyle w:val="Times142"/>
        <w:spacing w:line="360" w:lineRule="auto"/>
        <w:ind w:firstLine="0"/>
        <w:jc w:val="center"/>
      </w:pPr>
      <w:r w:rsidRPr="2A0EA62B" w:rsidR="42C23C2F">
        <w:rPr>
          <w:rStyle w:val="afe"/>
          <w:caps w:val="1"/>
        </w:rPr>
        <w:t xml:space="preserve">            cin.sync();</w:t>
      </w:r>
    </w:p>
    <w:p w:rsidR="42C23C2F" w:rsidP="2A0EA62B" w:rsidRDefault="42C23C2F" w14:paraId="0A9CF8DB" w14:textId="55B5E0D1">
      <w:pPr>
        <w:pStyle w:val="Times142"/>
        <w:spacing w:line="360" w:lineRule="auto"/>
        <w:ind w:firstLine="0"/>
        <w:jc w:val="center"/>
      </w:pPr>
      <w:r w:rsidRPr="2A0EA62B" w:rsidR="42C23C2F">
        <w:rPr>
          <w:rStyle w:val="afe"/>
          <w:caps w:val="1"/>
        </w:rPr>
        <w:t xml:space="preserve">            keyboard_input(pattern, my_str_len(pattern));</w:t>
      </w:r>
    </w:p>
    <w:p w:rsidR="42C23C2F" w:rsidP="2A0EA62B" w:rsidRDefault="42C23C2F" w14:paraId="7587C26B" w14:textId="7D4E34CC">
      <w:pPr>
        <w:pStyle w:val="Times142"/>
        <w:spacing w:line="360" w:lineRule="auto"/>
        <w:ind w:firstLine="0"/>
        <w:jc w:val="center"/>
      </w:pPr>
      <w:r w:rsidRPr="2A0EA62B" w:rsidR="42C23C2F">
        <w:rPr>
          <w:rStyle w:val="afe"/>
          <w:caps w:val="1"/>
        </w:rPr>
        <w:t xml:space="preserve">            result = linear_search(sequence, pattern, my_str_len(sequence));</w:t>
      </w:r>
    </w:p>
    <w:p w:rsidR="42C23C2F" w:rsidP="2A0EA62B" w:rsidRDefault="42C23C2F" w14:paraId="50B1F37E" w14:textId="0C683B66">
      <w:pPr>
        <w:pStyle w:val="Times142"/>
        <w:spacing w:line="360" w:lineRule="auto"/>
        <w:ind w:firstLine="0"/>
        <w:jc w:val="center"/>
      </w:pPr>
      <w:r w:rsidRPr="2A0EA62B" w:rsidR="42C23C2F">
        <w:rPr>
          <w:rStyle w:val="afe"/>
          <w:caps w:val="1"/>
        </w:rPr>
        <w:t xml:space="preserve">            if (result == -1) {</w:t>
      </w:r>
    </w:p>
    <w:p w:rsidR="42C23C2F" w:rsidP="2A0EA62B" w:rsidRDefault="42C23C2F" w14:paraId="3DBC0349" w14:textId="3D1A58B4">
      <w:pPr>
        <w:pStyle w:val="Times142"/>
        <w:spacing w:line="360" w:lineRule="auto"/>
        <w:ind w:firstLine="0"/>
        <w:jc w:val="center"/>
      </w:pPr>
      <w:r w:rsidRPr="2A0EA62B" w:rsidR="42C23C2F">
        <w:rPr>
          <w:rStyle w:val="afe"/>
          <w:caps w:val="1"/>
        </w:rPr>
        <w:t xml:space="preserve">                cout &lt;&lt; "Нет таких слов в последовательности" &lt;&lt; endl;</w:t>
      </w:r>
    </w:p>
    <w:p w:rsidR="42C23C2F" w:rsidP="2A0EA62B" w:rsidRDefault="42C23C2F" w14:paraId="365E88EB" w14:textId="49DF29AF">
      <w:pPr>
        <w:pStyle w:val="Times142"/>
        <w:spacing w:line="360" w:lineRule="auto"/>
        <w:ind w:firstLine="0"/>
        <w:jc w:val="center"/>
      </w:pPr>
      <w:r w:rsidRPr="2A0EA62B" w:rsidR="42C23C2F">
        <w:rPr>
          <w:rStyle w:val="afe"/>
          <w:caps w:val="1"/>
        </w:rPr>
        <w:t xml:space="preserve">            }</w:t>
      </w:r>
    </w:p>
    <w:p w:rsidR="42C23C2F" w:rsidP="2A0EA62B" w:rsidRDefault="42C23C2F" w14:paraId="39152CD1" w14:textId="68D112B8">
      <w:pPr>
        <w:pStyle w:val="Times142"/>
        <w:spacing w:line="360" w:lineRule="auto"/>
        <w:ind w:firstLine="0"/>
        <w:jc w:val="center"/>
      </w:pPr>
      <w:r w:rsidRPr="2A0EA62B" w:rsidR="42C23C2F">
        <w:rPr>
          <w:rStyle w:val="afe"/>
          <w:caps w:val="1"/>
        </w:rPr>
        <w:t xml:space="preserve">            else {</w:t>
      </w:r>
    </w:p>
    <w:p w:rsidR="42C23C2F" w:rsidP="2A0EA62B" w:rsidRDefault="42C23C2F" w14:paraId="3EAB1DC8" w14:textId="463524DF">
      <w:pPr>
        <w:pStyle w:val="Times142"/>
        <w:spacing w:line="360" w:lineRule="auto"/>
        <w:ind w:firstLine="0"/>
        <w:jc w:val="center"/>
      </w:pPr>
      <w:r w:rsidRPr="2A0EA62B" w:rsidR="42C23C2F">
        <w:rPr>
          <w:rStyle w:val="afe"/>
          <w:caps w:val="1"/>
        </w:rPr>
        <w:t xml:space="preserve">                cout &lt;&lt; "Есть такая подстрока,начиная с индекса " &lt;&lt; result &lt;&lt; endl;</w:t>
      </w:r>
    </w:p>
    <w:p w:rsidR="42C23C2F" w:rsidP="2A0EA62B" w:rsidRDefault="42C23C2F" w14:paraId="2BBD8472" w14:textId="761B51EC">
      <w:pPr>
        <w:pStyle w:val="Times142"/>
        <w:spacing w:line="360" w:lineRule="auto"/>
        <w:ind w:firstLine="0"/>
        <w:jc w:val="center"/>
      </w:pPr>
      <w:r w:rsidRPr="2A0EA62B" w:rsidR="42C23C2F">
        <w:rPr>
          <w:rStyle w:val="afe"/>
          <w:caps w:val="1"/>
        </w:rPr>
        <w:t xml:space="preserve">            }</w:t>
      </w:r>
    </w:p>
    <w:p w:rsidR="42C23C2F" w:rsidP="2A0EA62B" w:rsidRDefault="42C23C2F" w14:paraId="1568ECB9" w14:textId="6E7C8A88">
      <w:pPr>
        <w:pStyle w:val="Times142"/>
        <w:spacing w:line="360" w:lineRule="auto"/>
        <w:ind w:firstLine="0"/>
        <w:jc w:val="center"/>
      </w:pPr>
      <w:r w:rsidRPr="2A0EA62B" w:rsidR="42C23C2F">
        <w:rPr>
          <w:rStyle w:val="afe"/>
          <w:caps w:val="1"/>
        </w:rPr>
        <w:t xml:space="preserve">            break;</w:t>
      </w:r>
    </w:p>
    <w:p w:rsidR="42C23C2F" w:rsidP="2A0EA62B" w:rsidRDefault="42C23C2F" w14:paraId="08554CB2" w14:textId="26EA7A91">
      <w:pPr>
        <w:pStyle w:val="Times142"/>
        <w:spacing w:line="360" w:lineRule="auto"/>
        <w:ind w:firstLine="0"/>
        <w:jc w:val="center"/>
      </w:pPr>
      <w:r w:rsidRPr="2A0EA62B" w:rsidR="42C23C2F">
        <w:rPr>
          <w:rStyle w:val="afe"/>
          <w:caps w:val="1"/>
        </w:rPr>
        <w:t xml:space="preserve">        case 6:</w:t>
      </w:r>
    </w:p>
    <w:p w:rsidR="42C23C2F" w:rsidP="2A0EA62B" w:rsidRDefault="42C23C2F" w14:paraId="1439B89C" w14:textId="4CA86BA4">
      <w:pPr>
        <w:pStyle w:val="Times142"/>
        <w:spacing w:line="360" w:lineRule="auto"/>
        <w:ind w:firstLine="0"/>
        <w:jc w:val="center"/>
      </w:pPr>
      <w:r w:rsidRPr="2A0EA62B" w:rsidR="42C23C2F">
        <w:rPr>
          <w:rStyle w:val="afe"/>
          <w:caps w:val="1"/>
        </w:rPr>
        <w:t xml:space="preserve">            system("cls");</w:t>
      </w:r>
    </w:p>
    <w:p w:rsidR="42C23C2F" w:rsidP="2A0EA62B" w:rsidRDefault="42C23C2F" w14:paraId="7888828B" w14:textId="02E13E67">
      <w:pPr>
        <w:pStyle w:val="Times142"/>
        <w:spacing w:line="360" w:lineRule="auto"/>
        <w:ind w:firstLine="0"/>
        <w:jc w:val="center"/>
      </w:pPr>
      <w:r w:rsidRPr="2A0EA62B" w:rsidR="42C23C2F">
        <w:rPr>
          <w:rStyle w:val="afe"/>
          <w:caps w:val="1"/>
        </w:rPr>
        <w:t xml:space="preserve">            cout &lt;&lt; "Введите слово для поиска" &lt;&lt; endl;</w:t>
      </w:r>
    </w:p>
    <w:p w:rsidR="42C23C2F" w:rsidP="2A0EA62B" w:rsidRDefault="42C23C2F" w14:paraId="3CC4D3BF" w14:textId="686AFEFF">
      <w:pPr>
        <w:pStyle w:val="Times142"/>
        <w:spacing w:line="360" w:lineRule="auto"/>
        <w:ind w:firstLine="0"/>
        <w:jc w:val="center"/>
      </w:pPr>
      <w:r w:rsidRPr="2A0EA62B" w:rsidR="42C23C2F">
        <w:rPr>
          <w:rStyle w:val="afe"/>
          <w:caps w:val="1"/>
        </w:rPr>
        <w:t xml:space="preserve">            cin.clear();</w:t>
      </w:r>
    </w:p>
    <w:p w:rsidR="42C23C2F" w:rsidP="2A0EA62B" w:rsidRDefault="42C23C2F" w14:paraId="08453F2F" w14:textId="1652D2F7">
      <w:pPr>
        <w:pStyle w:val="Times142"/>
        <w:spacing w:line="360" w:lineRule="auto"/>
        <w:ind w:firstLine="0"/>
        <w:jc w:val="center"/>
      </w:pPr>
      <w:r w:rsidRPr="2A0EA62B" w:rsidR="42C23C2F">
        <w:rPr>
          <w:rStyle w:val="afe"/>
          <w:caps w:val="1"/>
        </w:rPr>
        <w:t xml:space="preserve">            cin.sync();</w:t>
      </w:r>
    </w:p>
    <w:p w:rsidR="42C23C2F" w:rsidP="2A0EA62B" w:rsidRDefault="42C23C2F" w14:paraId="105139CF" w14:textId="02DA27A5">
      <w:pPr>
        <w:pStyle w:val="Times142"/>
        <w:spacing w:line="360" w:lineRule="auto"/>
        <w:ind w:firstLine="0"/>
        <w:jc w:val="center"/>
      </w:pPr>
      <w:r w:rsidRPr="2A0EA62B" w:rsidR="42C23C2F">
        <w:rPr>
          <w:rStyle w:val="afe"/>
          <w:caps w:val="1"/>
        </w:rPr>
        <w:t xml:space="preserve">            keyboard_input(pattern1, my_str_len(pattern1));</w:t>
      </w:r>
    </w:p>
    <w:p w:rsidR="42C23C2F" w:rsidP="2A0EA62B" w:rsidRDefault="42C23C2F" w14:paraId="5AEB656B" w14:textId="68F86C73">
      <w:pPr>
        <w:pStyle w:val="Times142"/>
        <w:spacing w:line="360" w:lineRule="auto"/>
        <w:ind w:firstLine="0"/>
        <w:jc w:val="center"/>
      </w:pPr>
      <w:r w:rsidRPr="2A0EA62B" w:rsidR="42C23C2F">
        <w:rPr>
          <w:rStyle w:val="afe"/>
          <w:caps w:val="1"/>
        </w:rPr>
        <w:t xml:space="preserve">            index = Boyer_Moore_algorithm(sequence, pattern1, my_str_len(sequence), table);</w:t>
      </w:r>
    </w:p>
    <w:p w:rsidR="42C23C2F" w:rsidP="2A0EA62B" w:rsidRDefault="42C23C2F" w14:paraId="5649E39F" w14:textId="61FC75F8">
      <w:pPr>
        <w:pStyle w:val="Times142"/>
        <w:spacing w:line="360" w:lineRule="auto"/>
        <w:ind w:firstLine="0"/>
        <w:jc w:val="center"/>
      </w:pPr>
      <w:r w:rsidRPr="2A0EA62B" w:rsidR="42C23C2F">
        <w:rPr>
          <w:rStyle w:val="afe"/>
          <w:caps w:val="1"/>
        </w:rPr>
        <w:t xml:space="preserve">            if (index != -1) {</w:t>
      </w:r>
    </w:p>
    <w:p w:rsidR="42C23C2F" w:rsidP="2A0EA62B" w:rsidRDefault="42C23C2F" w14:paraId="551E619C" w14:textId="72E77E02">
      <w:pPr>
        <w:pStyle w:val="Times142"/>
        <w:spacing w:line="360" w:lineRule="auto"/>
        <w:ind w:firstLine="0"/>
        <w:jc w:val="center"/>
      </w:pPr>
      <w:r w:rsidRPr="2A0EA62B" w:rsidR="42C23C2F">
        <w:rPr>
          <w:rStyle w:val="afe"/>
          <w:caps w:val="1"/>
        </w:rPr>
        <w:t xml:space="preserve">                cout &lt;&lt; "Первое вхождение найдено на индексе: " &lt;&lt; index &lt;&lt; endl;</w:t>
      </w:r>
    </w:p>
    <w:p w:rsidR="42C23C2F" w:rsidP="2A0EA62B" w:rsidRDefault="42C23C2F" w14:paraId="142CE03D" w14:textId="04A1D281">
      <w:pPr>
        <w:pStyle w:val="Times142"/>
        <w:spacing w:line="360" w:lineRule="auto"/>
        <w:ind w:firstLine="0"/>
        <w:jc w:val="center"/>
      </w:pPr>
      <w:r w:rsidRPr="2A0EA62B" w:rsidR="42C23C2F">
        <w:rPr>
          <w:rStyle w:val="afe"/>
          <w:caps w:val="1"/>
        </w:rPr>
        <w:t xml:space="preserve">            }</w:t>
      </w:r>
    </w:p>
    <w:p w:rsidR="42C23C2F" w:rsidP="2A0EA62B" w:rsidRDefault="42C23C2F" w14:paraId="21D72145" w14:textId="23B0C6EA">
      <w:pPr>
        <w:pStyle w:val="Times142"/>
        <w:spacing w:line="360" w:lineRule="auto"/>
        <w:ind w:firstLine="0"/>
        <w:jc w:val="center"/>
      </w:pPr>
      <w:r w:rsidRPr="2A0EA62B" w:rsidR="42C23C2F">
        <w:rPr>
          <w:rStyle w:val="afe"/>
          <w:caps w:val="1"/>
        </w:rPr>
        <w:t xml:space="preserve">            else {</w:t>
      </w:r>
    </w:p>
    <w:p w:rsidR="42C23C2F" w:rsidP="2A0EA62B" w:rsidRDefault="42C23C2F" w14:paraId="3334A8ED" w14:textId="7A79C0A9">
      <w:pPr>
        <w:pStyle w:val="Times142"/>
        <w:spacing w:line="360" w:lineRule="auto"/>
        <w:ind w:firstLine="0"/>
        <w:jc w:val="center"/>
      </w:pPr>
      <w:r w:rsidRPr="2A0EA62B" w:rsidR="42C23C2F">
        <w:rPr>
          <w:rStyle w:val="afe"/>
          <w:caps w:val="1"/>
        </w:rPr>
        <w:t xml:space="preserve">                cout &lt;&lt; "Шаблон не найден." &lt;&lt; endl;</w:t>
      </w:r>
    </w:p>
    <w:p w:rsidR="42C23C2F" w:rsidP="2A0EA62B" w:rsidRDefault="42C23C2F" w14:paraId="52899853" w14:textId="70BEF354">
      <w:pPr>
        <w:pStyle w:val="Times142"/>
        <w:spacing w:line="360" w:lineRule="auto"/>
        <w:ind w:firstLine="0"/>
        <w:jc w:val="center"/>
      </w:pPr>
      <w:r w:rsidRPr="2A0EA62B" w:rsidR="42C23C2F">
        <w:rPr>
          <w:rStyle w:val="afe"/>
          <w:caps w:val="1"/>
        </w:rPr>
        <w:t xml:space="preserve">            }</w:t>
      </w:r>
    </w:p>
    <w:p w:rsidR="42C23C2F" w:rsidP="2A0EA62B" w:rsidRDefault="42C23C2F" w14:paraId="17C9B2DC" w14:textId="7502FB18">
      <w:pPr>
        <w:pStyle w:val="Times142"/>
        <w:spacing w:line="360" w:lineRule="auto"/>
        <w:ind w:firstLine="0"/>
        <w:jc w:val="center"/>
      </w:pPr>
      <w:r w:rsidRPr="2A0EA62B" w:rsidR="42C23C2F">
        <w:rPr>
          <w:rStyle w:val="afe"/>
          <w:caps w:val="1"/>
        </w:rPr>
        <w:t xml:space="preserve">            break;</w:t>
      </w:r>
    </w:p>
    <w:p w:rsidR="42C23C2F" w:rsidP="2A0EA62B" w:rsidRDefault="42C23C2F" w14:paraId="73CF3841" w14:textId="504245B1">
      <w:pPr>
        <w:pStyle w:val="Times142"/>
        <w:spacing w:line="360" w:lineRule="auto"/>
        <w:ind w:firstLine="0"/>
        <w:jc w:val="center"/>
      </w:pPr>
      <w:r w:rsidRPr="2A0EA62B" w:rsidR="42C23C2F">
        <w:rPr>
          <w:rStyle w:val="afe"/>
          <w:caps w:val="1"/>
        </w:rPr>
        <w:t xml:space="preserve">        case 7:</w:t>
      </w:r>
    </w:p>
    <w:p w:rsidR="42C23C2F" w:rsidP="2A0EA62B" w:rsidRDefault="42C23C2F" w14:paraId="0643905D" w14:textId="15AAFA57">
      <w:pPr>
        <w:pStyle w:val="Times142"/>
        <w:spacing w:line="360" w:lineRule="auto"/>
        <w:ind w:firstLine="0"/>
        <w:jc w:val="center"/>
      </w:pPr>
      <w:r w:rsidRPr="2A0EA62B" w:rsidR="42C23C2F">
        <w:rPr>
          <w:rStyle w:val="afe"/>
          <w:caps w:val="1"/>
        </w:rPr>
        <w:t xml:space="preserve">            cout &lt;&lt; "Выход!" &lt;&lt; endl;</w:t>
      </w:r>
    </w:p>
    <w:p w:rsidR="42C23C2F" w:rsidP="2A0EA62B" w:rsidRDefault="42C23C2F" w14:paraId="4FD3F462" w14:textId="13A99216">
      <w:pPr>
        <w:pStyle w:val="Times142"/>
        <w:spacing w:line="360" w:lineRule="auto"/>
        <w:ind w:firstLine="0"/>
        <w:jc w:val="center"/>
      </w:pPr>
      <w:r w:rsidRPr="2A0EA62B" w:rsidR="42C23C2F">
        <w:rPr>
          <w:rStyle w:val="afe"/>
          <w:caps w:val="1"/>
        </w:rPr>
        <w:t xml:space="preserve">            return 0;</w:t>
      </w:r>
    </w:p>
    <w:p w:rsidR="42C23C2F" w:rsidP="2A0EA62B" w:rsidRDefault="42C23C2F" w14:paraId="7B9B7348" w14:textId="77633E8D">
      <w:pPr>
        <w:pStyle w:val="Times142"/>
        <w:spacing w:line="360" w:lineRule="auto"/>
        <w:ind w:firstLine="0"/>
        <w:jc w:val="center"/>
      </w:pPr>
      <w:r w:rsidRPr="2A0EA62B" w:rsidR="42C23C2F">
        <w:rPr>
          <w:rStyle w:val="afe"/>
          <w:caps w:val="1"/>
        </w:rPr>
        <w:t xml:space="preserve"> </w:t>
      </w:r>
    </w:p>
    <w:p w:rsidR="42C23C2F" w:rsidP="2A0EA62B" w:rsidRDefault="42C23C2F" w14:paraId="0927CE6C" w14:textId="1B59B96F">
      <w:pPr>
        <w:pStyle w:val="Times142"/>
        <w:spacing w:line="360" w:lineRule="auto"/>
        <w:ind w:firstLine="0"/>
        <w:jc w:val="center"/>
      </w:pPr>
      <w:r w:rsidRPr="2A0EA62B" w:rsidR="42C23C2F">
        <w:rPr>
          <w:rStyle w:val="afe"/>
          <w:caps w:val="1"/>
        </w:rPr>
        <w:t xml:space="preserve">        default:</w:t>
      </w:r>
    </w:p>
    <w:p w:rsidR="42C23C2F" w:rsidP="2A0EA62B" w:rsidRDefault="42C23C2F" w14:paraId="298750A3" w14:textId="1F1E4903">
      <w:pPr>
        <w:pStyle w:val="Times142"/>
        <w:spacing w:line="360" w:lineRule="auto"/>
        <w:ind w:firstLine="0"/>
        <w:jc w:val="center"/>
      </w:pPr>
      <w:r w:rsidRPr="2A0EA62B" w:rsidR="42C23C2F">
        <w:rPr>
          <w:rStyle w:val="afe"/>
          <w:caps w:val="1"/>
        </w:rPr>
        <w:t xml:space="preserve">            cout &lt;&lt; "Некорректный номер задания." &lt;&lt; endl;</w:t>
      </w:r>
    </w:p>
    <w:p w:rsidR="42C23C2F" w:rsidP="2A0EA62B" w:rsidRDefault="42C23C2F" w14:paraId="4A4653B8" w14:textId="63E5DA37">
      <w:pPr>
        <w:pStyle w:val="Times142"/>
        <w:spacing w:line="360" w:lineRule="auto"/>
        <w:ind w:firstLine="0"/>
        <w:jc w:val="center"/>
      </w:pPr>
      <w:r w:rsidRPr="2A0EA62B" w:rsidR="42C23C2F">
        <w:rPr>
          <w:rStyle w:val="afe"/>
          <w:caps w:val="1"/>
        </w:rPr>
        <w:t xml:space="preserve">            break;</w:t>
      </w:r>
    </w:p>
    <w:p w:rsidR="42C23C2F" w:rsidP="2A0EA62B" w:rsidRDefault="42C23C2F" w14:paraId="76DB16FB" w14:textId="33E05E31">
      <w:pPr>
        <w:pStyle w:val="Times142"/>
        <w:spacing w:line="360" w:lineRule="auto"/>
        <w:ind w:firstLine="0"/>
        <w:jc w:val="center"/>
      </w:pPr>
      <w:r w:rsidRPr="2A0EA62B" w:rsidR="42C23C2F">
        <w:rPr>
          <w:rStyle w:val="afe"/>
          <w:caps w:val="1"/>
        </w:rPr>
        <w:t xml:space="preserve">        }</w:t>
      </w:r>
    </w:p>
    <w:p w:rsidR="42C23C2F" w:rsidP="2A0EA62B" w:rsidRDefault="42C23C2F" w14:paraId="79C19220" w14:textId="6A86EAF0">
      <w:pPr>
        <w:pStyle w:val="Times142"/>
        <w:spacing w:line="360" w:lineRule="auto"/>
        <w:ind w:firstLine="0"/>
        <w:jc w:val="center"/>
      </w:pPr>
      <w:r w:rsidRPr="2A0EA62B" w:rsidR="42C23C2F">
        <w:rPr>
          <w:rStyle w:val="afe"/>
          <w:caps w:val="1"/>
        </w:rPr>
        <w:t xml:space="preserve">        cout &lt;&lt; "Задание выполнено. Нажмите Enter, чтобы продолжить." &lt;&lt; endl;</w:t>
      </w:r>
    </w:p>
    <w:p w:rsidR="42C23C2F" w:rsidP="2A0EA62B" w:rsidRDefault="42C23C2F" w14:paraId="48CC68ED" w14:textId="46A898B4">
      <w:pPr>
        <w:pStyle w:val="Times142"/>
        <w:spacing w:line="360" w:lineRule="auto"/>
        <w:ind w:firstLine="0"/>
        <w:jc w:val="center"/>
      </w:pPr>
      <w:r w:rsidRPr="2A0EA62B" w:rsidR="42C23C2F">
        <w:rPr>
          <w:rStyle w:val="afe"/>
          <w:caps w:val="1"/>
        </w:rPr>
        <w:t xml:space="preserve">        cin.ignore();</w:t>
      </w:r>
    </w:p>
    <w:p w:rsidR="42C23C2F" w:rsidP="2A0EA62B" w:rsidRDefault="42C23C2F" w14:paraId="219AB082" w14:textId="42AE2D06">
      <w:pPr>
        <w:pStyle w:val="Times142"/>
        <w:spacing w:line="360" w:lineRule="auto"/>
        <w:ind w:firstLine="0"/>
        <w:jc w:val="center"/>
      </w:pPr>
      <w:r w:rsidRPr="2A0EA62B" w:rsidR="42C23C2F">
        <w:rPr>
          <w:rStyle w:val="afe"/>
          <w:caps w:val="1"/>
        </w:rPr>
        <w:t xml:space="preserve">        cin.get();</w:t>
      </w:r>
    </w:p>
    <w:p w:rsidR="42C23C2F" w:rsidP="2A0EA62B" w:rsidRDefault="42C23C2F" w14:paraId="7AA59BE2" w14:textId="2D3141F7">
      <w:pPr>
        <w:pStyle w:val="Times142"/>
        <w:spacing w:line="360" w:lineRule="auto"/>
        <w:ind w:firstLine="0"/>
        <w:jc w:val="center"/>
      </w:pPr>
      <w:r w:rsidRPr="2A0EA62B" w:rsidR="42C23C2F">
        <w:rPr>
          <w:rStyle w:val="afe"/>
          <w:caps w:val="1"/>
        </w:rPr>
        <w:t xml:space="preserve">    }</w:t>
      </w:r>
    </w:p>
    <w:p w:rsidR="42C23C2F" w:rsidP="2A0EA62B" w:rsidRDefault="42C23C2F" w14:paraId="6D533B3A" w14:textId="5D53F9C8">
      <w:pPr>
        <w:pStyle w:val="Times142"/>
        <w:spacing w:line="360" w:lineRule="auto"/>
        <w:ind w:firstLine="0"/>
        <w:jc w:val="center"/>
      </w:pPr>
      <w:r w:rsidRPr="2A0EA62B" w:rsidR="42C23C2F">
        <w:rPr>
          <w:rStyle w:val="afe"/>
          <w:caps w:val="1"/>
        </w:rPr>
        <w:t xml:space="preserve">    return 0;</w:t>
      </w:r>
    </w:p>
    <w:p w:rsidR="42C23C2F" w:rsidP="2A0EA62B" w:rsidRDefault="42C23C2F" w14:paraId="2281BFB2" w14:textId="69A164B4">
      <w:pPr>
        <w:pStyle w:val="Times142"/>
        <w:spacing w:line="360" w:lineRule="auto"/>
        <w:ind w:firstLine="0"/>
        <w:jc w:val="center"/>
      </w:pPr>
      <w:r w:rsidRPr="2A0EA62B" w:rsidR="42C23C2F">
        <w:rPr>
          <w:rStyle w:val="afe"/>
          <w:caps w:val="1"/>
        </w:rPr>
        <w:t>}</w:t>
      </w:r>
    </w:p>
    <w:sectPr w:rsidR="00345474" w:rsidSect="0059669B">
      <w:headerReference w:type="default" r:id="rId16"/>
      <w:footerReference w:type="default" r:id="rId17"/>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C14E9" w:rsidP="0098338E" w:rsidRDefault="002C14E9" w14:paraId="1FE90EC0" w14:textId="77777777">
      <w:r>
        <w:separator/>
      </w:r>
    </w:p>
  </w:endnote>
  <w:endnote w:type="continuationSeparator" w:id="0">
    <w:p w:rsidR="002C14E9" w:rsidP="0098338E" w:rsidRDefault="002C14E9" w14:paraId="338212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1213" w:rsidP="0059669B" w:rsidRDefault="00301213" w14:paraId="184FEB33" w14:textId="2E082052">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rsidR="00301213" w:rsidRDefault="00301213" w14:paraId="4CFED0DA" w14:textId="777777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C14E9" w:rsidP="0098338E" w:rsidRDefault="002C14E9" w14:paraId="664885EC" w14:textId="77777777">
      <w:r>
        <w:separator/>
      </w:r>
    </w:p>
  </w:footnote>
  <w:footnote w:type="continuationSeparator" w:id="0">
    <w:p w:rsidR="002C14E9" w:rsidP="0098338E" w:rsidRDefault="002C14E9" w14:paraId="3B817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01213" w:rsidP="00B26317" w:rsidRDefault="00301213" w14:paraId="1C0777B1" w14:textId="7777777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6">
    <w:nsid w:val="755386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1200E"/>
    <w:multiLevelType w:val="multilevel"/>
    <w:tmpl w:val="E2B82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5" w15:restartNumberingAfterBreak="0">
    <w:nsid w:val="739D1559"/>
    <w:multiLevelType w:val="multilevel"/>
    <w:tmpl w:val="4F3AE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7">
    <w:abstractNumId w:val="16"/>
  </w:num>
  <w:num w:numId="1" w16cid:durableId="141702287">
    <w:abstractNumId w:val="9"/>
  </w:num>
  <w:num w:numId="2" w16cid:durableId="321660768">
    <w:abstractNumId w:val="0"/>
  </w:num>
  <w:num w:numId="3" w16cid:durableId="894512978">
    <w:abstractNumId w:val="7"/>
  </w:num>
  <w:num w:numId="4" w16cid:durableId="1600328094">
    <w:abstractNumId w:val="14"/>
  </w:num>
  <w:num w:numId="5" w16cid:durableId="1756898308">
    <w:abstractNumId w:val="3"/>
  </w:num>
  <w:num w:numId="6" w16cid:durableId="1284993167">
    <w:abstractNumId w:val="1"/>
  </w:num>
  <w:num w:numId="7" w16cid:durableId="1197429643">
    <w:abstractNumId w:val="5"/>
  </w:num>
  <w:num w:numId="8" w16cid:durableId="806437408">
    <w:abstractNumId w:val="12"/>
  </w:num>
  <w:num w:numId="9" w16cid:durableId="1916738019">
    <w:abstractNumId w:val="8"/>
  </w:num>
  <w:num w:numId="10" w16cid:durableId="2077164963">
    <w:abstractNumId w:val="11"/>
  </w:num>
  <w:num w:numId="11" w16cid:durableId="45951743">
    <w:abstractNumId w:val="13"/>
  </w:num>
  <w:num w:numId="12" w16cid:durableId="1441989483">
    <w:abstractNumId w:val="10"/>
  </w:num>
  <w:num w:numId="13" w16cid:durableId="1204949231">
    <w:abstractNumId w:val="4"/>
  </w:num>
  <w:num w:numId="14" w16cid:durableId="817889715">
    <w:abstractNumId w:val="6"/>
  </w:num>
  <w:num w:numId="15" w16cid:durableId="242690191">
    <w:abstractNumId w:val="15"/>
  </w:num>
  <w:num w:numId="16" w16cid:durableId="737899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lang="en-US" w:vendorID="64" w:dllVersion="4096" w:nlCheck="1" w:checkStyle="0" w:appName="MSWord"/>
  <w:trackRevisions w:val="false"/>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074B"/>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4E9"/>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C25"/>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37B6"/>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234"/>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3AE"/>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07744"/>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1C"/>
    <w:rsid w:val="00847CAA"/>
    <w:rsid w:val="00851D9C"/>
    <w:rsid w:val="008544FF"/>
    <w:rsid w:val="0085469D"/>
    <w:rsid w:val="0085569C"/>
    <w:rsid w:val="00857003"/>
    <w:rsid w:val="00857005"/>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6E0"/>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48C"/>
    <w:rsid w:val="00A6632B"/>
    <w:rsid w:val="00A70924"/>
    <w:rsid w:val="00A7156B"/>
    <w:rsid w:val="00A718C3"/>
    <w:rsid w:val="00A72204"/>
    <w:rsid w:val="00A75235"/>
    <w:rsid w:val="00A76C7A"/>
    <w:rsid w:val="00A81588"/>
    <w:rsid w:val="00A81815"/>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3AC"/>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295"/>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5D6"/>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4700E"/>
    <w:rsid w:val="00D5026B"/>
    <w:rsid w:val="00D527FD"/>
    <w:rsid w:val="00D52B75"/>
    <w:rsid w:val="00D541D5"/>
    <w:rsid w:val="00D55495"/>
    <w:rsid w:val="00D560F0"/>
    <w:rsid w:val="00D56DFF"/>
    <w:rsid w:val="00D56E9E"/>
    <w:rsid w:val="00D5703B"/>
    <w:rsid w:val="00D573EB"/>
    <w:rsid w:val="00D573EC"/>
    <w:rsid w:val="00D57ED6"/>
    <w:rsid w:val="00D62BCE"/>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3E5"/>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202"/>
    <w:rsid w:val="00EC2753"/>
    <w:rsid w:val="00EC3531"/>
    <w:rsid w:val="00EC3FC4"/>
    <w:rsid w:val="00EC5E5A"/>
    <w:rsid w:val="00EC6564"/>
    <w:rsid w:val="00ED01B8"/>
    <w:rsid w:val="00ED09EC"/>
    <w:rsid w:val="00ED0FDA"/>
    <w:rsid w:val="00ED1431"/>
    <w:rsid w:val="00ED16D2"/>
    <w:rsid w:val="00ED4547"/>
    <w:rsid w:val="00ED49D1"/>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37A"/>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16CE95F"/>
    <w:rsid w:val="05F61D88"/>
    <w:rsid w:val="06171281"/>
    <w:rsid w:val="073BA3F5"/>
    <w:rsid w:val="0778B0F3"/>
    <w:rsid w:val="08CC74F6"/>
    <w:rsid w:val="08FDA002"/>
    <w:rsid w:val="098E0DE0"/>
    <w:rsid w:val="0AC3470A"/>
    <w:rsid w:val="0D5AE5DF"/>
    <w:rsid w:val="0F25A6BC"/>
    <w:rsid w:val="12A38866"/>
    <w:rsid w:val="1313D7B4"/>
    <w:rsid w:val="1460251A"/>
    <w:rsid w:val="1508BC94"/>
    <w:rsid w:val="161EF716"/>
    <w:rsid w:val="162A15D0"/>
    <w:rsid w:val="1F4EFA0E"/>
    <w:rsid w:val="20382AE1"/>
    <w:rsid w:val="20998E3B"/>
    <w:rsid w:val="20A4E97C"/>
    <w:rsid w:val="254EECF8"/>
    <w:rsid w:val="254EECF8"/>
    <w:rsid w:val="2583280B"/>
    <w:rsid w:val="297EC2B7"/>
    <w:rsid w:val="2A0EA62B"/>
    <w:rsid w:val="2DC1B6CE"/>
    <w:rsid w:val="2DC1B6CE"/>
    <w:rsid w:val="2F2353D6"/>
    <w:rsid w:val="2FBF232E"/>
    <w:rsid w:val="30B945C5"/>
    <w:rsid w:val="33B13EDD"/>
    <w:rsid w:val="344E7838"/>
    <w:rsid w:val="36423F53"/>
    <w:rsid w:val="38077CB4"/>
    <w:rsid w:val="38077CB4"/>
    <w:rsid w:val="39ECE05E"/>
    <w:rsid w:val="3BE7AEA4"/>
    <w:rsid w:val="3C3B66F0"/>
    <w:rsid w:val="3C5C5696"/>
    <w:rsid w:val="3F82B3B6"/>
    <w:rsid w:val="406AD6AA"/>
    <w:rsid w:val="41EC8500"/>
    <w:rsid w:val="42C23C2F"/>
    <w:rsid w:val="44973366"/>
    <w:rsid w:val="4718A5C9"/>
    <w:rsid w:val="4C0E3B3B"/>
    <w:rsid w:val="4D282F28"/>
    <w:rsid w:val="4F6FA563"/>
    <w:rsid w:val="52EEA5C0"/>
    <w:rsid w:val="5435A277"/>
    <w:rsid w:val="58790B54"/>
    <w:rsid w:val="58FF71CB"/>
    <w:rsid w:val="5A4AF795"/>
    <w:rsid w:val="5EC0AAA5"/>
    <w:rsid w:val="5F2B01F5"/>
    <w:rsid w:val="64E33E5C"/>
    <w:rsid w:val="6679264F"/>
    <w:rsid w:val="677FA118"/>
    <w:rsid w:val="68610D52"/>
    <w:rsid w:val="69AD8789"/>
    <w:rsid w:val="69B088C8"/>
    <w:rsid w:val="6B9A4DFA"/>
    <w:rsid w:val="6C6B77DE"/>
    <w:rsid w:val="6C6DB186"/>
    <w:rsid w:val="6ECD09C9"/>
    <w:rsid w:val="702F131C"/>
    <w:rsid w:val="70737FE2"/>
    <w:rsid w:val="70BAA83B"/>
    <w:rsid w:val="730ED5B7"/>
    <w:rsid w:val="77507E17"/>
    <w:rsid w:val="7772BFD2"/>
    <w:rsid w:val="7774E116"/>
    <w:rsid w:val="78DBDF55"/>
    <w:rsid w:val="7C5FCCE0"/>
    <w:rsid w:val="7C7D1D54"/>
    <w:rsid w:val="7CD0653C"/>
    <w:rsid w:val="7E7D123A"/>
    <w:rsid w:val="7E9E5B8B"/>
    <w:rsid w:val="7FB8F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467347"/>
    <w:rPr>
      <w:rFonts w:ascii="Times New Roman" w:hAnsi="Times New Roman" w:eastAsia="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basedOn w:val="a1"/>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basedOn w:val="a1"/>
    <w:link w:val="6"/>
    <w:uiPriority w:val="99"/>
    <w:locked/>
    <w:rsid w:val="00FE0AF3"/>
    <w:rPr>
      <w:rFonts w:ascii="Cambria" w:hAnsi="Cambria" w:cs="Times New Roman"/>
      <w:i/>
      <w:iCs/>
      <w:color w:val="243F60"/>
      <w:sz w:val="24"/>
      <w:szCs w:val="24"/>
    </w:rPr>
  </w:style>
  <w:style w:type="character" w:styleId="70" w:customStyle="1">
    <w:name w:val="Заголовок 7 Знак"/>
    <w:basedOn w:val="a1"/>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basedOn w:val="a1"/>
    <w:link w:val="9"/>
    <w:uiPriority w:val="99"/>
    <w:locked/>
    <w:rsid w:val="00FE0AF3"/>
    <w:rPr>
      <w:rFonts w:ascii="Cambria" w:hAnsi="Cambria" w:cs="Times New Roman"/>
      <w:i/>
      <w:iCs/>
      <w:color w:val="404040"/>
    </w:rPr>
  </w:style>
  <w:style w:type="paragraph" w:styleId="11" w:customStyle="1">
    <w:name w:val="Название1"/>
    <w:basedOn w:val="a0"/>
    <w:link w:val="a4"/>
    <w:uiPriority w:val="99"/>
    <w:qFormat/>
    <w:rsid w:val="00467347"/>
    <w:pPr>
      <w:jc w:val="center"/>
    </w:pPr>
    <w:rPr>
      <w:b/>
      <w:sz w:val="22"/>
    </w:rPr>
  </w:style>
  <w:style w:type="character" w:styleId="a4" w:customStyle="1">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styleId="a6" w:customStyle="1">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styleId="a7" w:customStyle="1">
    <w:name w:val="список с точками"/>
    <w:basedOn w:val="a0"/>
    <w:uiPriority w:val="99"/>
    <w:rsid w:val="00467347"/>
    <w:pPr>
      <w:tabs>
        <w:tab w:val="num" w:pos="360"/>
      </w:tabs>
      <w:spacing w:line="312" w:lineRule="auto"/>
      <w:ind w:left="360" w:hanging="360"/>
      <w:jc w:val="both"/>
    </w:pPr>
  </w:style>
  <w:style w:type="paragraph" w:styleId="a8" w:customStyle="1">
    <w:name w:val="Для таблиц"/>
    <w:basedOn w:val="a0"/>
    <w:rsid w:val="00467347"/>
  </w:style>
  <w:style w:type="paragraph" w:styleId="a">
    <w:name w:val="Normal (Web)"/>
    <w:basedOn w:val="a0"/>
    <w:uiPriority w:val="99"/>
    <w:rsid w:val="00467347"/>
    <w:pPr>
      <w:numPr>
        <w:numId w:val="1"/>
      </w:numPr>
      <w:tabs>
        <w:tab w:val="clear" w:pos="786"/>
        <w:tab w:val="num" w:pos="360"/>
        <w:tab w:val="num" w:pos="720"/>
      </w:tabs>
      <w:spacing w:before="100" w:beforeAutospacing="1" w:after="100" w:afterAutospacing="1"/>
      <w:ind w:left="720" w:firstLine="0"/>
    </w:pPr>
  </w:style>
  <w:style w:type="paragraph" w:styleId="a9">
    <w:name w:val="Subtitle"/>
    <w:basedOn w:val="a0"/>
    <w:link w:val="aa"/>
    <w:uiPriority w:val="99"/>
    <w:qFormat/>
    <w:rsid w:val="00467347"/>
    <w:pPr>
      <w:jc w:val="center"/>
    </w:pPr>
    <w:rPr>
      <w:b/>
      <w:bCs/>
      <w:smallCaps/>
    </w:rPr>
  </w:style>
  <w:style w:type="character" w:styleId="aa" w:customStyle="1">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styleId="ac" w:customStyle="1">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styleId="12"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d" w:customStyle="1">
    <w:name w:val="По центру"/>
    <w:basedOn w:val="a0"/>
    <w:uiPriority w:val="99"/>
    <w:rsid w:val="00F809FC"/>
    <w:pPr>
      <w:jc w:val="center"/>
    </w:pPr>
    <w:rPr>
      <w:sz w:val="28"/>
      <w:szCs w:val="20"/>
    </w:rPr>
  </w:style>
  <w:style w:type="paragraph" w:styleId="ae"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styleId="af0" w:customStyle="1">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3" w:customStyle="1">
    <w:name w:val="Знак Знак"/>
    <w:basedOn w:val="a1"/>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rPr>
  </w:style>
  <w:style w:type="paragraph" w:styleId="af4">
    <w:name w:val="header"/>
    <w:basedOn w:val="a0"/>
    <w:link w:val="af5"/>
    <w:uiPriority w:val="99"/>
    <w:rsid w:val="0098338E"/>
    <w:pPr>
      <w:tabs>
        <w:tab w:val="center" w:pos="4677"/>
        <w:tab w:val="right" w:pos="9355"/>
      </w:tabs>
    </w:pPr>
  </w:style>
  <w:style w:type="character" w:styleId="af5" w:customStyle="1">
    <w:name w:val="Верхний колонтитул Знак"/>
    <w:basedOn w:val="a1"/>
    <w:link w:val="af4"/>
    <w:uiPriority w:val="99"/>
    <w:locked/>
    <w:rsid w:val="0098338E"/>
    <w:rPr>
      <w:rFonts w:ascii="Times New Roman" w:hAnsi="Times New Roman" w:cs="Times New Roman"/>
      <w:sz w:val="24"/>
      <w:szCs w:val="24"/>
    </w:rPr>
  </w:style>
  <w:style w:type="paragraph" w:styleId="13" w:customStyle="1">
    <w:name w:val="Основной текст1"/>
    <w:uiPriority w:val="99"/>
    <w:rsid w:val="00DC5BB8"/>
    <w:pPr>
      <w:widowControl w:val="0"/>
      <w:spacing w:line="240" w:lineRule="atLeast"/>
      <w:jc w:val="both"/>
    </w:pPr>
    <w:rPr>
      <w:rFonts w:ascii="Arial" w:hAnsi="Arial"/>
      <w:color w:val="000000"/>
    </w:rPr>
  </w:style>
  <w:style w:type="character" w:styleId="24" w:customStyle="1">
    <w:name w:val="Основной текст (2)_"/>
    <w:basedOn w:val="a1"/>
    <w:uiPriority w:val="99"/>
    <w:rsid w:val="00BD16EA"/>
    <w:rPr>
      <w:rFonts w:ascii="Times New Roman" w:hAnsi="Times New Roman" w:cs="Times New Roman"/>
      <w:u w:val="none"/>
    </w:rPr>
  </w:style>
  <w:style w:type="character" w:styleId="25" w:customStyle="1">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styleId="220" w:customStyle="1">
    <w:name w:val="Заголовок №2 (2)_"/>
    <w:basedOn w:val="a1"/>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4" w:customStyle="1">
    <w:name w:val="Обычный1"/>
    <w:rsid w:val="00FE0AF3"/>
    <w:pPr>
      <w:spacing w:after="200" w:line="276" w:lineRule="auto"/>
    </w:pPr>
    <w:rPr>
      <w:rFonts w:ascii="Times New Roman" w:hAnsi="Times New Roman"/>
      <w:color w:val="000000"/>
      <w:sz w:val="16"/>
    </w:rPr>
  </w:style>
  <w:style w:type="paragraph" w:styleId="af7" w:customStyle="1">
    <w:name w:val="Стиль"/>
    <w:rsid w:val="00FE0AF3"/>
    <w:pPr>
      <w:widowControl w:val="0"/>
    </w:pPr>
    <w:rPr>
      <w:rFonts w:ascii="Times New Roman" w:hAnsi="Times New Roman" w:eastAsia="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basedOn w:val="a1"/>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basedOn w:val="a1"/>
    <w:link w:val="33"/>
    <w:uiPriority w:val="99"/>
    <w:locked/>
    <w:rsid w:val="00FE0AF3"/>
    <w:rPr>
      <w:rFonts w:eastAsia="Times New Roman" w:cs="Times New Roman"/>
      <w:sz w:val="16"/>
      <w:szCs w:val="16"/>
    </w:rPr>
  </w:style>
  <w:style w:type="paragraph" w:styleId="15"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basedOn w:val="a1"/>
    <w:uiPriority w:val="99"/>
    <w:rsid w:val="00FE0AF3"/>
    <w:rPr>
      <w:rFonts w:cs="Times New Roman"/>
    </w:rPr>
  </w:style>
  <w:style w:type="character" w:styleId="hps" w:customStyle="1">
    <w:name w:val="hps"/>
    <w:basedOn w:val="a1"/>
    <w:rsid w:val="00FE0AF3"/>
    <w:rPr>
      <w:rFonts w:cs="Times New Roman"/>
    </w:rPr>
  </w:style>
  <w:style w:type="character" w:styleId="41" w:customStyle="1">
    <w:name w:val="Знак Знак4"/>
    <w:basedOn w:val="a1"/>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rPr>
  </w:style>
  <w:style w:type="character" w:styleId="Hyperlink0" w:customStyle="1">
    <w:name w:val="Hyperlink.0"/>
    <w:basedOn w:val="a1"/>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u w:color="000000"/>
    </w:rPr>
  </w:style>
  <w:style w:type="paragraph" w:styleId="western" w:customStyle="1">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styleId="afa" w:customStyle="1">
    <w:name w:val="Текст Знак"/>
    <w:basedOn w:val="a1"/>
    <w:link w:val="af9"/>
    <w:locked/>
    <w:rsid w:val="00754D5D"/>
    <w:rPr>
      <w:rFonts w:ascii="Courier New" w:hAnsi="Courier New" w:cs="Courier New"/>
    </w:rPr>
  </w:style>
  <w:style w:type="character" w:styleId="apple-style-span" w:customStyle="1">
    <w:name w:val="apple-style-span"/>
    <w:basedOn w:val="a1"/>
    <w:uiPriority w:val="99"/>
    <w:rsid w:val="00754D5D"/>
    <w:rPr>
      <w:rFonts w:cs="Times New Roman"/>
    </w:rPr>
  </w:style>
  <w:style w:type="character" w:styleId="translation" w:customStyle="1">
    <w:name w:val="translation"/>
    <w:basedOn w:val="a1"/>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basedOn w:val="a1"/>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styleId="16" w:customStyle="1">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styleId="afd" w:customStyle="1">
    <w:name w:val="Текст выноски Знак"/>
    <w:basedOn w:val="a1"/>
    <w:link w:val="afc"/>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basedOn w:val="a1"/>
    <w:link w:val="3"/>
    <w:rsid w:val="0040305F"/>
    <w:rPr>
      <w:rFonts w:ascii="Cambria" w:hAnsi="Cambria" w:eastAsia="Times New Roman" w:cs="Times New Roman"/>
      <w:b/>
      <w:bCs/>
      <w:color w:val="4F81BD"/>
      <w:sz w:val="24"/>
      <w:szCs w:val="24"/>
    </w:rPr>
  </w:style>
  <w:style w:type="character" w:styleId="afe">
    <w:name w:val="Book Title"/>
    <w:basedOn w:val="a1"/>
    <w:uiPriority w:val="33"/>
    <w:qFormat/>
    <w:rsid w:val="007F6E90"/>
    <w:rPr>
      <w:b/>
      <w:bCs/>
      <w:smallCaps/>
      <w:spacing w:val="5"/>
    </w:rPr>
  </w:style>
  <w:style w:type="paragraph" w:styleId="aff"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
    <w:rsid w:val="00311D2D"/>
    <w:rPr>
      <w:rFonts w:ascii="Times New Roman" w:hAnsi="Times New Roman" w:eastAsia="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styleId="aff4" w:customStyle="1">
    <w:name w:val="Текст примечания Знак"/>
    <w:basedOn w:val="a1"/>
    <w:link w:val="aff3"/>
    <w:uiPriority w:val="99"/>
    <w:semiHidden/>
    <w:rsid w:val="00516857"/>
    <w:rPr>
      <w:rFonts w:ascii="Times New Roman" w:hAnsi="Times New Roman" w:eastAsia="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styleId="aff6" w:customStyle="1">
    <w:name w:val="Тема примечания Знак"/>
    <w:basedOn w:val="aff4"/>
    <w:link w:val="aff5"/>
    <w:uiPriority w:val="99"/>
    <w:semiHidden/>
    <w:rsid w:val="00516857"/>
    <w:rPr>
      <w:rFonts w:ascii="Times New Roman" w:hAnsi="Times New Roman" w:eastAsia="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rPr>
  </w:style>
  <w:style w:type="character" w:styleId="HTML1" w:customStyle="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5C37B6"/>
    <w:rPr>
      <w:rFonts w:ascii="Courier New" w:hAnsi="Courier New" w:eastAsia="Times New Roman" w:cs="Courier New"/>
      <w:sz w:val="20"/>
      <w:szCs w:val="20"/>
    </w:rPr>
  </w:style>
  <w:style w:type="character" w:styleId="hljs-builtin" w:customStyle="1">
    <w:name w:val="hljs-built_in"/>
    <w:basedOn w:val="a1"/>
    <w:rsid w:val="005C37B6"/>
  </w:style>
  <w:style w:type="character" w:styleId="hljs-string" w:customStyle="1">
    <w:name w:val="hljs-string"/>
    <w:basedOn w:val="a1"/>
    <w:rsid w:val="005C37B6"/>
  </w:style>
  <w:style w:type="character" w:styleId="hljs-comment" w:customStyle="1">
    <w:name w:val="hljs-comment"/>
    <w:basedOn w:val="a1"/>
    <w:rsid w:val="005C37B6"/>
  </w:style>
  <w:style w:type="character" w:styleId="hljs-number" w:customStyle="1">
    <w:name w:val="hljs-number"/>
    <w:basedOn w:val="a1"/>
    <w:rsid w:val="005C37B6"/>
  </w:style>
  <w:style w:type="character" w:styleId="hljs-meta" w:customStyle="1">
    <w:name w:val="hljs-meta"/>
    <w:basedOn w:val="a1"/>
    <w:rsid w:val="005C37B6"/>
  </w:style>
  <w:style w:type="character" w:styleId="hljs-keyword" w:customStyle="1">
    <w:name w:val="hljs-keyword"/>
    <w:basedOn w:val="a1"/>
    <w:rsid w:val="005C37B6"/>
  </w:style>
  <w:style w:type="character" w:styleId="hljs-function" w:customStyle="1">
    <w:name w:val="hljs-function"/>
    <w:basedOn w:val="a1"/>
    <w:rsid w:val="005C37B6"/>
  </w:style>
  <w:style w:type="character" w:styleId="hljs-type" w:customStyle="1">
    <w:name w:val="hljs-type"/>
    <w:basedOn w:val="a1"/>
    <w:rsid w:val="005C37B6"/>
  </w:style>
  <w:style w:type="character" w:styleId="hljs-title" w:customStyle="1">
    <w:name w:val="hljs-title"/>
    <w:basedOn w:val="a1"/>
    <w:rsid w:val="005C37B6"/>
  </w:style>
  <w:style w:type="character" w:styleId="hljs-params" w:customStyle="1">
    <w:name w:val="hljs-params"/>
    <w:basedOn w:val="a1"/>
    <w:rsid w:val="005C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38496612">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188375943">
      <w:bodyDiv w:val="1"/>
      <w:marLeft w:val="0"/>
      <w:marRight w:val="0"/>
      <w:marTop w:val="0"/>
      <w:marBottom w:val="0"/>
      <w:divBdr>
        <w:top w:val="none" w:sz="0" w:space="0" w:color="auto"/>
        <w:left w:val="none" w:sz="0" w:space="0" w:color="auto"/>
        <w:bottom w:val="none" w:sz="0" w:space="0" w:color="auto"/>
        <w:right w:val="none" w:sz="0" w:space="0" w:color="auto"/>
      </w:divBdr>
    </w:div>
    <w:div w:id="189337513">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8725355">
      <w:bodyDiv w:val="1"/>
      <w:marLeft w:val="0"/>
      <w:marRight w:val="0"/>
      <w:marTop w:val="0"/>
      <w:marBottom w:val="0"/>
      <w:divBdr>
        <w:top w:val="none" w:sz="0" w:space="0" w:color="auto"/>
        <w:left w:val="none" w:sz="0" w:space="0" w:color="auto"/>
        <w:bottom w:val="none" w:sz="0" w:space="0" w:color="auto"/>
        <w:right w:val="none" w:sz="0" w:space="0" w:color="auto"/>
      </w:divBdr>
      <w:divsChild>
        <w:div w:id="1792237651">
          <w:marLeft w:val="0"/>
          <w:marRight w:val="0"/>
          <w:marTop w:val="0"/>
          <w:marBottom w:val="0"/>
          <w:divBdr>
            <w:top w:val="none" w:sz="0" w:space="0" w:color="auto"/>
            <w:left w:val="none" w:sz="0" w:space="0" w:color="auto"/>
            <w:bottom w:val="none" w:sz="0" w:space="0" w:color="auto"/>
            <w:right w:val="none" w:sz="0" w:space="0" w:color="auto"/>
          </w:divBdr>
          <w:divsChild>
            <w:div w:id="1429814763">
              <w:marLeft w:val="0"/>
              <w:marRight w:val="0"/>
              <w:marTop w:val="0"/>
              <w:marBottom w:val="0"/>
              <w:divBdr>
                <w:top w:val="none" w:sz="0" w:space="0" w:color="auto"/>
                <w:left w:val="none" w:sz="0" w:space="0" w:color="auto"/>
                <w:bottom w:val="none" w:sz="0" w:space="0" w:color="auto"/>
                <w:right w:val="none" w:sz="0" w:space="0" w:color="auto"/>
              </w:divBdr>
              <w:divsChild>
                <w:div w:id="1364401663">
                  <w:marLeft w:val="0"/>
                  <w:marRight w:val="186"/>
                  <w:marTop w:val="0"/>
                  <w:marBottom w:val="0"/>
                  <w:divBdr>
                    <w:top w:val="none" w:sz="0" w:space="0" w:color="auto"/>
                    <w:left w:val="none" w:sz="0" w:space="0" w:color="auto"/>
                    <w:bottom w:val="none" w:sz="0" w:space="0" w:color="auto"/>
                    <w:right w:val="single" w:sz="6" w:space="0" w:color="CCCCCC"/>
                  </w:divBdr>
                </w:div>
                <w:div w:id="125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56">
          <w:marLeft w:val="0"/>
          <w:marRight w:val="0"/>
          <w:marTop w:val="0"/>
          <w:marBottom w:val="0"/>
          <w:divBdr>
            <w:top w:val="none" w:sz="0" w:space="0" w:color="auto"/>
            <w:left w:val="none" w:sz="0" w:space="0" w:color="auto"/>
            <w:bottom w:val="none" w:sz="0" w:space="0" w:color="auto"/>
            <w:right w:val="none" w:sz="0" w:space="0" w:color="auto"/>
          </w:divBdr>
          <w:divsChild>
            <w:div w:id="719668970">
              <w:marLeft w:val="0"/>
              <w:marRight w:val="0"/>
              <w:marTop w:val="0"/>
              <w:marBottom w:val="0"/>
              <w:divBdr>
                <w:top w:val="none" w:sz="0" w:space="0" w:color="auto"/>
                <w:left w:val="none" w:sz="0" w:space="0" w:color="auto"/>
                <w:bottom w:val="none" w:sz="0" w:space="0" w:color="auto"/>
                <w:right w:val="none" w:sz="0" w:space="0" w:color="auto"/>
              </w:divBdr>
              <w:divsChild>
                <w:div w:id="779640081">
                  <w:marLeft w:val="0"/>
                  <w:marRight w:val="186"/>
                  <w:marTop w:val="0"/>
                  <w:marBottom w:val="0"/>
                  <w:divBdr>
                    <w:top w:val="none" w:sz="0" w:space="0" w:color="auto"/>
                    <w:left w:val="none" w:sz="0" w:space="0" w:color="auto"/>
                    <w:bottom w:val="none" w:sz="0" w:space="0" w:color="auto"/>
                    <w:right w:val="single" w:sz="6" w:space="0" w:color="CCCCCC"/>
                  </w:divBdr>
                </w:div>
                <w:div w:id="21018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845">
          <w:marLeft w:val="0"/>
          <w:marRight w:val="0"/>
          <w:marTop w:val="0"/>
          <w:marBottom w:val="0"/>
          <w:divBdr>
            <w:top w:val="none" w:sz="0" w:space="0" w:color="auto"/>
            <w:left w:val="none" w:sz="0" w:space="0" w:color="auto"/>
            <w:bottom w:val="none" w:sz="0" w:space="0" w:color="auto"/>
            <w:right w:val="none" w:sz="0" w:space="0" w:color="auto"/>
          </w:divBdr>
          <w:divsChild>
            <w:div w:id="1519193827">
              <w:marLeft w:val="0"/>
              <w:marRight w:val="0"/>
              <w:marTop w:val="0"/>
              <w:marBottom w:val="0"/>
              <w:divBdr>
                <w:top w:val="none" w:sz="0" w:space="0" w:color="auto"/>
                <w:left w:val="none" w:sz="0" w:space="0" w:color="auto"/>
                <w:bottom w:val="none" w:sz="0" w:space="0" w:color="auto"/>
                <w:right w:val="none" w:sz="0" w:space="0" w:color="auto"/>
              </w:divBdr>
              <w:divsChild>
                <w:div w:id="103232583">
                  <w:marLeft w:val="0"/>
                  <w:marRight w:val="186"/>
                  <w:marTop w:val="0"/>
                  <w:marBottom w:val="0"/>
                  <w:divBdr>
                    <w:top w:val="none" w:sz="0" w:space="0" w:color="auto"/>
                    <w:left w:val="none" w:sz="0" w:space="0" w:color="auto"/>
                    <w:bottom w:val="none" w:sz="0" w:space="0" w:color="auto"/>
                    <w:right w:val="single" w:sz="6" w:space="0" w:color="CCCCCC"/>
                  </w:divBdr>
                </w:div>
                <w:div w:id="25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2421214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649056">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5731718">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49805401">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76599015">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4157636">
      <w:bodyDiv w:val="1"/>
      <w:marLeft w:val="0"/>
      <w:marRight w:val="0"/>
      <w:marTop w:val="0"/>
      <w:marBottom w:val="0"/>
      <w:divBdr>
        <w:top w:val="none" w:sz="0" w:space="0" w:color="auto"/>
        <w:left w:val="none" w:sz="0" w:space="0" w:color="auto"/>
        <w:bottom w:val="none" w:sz="0" w:space="0" w:color="auto"/>
        <w:right w:val="none" w:sz="0" w:space="0" w:color="auto"/>
      </w:divBdr>
      <w:divsChild>
        <w:div w:id="1751152680">
          <w:marLeft w:val="0"/>
          <w:marRight w:val="0"/>
          <w:marTop w:val="0"/>
          <w:marBottom w:val="0"/>
          <w:divBdr>
            <w:top w:val="none" w:sz="0" w:space="0" w:color="auto"/>
            <w:left w:val="none" w:sz="0" w:space="0" w:color="auto"/>
            <w:bottom w:val="none" w:sz="0" w:space="0" w:color="auto"/>
            <w:right w:val="none" w:sz="0" w:space="0" w:color="auto"/>
          </w:divBdr>
          <w:divsChild>
            <w:div w:id="729155020">
              <w:marLeft w:val="0"/>
              <w:marRight w:val="0"/>
              <w:marTop w:val="0"/>
              <w:marBottom w:val="0"/>
              <w:divBdr>
                <w:top w:val="none" w:sz="0" w:space="0" w:color="auto"/>
                <w:left w:val="none" w:sz="0" w:space="0" w:color="auto"/>
                <w:bottom w:val="none" w:sz="0" w:space="0" w:color="auto"/>
                <w:right w:val="none" w:sz="0" w:space="0" w:color="auto"/>
              </w:divBdr>
              <w:divsChild>
                <w:div w:id="101918821">
                  <w:marLeft w:val="0"/>
                  <w:marRight w:val="186"/>
                  <w:marTop w:val="0"/>
                  <w:marBottom w:val="0"/>
                  <w:divBdr>
                    <w:top w:val="none" w:sz="0" w:space="0" w:color="auto"/>
                    <w:left w:val="none" w:sz="0" w:space="0" w:color="auto"/>
                    <w:bottom w:val="none" w:sz="0" w:space="0" w:color="auto"/>
                    <w:right w:val="single" w:sz="6" w:space="0" w:color="CCCCCC"/>
                  </w:divBdr>
                </w:div>
                <w:div w:id="1058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37">
          <w:marLeft w:val="0"/>
          <w:marRight w:val="0"/>
          <w:marTop w:val="0"/>
          <w:marBottom w:val="0"/>
          <w:divBdr>
            <w:top w:val="none" w:sz="0" w:space="0" w:color="auto"/>
            <w:left w:val="none" w:sz="0" w:space="0" w:color="auto"/>
            <w:bottom w:val="none" w:sz="0" w:space="0" w:color="auto"/>
            <w:right w:val="none" w:sz="0" w:space="0" w:color="auto"/>
          </w:divBdr>
          <w:divsChild>
            <w:div w:id="931472202">
              <w:marLeft w:val="0"/>
              <w:marRight w:val="0"/>
              <w:marTop w:val="0"/>
              <w:marBottom w:val="0"/>
              <w:divBdr>
                <w:top w:val="none" w:sz="0" w:space="0" w:color="auto"/>
                <w:left w:val="none" w:sz="0" w:space="0" w:color="auto"/>
                <w:bottom w:val="none" w:sz="0" w:space="0" w:color="auto"/>
                <w:right w:val="none" w:sz="0" w:space="0" w:color="auto"/>
              </w:divBdr>
              <w:divsChild>
                <w:div w:id="1773819914">
                  <w:marLeft w:val="0"/>
                  <w:marRight w:val="186"/>
                  <w:marTop w:val="0"/>
                  <w:marBottom w:val="0"/>
                  <w:divBdr>
                    <w:top w:val="none" w:sz="0" w:space="0" w:color="auto"/>
                    <w:left w:val="none" w:sz="0" w:space="0" w:color="auto"/>
                    <w:bottom w:val="none" w:sz="0" w:space="0" w:color="auto"/>
                    <w:right w:val="single" w:sz="6" w:space="0" w:color="CCCCCC"/>
                  </w:divBdr>
                </w:div>
                <w:div w:id="323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017">
          <w:marLeft w:val="0"/>
          <w:marRight w:val="0"/>
          <w:marTop w:val="0"/>
          <w:marBottom w:val="0"/>
          <w:divBdr>
            <w:top w:val="none" w:sz="0" w:space="0" w:color="auto"/>
            <w:left w:val="none" w:sz="0" w:space="0" w:color="auto"/>
            <w:bottom w:val="none" w:sz="0" w:space="0" w:color="auto"/>
            <w:right w:val="none" w:sz="0" w:space="0" w:color="auto"/>
          </w:divBdr>
          <w:divsChild>
            <w:div w:id="1240748959">
              <w:marLeft w:val="0"/>
              <w:marRight w:val="0"/>
              <w:marTop w:val="0"/>
              <w:marBottom w:val="0"/>
              <w:divBdr>
                <w:top w:val="none" w:sz="0" w:space="0" w:color="auto"/>
                <w:left w:val="none" w:sz="0" w:space="0" w:color="auto"/>
                <w:bottom w:val="none" w:sz="0" w:space="0" w:color="auto"/>
                <w:right w:val="none" w:sz="0" w:space="0" w:color="auto"/>
              </w:divBdr>
              <w:divsChild>
                <w:div w:id="1393428042">
                  <w:marLeft w:val="0"/>
                  <w:marRight w:val="186"/>
                  <w:marTop w:val="0"/>
                  <w:marBottom w:val="0"/>
                  <w:divBdr>
                    <w:top w:val="none" w:sz="0" w:space="0" w:color="auto"/>
                    <w:left w:val="none" w:sz="0" w:space="0" w:color="auto"/>
                    <w:bottom w:val="none" w:sz="0" w:space="0" w:color="auto"/>
                    <w:right w:val="single" w:sz="6" w:space="0" w:color="CCCCCC"/>
                  </w:divBdr>
                </w:div>
                <w:div w:id="1299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7981">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3959439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8951739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354512">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20413300">
      <w:bodyDiv w:val="1"/>
      <w:marLeft w:val="0"/>
      <w:marRight w:val="0"/>
      <w:marTop w:val="0"/>
      <w:marBottom w:val="0"/>
      <w:divBdr>
        <w:top w:val="none" w:sz="0" w:space="0" w:color="auto"/>
        <w:left w:val="none" w:sz="0" w:space="0" w:color="auto"/>
        <w:bottom w:val="none" w:sz="0" w:space="0" w:color="auto"/>
        <w:right w:val="none" w:sz="0" w:space="0" w:color="auto"/>
      </w:divBdr>
    </w:div>
    <w:div w:id="921257895">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88481074">
      <w:bodyDiv w:val="1"/>
      <w:marLeft w:val="0"/>
      <w:marRight w:val="0"/>
      <w:marTop w:val="0"/>
      <w:marBottom w:val="0"/>
      <w:divBdr>
        <w:top w:val="none" w:sz="0" w:space="0" w:color="auto"/>
        <w:left w:val="none" w:sz="0" w:space="0" w:color="auto"/>
        <w:bottom w:val="none" w:sz="0" w:space="0" w:color="auto"/>
        <w:right w:val="none" w:sz="0" w:space="0" w:color="auto"/>
      </w:divBdr>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13535405">
      <w:bodyDiv w:val="1"/>
      <w:marLeft w:val="0"/>
      <w:marRight w:val="0"/>
      <w:marTop w:val="0"/>
      <w:marBottom w:val="0"/>
      <w:divBdr>
        <w:top w:val="none" w:sz="0" w:space="0" w:color="auto"/>
        <w:left w:val="none" w:sz="0" w:space="0" w:color="auto"/>
        <w:bottom w:val="none" w:sz="0" w:space="0" w:color="auto"/>
        <w:right w:val="none" w:sz="0" w:space="0" w:color="auto"/>
      </w:divBdr>
    </w:div>
    <w:div w:id="1018192771">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0964186">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64969386">
      <w:bodyDiv w:val="1"/>
      <w:marLeft w:val="0"/>
      <w:marRight w:val="0"/>
      <w:marTop w:val="0"/>
      <w:marBottom w:val="0"/>
      <w:divBdr>
        <w:top w:val="none" w:sz="0" w:space="0" w:color="auto"/>
        <w:left w:val="none" w:sz="0" w:space="0" w:color="auto"/>
        <w:bottom w:val="none" w:sz="0" w:space="0" w:color="auto"/>
        <w:right w:val="none" w:sz="0" w:space="0" w:color="auto"/>
      </w:divBdr>
    </w:div>
    <w:div w:id="1668677737">
      <w:bodyDiv w:val="1"/>
      <w:marLeft w:val="0"/>
      <w:marRight w:val="0"/>
      <w:marTop w:val="0"/>
      <w:marBottom w:val="0"/>
      <w:divBdr>
        <w:top w:val="none" w:sz="0" w:space="0" w:color="auto"/>
        <w:left w:val="none" w:sz="0" w:space="0" w:color="auto"/>
        <w:bottom w:val="none" w:sz="0" w:space="0" w:color="auto"/>
        <w:right w:val="none" w:sz="0" w:space="0" w:color="auto"/>
      </w:divBdr>
    </w:div>
    <w:div w:id="170088809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11744462">
      <w:bodyDiv w:val="1"/>
      <w:marLeft w:val="0"/>
      <w:marRight w:val="0"/>
      <w:marTop w:val="0"/>
      <w:marBottom w:val="0"/>
      <w:divBdr>
        <w:top w:val="none" w:sz="0" w:space="0" w:color="auto"/>
        <w:left w:val="none" w:sz="0" w:space="0" w:color="auto"/>
        <w:bottom w:val="none" w:sz="0" w:space="0" w:color="auto"/>
        <w:right w:val="none" w:sz="0" w:space="0" w:color="auto"/>
      </w:divBdr>
    </w:div>
    <w:div w:id="1848716252">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897860379">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1016221">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09744255">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4086628">
      <w:bodyDiv w:val="1"/>
      <w:marLeft w:val="0"/>
      <w:marRight w:val="0"/>
      <w:marTop w:val="0"/>
      <w:marBottom w:val="0"/>
      <w:divBdr>
        <w:top w:val="none" w:sz="0" w:space="0" w:color="auto"/>
        <w:left w:val="none" w:sz="0" w:space="0" w:color="auto"/>
        <w:bottom w:val="none" w:sz="0" w:space="0" w:color="auto"/>
        <w:right w:val="none" w:sz="0" w:space="0" w:color="auto"/>
      </w:divBdr>
    </w:div>
    <w:div w:id="2120224561">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c.png" Id="R384257b5d6e64e1f" /><Relationship Type="http://schemas.openxmlformats.org/officeDocument/2006/relationships/image" Target="/media/imaged.png" Id="Rf81702154f694d36" /><Relationship Type="http://schemas.openxmlformats.org/officeDocument/2006/relationships/image" Target="/media/imagee.png" Id="R926cacfbabe64b63"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Артем Глущенко</dc:creator>
  <keywords/>
  <dc:description/>
  <lastModifiedBy>Полина Андреева</lastModifiedBy>
  <revision>10</revision>
  <lastPrinted>2015-07-17T09:06:00.0000000Z</lastPrinted>
  <dcterms:created xsi:type="dcterms:W3CDTF">2024-10-07T08:32:00.0000000Z</dcterms:created>
  <dcterms:modified xsi:type="dcterms:W3CDTF">2024-12-19T13:05:53.1367725Z</dcterms:modified>
</coreProperties>
</file>